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D140" w14:textId="77777777" w:rsidR="00FB278A" w:rsidRDefault="00FB278A" w:rsidP="00193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ИЙ КОНКУРС</w:t>
      </w:r>
      <w:r w:rsidR="00193A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ЮНЫХ ИССЛЕДОВАТЕЛЕЙ </w:t>
      </w:r>
    </w:p>
    <w:p w14:paraId="7226CDB4" w14:textId="53AAD442" w:rsidR="007F09A0" w:rsidRPr="00030791" w:rsidRDefault="00193ACD" w:rsidP="00193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РУЖАЮЩЕЙ СРЕДЫ</w:t>
      </w:r>
    </w:p>
    <w:p w14:paraId="55AE68C7" w14:textId="77777777" w:rsidR="007F09A0" w:rsidRPr="00030791" w:rsidRDefault="007F09A0" w:rsidP="00193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EF673D6" w14:textId="77777777" w:rsidR="007F09A0" w:rsidRPr="00030791" w:rsidRDefault="007F09A0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FC68E8A" w14:textId="77777777" w:rsidR="007F09A0" w:rsidRPr="00030791" w:rsidRDefault="007F09A0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572E02" w14:textId="77777777" w:rsidR="007F09A0" w:rsidRPr="00030791" w:rsidRDefault="007F09A0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8CCF87" w14:textId="01DF30BA" w:rsidR="007F09A0" w:rsidRDefault="007F09A0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A5CFC9A" w14:textId="640B4CFC" w:rsidR="003502CA" w:rsidRDefault="003502CA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0953F9B" w14:textId="77777777" w:rsidR="003502CA" w:rsidRPr="00030791" w:rsidRDefault="003502CA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DAE2D9" w14:textId="08852646" w:rsidR="00C27633" w:rsidRPr="00193ACD" w:rsidRDefault="00C27633" w:rsidP="00193ACD">
      <w:pPr>
        <w:spacing w:after="0" w:line="360" w:lineRule="auto"/>
        <w:ind w:right="-108"/>
        <w:jc w:val="center"/>
        <w:rPr>
          <w:rFonts w:ascii="Times New Roman" w:hAnsi="Times New Roman" w:cs="Times New Roman"/>
          <w:sz w:val="28"/>
          <w:szCs w:val="24"/>
        </w:rPr>
      </w:pPr>
      <w:r w:rsidRPr="00193ACD">
        <w:rPr>
          <w:rFonts w:ascii="Times New Roman" w:hAnsi="Times New Roman" w:cs="Times New Roman"/>
          <w:sz w:val="28"/>
          <w:szCs w:val="24"/>
        </w:rPr>
        <w:t>Мониторинговые исследования качества питьевой воды</w:t>
      </w:r>
    </w:p>
    <w:p w14:paraId="7EB3B1F7" w14:textId="5AF7D3E8" w:rsidR="00C27633" w:rsidRPr="00193ACD" w:rsidRDefault="00C27633" w:rsidP="00193ACD">
      <w:pPr>
        <w:spacing w:after="0" w:line="360" w:lineRule="auto"/>
        <w:ind w:right="-108"/>
        <w:jc w:val="center"/>
        <w:rPr>
          <w:rFonts w:ascii="Times New Roman" w:hAnsi="Times New Roman" w:cs="Times New Roman"/>
          <w:sz w:val="28"/>
          <w:szCs w:val="24"/>
        </w:rPr>
      </w:pPr>
      <w:r w:rsidRPr="00193ACD">
        <w:rPr>
          <w:rFonts w:ascii="Times New Roman" w:hAnsi="Times New Roman" w:cs="Times New Roman"/>
          <w:sz w:val="28"/>
          <w:szCs w:val="24"/>
        </w:rPr>
        <w:t xml:space="preserve">в г. </w:t>
      </w:r>
      <w:proofErr w:type="spellStart"/>
      <w:r w:rsidRPr="00193ACD">
        <w:rPr>
          <w:rFonts w:ascii="Times New Roman" w:hAnsi="Times New Roman" w:cs="Times New Roman"/>
          <w:sz w:val="28"/>
          <w:szCs w:val="24"/>
        </w:rPr>
        <w:t>Снежногорске</w:t>
      </w:r>
      <w:proofErr w:type="spellEnd"/>
      <w:r w:rsidRPr="00193ACD">
        <w:rPr>
          <w:rFonts w:ascii="Times New Roman" w:hAnsi="Times New Roman" w:cs="Times New Roman"/>
          <w:sz w:val="28"/>
          <w:szCs w:val="24"/>
        </w:rPr>
        <w:t xml:space="preserve"> Мурманской области</w:t>
      </w:r>
    </w:p>
    <w:p w14:paraId="74E34F26" w14:textId="77777777" w:rsidR="004573DC" w:rsidRPr="00030791" w:rsidRDefault="004573DC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055DF" w14:textId="77777777" w:rsidR="00EC7E56" w:rsidRPr="00030791" w:rsidRDefault="00EC7E56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B2999" w14:textId="1F11A0D3" w:rsidR="008B5C58" w:rsidRDefault="008B5C58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39426" w14:textId="34731CCA" w:rsidR="003502CA" w:rsidRDefault="003502CA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24441B" w14:textId="03FF306B" w:rsidR="003502CA" w:rsidRDefault="003502CA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127D9" w14:textId="77777777" w:rsidR="003502CA" w:rsidRPr="00030791" w:rsidRDefault="003502CA" w:rsidP="000307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62335F" w14:textId="77777777" w:rsidR="00193ACD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 w:rsidRPr="00030791">
        <w:rPr>
          <w:color w:val="000000"/>
          <w:sz w:val="24"/>
          <w:szCs w:val="24"/>
          <w:lang w:eastAsia="ru-RU" w:bidi="ru-RU"/>
        </w:rPr>
        <w:t>Автор</w:t>
      </w:r>
      <w:r w:rsidR="00193ACD">
        <w:rPr>
          <w:color w:val="000000"/>
          <w:sz w:val="24"/>
          <w:szCs w:val="24"/>
          <w:lang w:eastAsia="ru-RU" w:bidi="ru-RU"/>
        </w:rPr>
        <w:t>ы</w:t>
      </w:r>
      <w:r w:rsidRPr="00030791">
        <w:rPr>
          <w:color w:val="000000"/>
          <w:sz w:val="24"/>
          <w:szCs w:val="24"/>
          <w:lang w:eastAsia="ru-RU" w:bidi="ru-RU"/>
        </w:rPr>
        <w:t xml:space="preserve">: </w:t>
      </w:r>
    </w:p>
    <w:p w14:paraId="3607A767" w14:textId="68FE0720" w:rsidR="008B5C58" w:rsidRPr="00030791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sz w:val="24"/>
          <w:szCs w:val="24"/>
        </w:rPr>
      </w:pPr>
      <w:proofErr w:type="spellStart"/>
      <w:r w:rsidRPr="00030791">
        <w:rPr>
          <w:color w:val="000000"/>
          <w:sz w:val="24"/>
          <w:szCs w:val="24"/>
          <w:lang w:eastAsia="ru-RU" w:bidi="ru-RU"/>
        </w:rPr>
        <w:t>Плеских</w:t>
      </w:r>
      <w:proofErr w:type="spellEnd"/>
      <w:r w:rsidRPr="00030791">
        <w:rPr>
          <w:color w:val="000000"/>
          <w:sz w:val="24"/>
          <w:szCs w:val="24"/>
          <w:lang w:eastAsia="ru-RU" w:bidi="ru-RU"/>
        </w:rPr>
        <w:t xml:space="preserve"> Алёна Юрьевна,</w:t>
      </w:r>
      <w:r w:rsidR="00193ACD">
        <w:rPr>
          <w:color w:val="000000"/>
          <w:sz w:val="24"/>
          <w:szCs w:val="24"/>
          <w:lang w:eastAsia="ru-RU" w:bidi="ru-RU"/>
        </w:rPr>
        <w:t xml:space="preserve"> 11-А класс</w:t>
      </w:r>
    </w:p>
    <w:p w14:paraId="740AEAB4" w14:textId="77777777" w:rsidR="00193ACD" w:rsidRDefault="00193ACD" w:rsidP="00193ACD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сетрова Алина Алексеевна, 9-А класс</w:t>
      </w:r>
    </w:p>
    <w:p w14:paraId="5EADE592" w14:textId="27670D4F" w:rsidR="008B5C58" w:rsidRDefault="008B5C58" w:rsidP="00193ACD">
      <w:pPr>
        <w:pStyle w:val="11"/>
        <w:shd w:val="clear" w:color="auto" w:fill="auto"/>
        <w:spacing w:line="360" w:lineRule="auto"/>
        <w:ind w:left="5103" w:firstLine="0"/>
        <w:rPr>
          <w:bCs/>
          <w:sz w:val="24"/>
          <w:szCs w:val="24"/>
        </w:rPr>
      </w:pPr>
      <w:r w:rsidRPr="00030791">
        <w:rPr>
          <w:bCs/>
          <w:sz w:val="24"/>
          <w:szCs w:val="24"/>
        </w:rPr>
        <w:t>МБУДО «ДДТ «Дриада»</w:t>
      </w:r>
      <w:r w:rsidR="00193ACD">
        <w:rPr>
          <w:bCs/>
          <w:sz w:val="24"/>
          <w:szCs w:val="24"/>
        </w:rPr>
        <w:t>,</w:t>
      </w:r>
    </w:p>
    <w:p w14:paraId="37764C04" w14:textId="151B0B3C" w:rsidR="00193ACD" w:rsidRPr="00193ACD" w:rsidRDefault="00193ACD" w:rsidP="00193ACD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>
        <w:rPr>
          <w:bCs/>
          <w:sz w:val="24"/>
          <w:szCs w:val="24"/>
        </w:rPr>
        <w:t>Объединение «Путь в науку»</w:t>
      </w:r>
    </w:p>
    <w:p w14:paraId="504CF2FF" w14:textId="77777777" w:rsidR="008B5C58" w:rsidRPr="00030791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 w:rsidRPr="00030791">
        <w:rPr>
          <w:color w:val="000000"/>
          <w:sz w:val="24"/>
          <w:szCs w:val="24"/>
          <w:lang w:eastAsia="ru-RU" w:bidi="ru-RU"/>
        </w:rPr>
        <w:t xml:space="preserve">Научный руководитель: </w:t>
      </w:r>
    </w:p>
    <w:p w14:paraId="3312FC20" w14:textId="77777777" w:rsidR="008B5C58" w:rsidRPr="00030791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 w:rsidRPr="00030791">
        <w:rPr>
          <w:color w:val="000000"/>
          <w:sz w:val="24"/>
          <w:szCs w:val="24"/>
          <w:lang w:eastAsia="ru-RU" w:bidi="ru-RU"/>
        </w:rPr>
        <w:t xml:space="preserve">Филон Марина Васильевна, </w:t>
      </w:r>
    </w:p>
    <w:p w14:paraId="7A5F2925" w14:textId="77777777" w:rsidR="008B5C58" w:rsidRPr="00030791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color w:val="000000"/>
          <w:sz w:val="24"/>
          <w:szCs w:val="24"/>
          <w:lang w:eastAsia="ru-RU" w:bidi="ru-RU"/>
        </w:rPr>
      </w:pPr>
      <w:r w:rsidRPr="00030791">
        <w:rPr>
          <w:color w:val="000000"/>
          <w:sz w:val="24"/>
          <w:szCs w:val="24"/>
          <w:lang w:eastAsia="ru-RU" w:bidi="ru-RU"/>
        </w:rPr>
        <w:t xml:space="preserve">педагог дополнительного образования, </w:t>
      </w:r>
    </w:p>
    <w:p w14:paraId="2FBA6242" w14:textId="64F08135" w:rsidR="008B5C58" w:rsidRPr="00030791" w:rsidRDefault="008B5C58" w:rsidP="00030791">
      <w:pPr>
        <w:pStyle w:val="11"/>
        <w:shd w:val="clear" w:color="auto" w:fill="auto"/>
        <w:spacing w:line="360" w:lineRule="auto"/>
        <w:ind w:left="5103" w:firstLine="0"/>
        <w:rPr>
          <w:sz w:val="24"/>
          <w:szCs w:val="24"/>
        </w:rPr>
      </w:pPr>
      <w:r w:rsidRPr="00030791">
        <w:rPr>
          <w:bCs/>
          <w:sz w:val="24"/>
          <w:szCs w:val="24"/>
        </w:rPr>
        <w:t>МБУДО «</w:t>
      </w:r>
      <w:r w:rsidR="00193ACD">
        <w:rPr>
          <w:bCs/>
          <w:sz w:val="24"/>
          <w:szCs w:val="24"/>
        </w:rPr>
        <w:t>ДДТ «</w:t>
      </w:r>
      <w:r w:rsidRPr="00030791">
        <w:rPr>
          <w:bCs/>
          <w:sz w:val="24"/>
          <w:szCs w:val="24"/>
        </w:rPr>
        <w:t>Дриада»</w:t>
      </w:r>
    </w:p>
    <w:p w14:paraId="1C585485" w14:textId="77777777" w:rsidR="00DC2667" w:rsidRPr="00030791" w:rsidRDefault="00DC2667" w:rsidP="00030791">
      <w:pPr>
        <w:pStyle w:val="11"/>
        <w:shd w:val="clear" w:color="auto" w:fill="auto"/>
        <w:spacing w:line="360" w:lineRule="auto"/>
        <w:ind w:left="4253" w:firstLine="0"/>
        <w:rPr>
          <w:rFonts w:eastAsia="Calibri"/>
          <w:b/>
          <w:sz w:val="24"/>
          <w:szCs w:val="24"/>
        </w:rPr>
      </w:pPr>
    </w:p>
    <w:p w14:paraId="03AF444B" w14:textId="77777777" w:rsidR="008B5C58" w:rsidRPr="00030791" w:rsidRDefault="008B5C58" w:rsidP="00030791">
      <w:pPr>
        <w:pStyle w:val="11"/>
        <w:shd w:val="clear" w:color="auto" w:fill="auto"/>
        <w:spacing w:line="360" w:lineRule="auto"/>
        <w:ind w:left="4253" w:firstLine="0"/>
        <w:rPr>
          <w:rFonts w:eastAsia="Calibri"/>
          <w:b/>
          <w:sz w:val="24"/>
          <w:szCs w:val="24"/>
        </w:rPr>
      </w:pPr>
    </w:p>
    <w:p w14:paraId="75DB99C8" w14:textId="77777777" w:rsidR="00F91F7B" w:rsidRPr="00030791" w:rsidRDefault="00F91F7B" w:rsidP="00030791">
      <w:pPr>
        <w:pStyle w:val="11"/>
        <w:shd w:val="clear" w:color="auto" w:fill="auto"/>
        <w:spacing w:line="360" w:lineRule="auto"/>
        <w:ind w:left="4253" w:firstLine="0"/>
        <w:rPr>
          <w:rFonts w:eastAsia="Calibri"/>
          <w:b/>
          <w:sz w:val="24"/>
          <w:szCs w:val="24"/>
        </w:rPr>
      </w:pPr>
    </w:p>
    <w:p w14:paraId="3694DFF1" w14:textId="7E50B4EA" w:rsidR="00193ACD" w:rsidRDefault="00D5368B" w:rsidP="003502CA">
      <w:pPr>
        <w:tabs>
          <w:tab w:val="left" w:pos="543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79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0D7F592" w14:textId="77777777" w:rsidR="00193ACD" w:rsidRDefault="00193ACD" w:rsidP="00193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D164DC" w14:textId="74202929" w:rsidR="004573DC" w:rsidRPr="00030791" w:rsidRDefault="004573DC" w:rsidP="00193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79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C2667" w:rsidRPr="00030791">
        <w:rPr>
          <w:rFonts w:ascii="Times New Roman" w:eastAsia="Calibri" w:hAnsi="Times New Roman" w:cs="Times New Roman"/>
          <w:sz w:val="24"/>
          <w:szCs w:val="24"/>
        </w:rPr>
        <w:t>Снежногорск</w:t>
      </w:r>
    </w:p>
    <w:p w14:paraId="6B1727EE" w14:textId="77777777" w:rsidR="00D5368B" w:rsidRPr="00030791" w:rsidRDefault="00DC2667" w:rsidP="00193A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791">
        <w:rPr>
          <w:rFonts w:ascii="Times New Roman" w:eastAsia="Calibri" w:hAnsi="Times New Roman" w:cs="Times New Roman"/>
          <w:sz w:val="24"/>
          <w:szCs w:val="24"/>
        </w:rPr>
        <w:t>202</w:t>
      </w:r>
      <w:r w:rsidR="00EC7E56" w:rsidRPr="0003079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B84D1E4" w14:textId="3740F0E0" w:rsidR="00193ACD" w:rsidRDefault="00C27633" w:rsidP="00193ACD">
      <w:pPr>
        <w:spacing w:after="0" w:line="360" w:lineRule="auto"/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7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НИТОРИНГОВЫЕ ИССЛЕДОВАНИЯ КАЧЕСТВА ПИТЬЕВОЙ ВОДЫ В </w:t>
      </w:r>
    </w:p>
    <w:p w14:paraId="7B5928E1" w14:textId="74E2CAA3" w:rsidR="006E579E" w:rsidRPr="00030791" w:rsidRDefault="00C27633" w:rsidP="00193ACD">
      <w:pPr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6E579E" w:rsidRPr="00030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ЖНОГОРСКЕ МУРМАНСКОЙ ОБЛАСТИ</w:t>
      </w:r>
    </w:p>
    <w:p w14:paraId="2682463D" w14:textId="2097501D" w:rsidR="006E579E" w:rsidRDefault="00276ACF" w:rsidP="00193A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их</w:t>
      </w:r>
      <w:proofErr w:type="spellEnd"/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 Юрьевна</w:t>
      </w:r>
      <w:r w:rsidR="006E579E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098B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</w:t>
      </w:r>
      <w:r w:rsidR="006E579E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  <w:r w:rsidR="00DA2490" w:rsidRPr="00030791">
        <w:rPr>
          <w:rFonts w:ascii="Times New Roman" w:hAnsi="Times New Roman" w:cs="Times New Roman"/>
          <w:sz w:val="24"/>
          <w:szCs w:val="24"/>
        </w:rPr>
        <w:t>,</w:t>
      </w:r>
    </w:p>
    <w:p w14:paraId="67E92A9F" w14:textId="20521B4E" w:rsidR="00193ACD" w:rsidRPr="00030791" w:rsidRDefault="00193ACD" w:rsidP="00193A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трова Алина Алексеевна</w:t>
      </w:r>
    </w:p>
    <w:p w14:paraId="6ECD476F" w14:textId="77777777" w:rsidR="006E579E" w:rsidRPr="00030791" w:rsidRDefault="00276ACF" w:rsidP="00193A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МБ</w:t>
      </w:r>
      <w:r w:rsidR="006E579E" w:rsidRPr="00030791">
        <w:rPr>
          <w:rFonts w:ascii="Times New Roman" w:hAnsi="Times New Roman" w:cs="Times New Roman"/>
          <w:sz w:val="24"/>
          <w:szCs w:val="24"/>
        </w:rPr>
        <w:t>УДО «ДДТ «Дриада»</w:t>
      </w:r>
    </w:p>
    <w:p w14:paraId="543A4CC8" w14:textId="77777777" w:rsidR="006E579E" w:rsidRPr="00030791" w:rsidRDefault="006E579E" w:rsidP="00193A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Российская Федерация, Мурманская область, город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</w:p>
    <w:p w14:paraId="5BA07E61" w14:textId="77777777" w:rsidR="002E772A" w:rsidRPr="00030791" w:rsidRDefault="002E772A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D3464" w14:textId="77777777" w:rsidR="00C027BB" w:rsidRPr="00030791" w:rsidRDefault="00C027BB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FC268" w14:textId="77777777" w:rsidR="006E579E" w:rsidRPr="00030791" w:rsidRDefault="006E579E" w:rsidP="00193A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8820711" w14:textId="77777777" w:rsidR="006E579E" w:rsidRPr="00030791" w:rsidRDefault="006E579E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5F79B" w14:textId="77777777" w:rsidR="006E579E" w:rsidRPr="00030791" w:rsidRDefault="006E579E" w:rsidP="00030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Введение</w:t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2E772A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2B6624" w:rsidRPr="00030791">
        <w:rPr>
          <w:rFonts w:ascii="Times New Roman" w:hAnsi="Times New Roman" w:cs="Times New Roman"/>
          <w:sz w:val="24"/>
          <w:szCs w:val="24"/>
        </w:rPr>
        <w:t>3</w:t>
      </w:r>
    </w:p>
    <w:p w14:paraId="5008ECBE" w14:textId="77777777" w:rsidR="006E579E" w:rsidRPr="00030791" w:rsidRDefault="006E579E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1C2916" w:rsidRPr="00030791">
        <w:rPr>
          <w:rFonts w:ascii="Times New Roman" w:hAnsi="Times New Roman" w:cs="Times New Roman"/>
          <w:sz w:val="24"/>
          <w:szCs w:val="24"/>
        </w:rPr>
        <w:t>Показатели качества воды</w:t>
      </w:r>
    </w:p>
    <w:p w14:paraId="016F238C" w14:textId="36DA87CC" w:rsidR="006E579E" w:rsidRPr="00030791" w:rsidRDefault="00B93780" w:rsidP="00030791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43E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состава питьевой воды</w:t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7243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1FB36244" w14:textId="77777777" w:rsidR="006E579E" w:rsidRPr="00030791" w:rsidRDefault="00B93780" w:rsidP="00030791">
      <w:pPr>
        <w:pStyle w:val="a8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лептические свойства воды</w:t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44223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14:paraId="3FCD8B38" w14:textId="4AEA4C7E" w:rsidR="001C2916" w:rsidRPr="00030791" w:rsidRDefault="00B93780" w:rsidP="000307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1.3. Основные химические показатели воды</w:t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C2916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7243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14:paraId="4B62B162" w14:textId="77777777" w:rsidR="00B93780" w:rsidRPr="00030791" w:rsidRDefault="006E579E" w:rsidP="000307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2. </w:t>
      </w:r>
      <w:r w:rsidR="00B93780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физико-химических показателей воды</w:t>
      </w:r>
    </w:p>
    <w:p w14:paraId="243BCA14" w14:textId="77777777" w:rsidR="006E579E" w:rsidRPr="00030791" w:rsidRDefault="00B93780" w:rsidP="000307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г. Снежногорска</w:t>
      </w:r>
      <w:r w:rsidR="0086405A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рманской области</w:t>
      </w:r>
      <w:r w:rsidR="0086405A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644223" w:rsidRPr="00030791">
        <w:rPr>
          <w:rFonts w:ascii="Times New Roman" w:hAnsi="Times New Roman" w:cs="Times New Roman"/>
          <w:sz w:val="24"/>
          <w:szCs w:val="24"/>
        </w:rPr>
        <w:t>7</w:t>
      </w:r>
    </w:p>
    <w:p w14:paraId="24C43410" w14:textId="0DC7DF56" w:rsidR="006E579E" w:rsidRPr="00030791" w:rsidRDefault="006E579E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2.</w:t>
      </w:r>
      <w:r w:rsidR="0086405A" w:rsidRPr="00030791">
        <w:rPr>
          <w:rFonts w:ascii="Times New Roman" w:hAnsi="Times New Roman" w:cs="Times New Roman"/>
          <w:sz w:val="24"/>
          <w:szCs w:val="24"/>
        </w:rPr>
        <w:t xml:space="preserve">1. </w:t>
      </w:r>
      <w:r w:rsidR="0027243E">
        <w:rPr>
          <w:rFonts w:ascii="Times New Roman" w:hAnsi="Times New Roman" w:cs="Times New Roman"/>
          <w:sz w:val="24"/>
          <w:szCs w:val="24"/>
        </w:rPr>
        <w:t>Структура системы водоснабжения</w:t>
      </w:r>
      <w:r w:rsidR="0086405A" w:rsidRPr="00030791">
        <w:rPr>
          <w:rFonts w:ascii="Times New Roman" w:hAnsi="Times New Roman" w:cs="Times New Roman"/>
          <w:sz w:val="24"/>
          <w:szCs w:val="24"/>
        </w:rPr>
        <w:t xml:space="preserve"> </w:t>
      </w:r>
      <w:r w:rsidR="0086405A" w:rsidRPr="00030791">
        <w:rPr>
          <w:rFonts w:ascii="Times New Roman" w:hAnsi="Times New Roman" w:cs="Times New Roman"/>
          <w:sz w:val="24"/>
          <w:szCs w:val="24"/>
        </w:rPr>
        <w:tab/>
      </w:r>
      <w:r w:rsidR="0086405A" w:rsidRPr="00030791">
        <w:rPr>
          <w:rFonts w:ascii="Times New Roman" w:hAnsi="Times New Roman" w:cs="Times New Roman"/>
          <w:sz w:val="24"/>
          <w:szCs w:val="24"/>
        </w:rPr>
        <w:tab/>
      </w:r>
      <w:r w:rsidR="0086405A"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644223" w:rsidRPr="00030791">
        <w:rPr>
          <w:rFonts w:ascii="Times New Roman" w:hAnsi="Times New Roman" w:cs="Times New Roman"/>
          <w:sz w:val="24"/>
          <w:szCs w:val="24"/>
        </w:rPr>
        <w:t>7</w:t>
      </w:r>
    </w:p>
    <w:p w14:paraId="160E18A4" w14:textId="492FBF44" w:rsidR="0086405A" w:rsidRPr="00030791" w:rsidRDefault="0086405A" w:rsidP="00030791">
      <w:pPr>
        <w:pStyle w:val="a8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 </w:t>
      </w:r>
      <w:r w:rsidR="0027243E">
        <w:rPr>
          <w:rFonts w:ascii="Times New Roman" w:hAnsi="Times New Roman" w:cs="Times New Roman"/>
          <w:sz w:val="24"/>
          <w:szCs w:val="24"/>
        </w:rPr>
        <w:t xml:space="preserve">Центральная система водоснабжения </w:t>
      </w:r>
      <w:r w:rsidR="00DA2490" w:rsidRPr="00030791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A2490" w:rsidRPr="00030791">
        <w:rPr>
          <w:rFonts w:ascii="Times New Roman" w:hAnsi="Times New Roman" w:cs="Times New Roman"/>
          <w:sz w:val="24"/>
          <w:szCs w:val="24"/>
        </w:rPr>
        <w:t>Снежногорска</w:t>
      </w:r>
      <w:proofErr w:type="spellEnd"/>
      <w:r w:rsidR="00DA2490"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>7</w:t>
      </w:r>
    </w:p>
    <w:p w14:paraId="35D4025A" w14:textId="77777777" w:rsidR="0086405A" w:rsidRPr="00030791" w:rsidRDefault="0024628A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2.3. Отб</w:t>
      </w:r>
      <w:r w:rsidR="00EC7E56" w:rsidRPr="00030791">
        <w:rPr>
          <w:rFonts w:ascii="Times New Roman" w:hAnsi="Times New Roman" w:cs="Times New Roman"/>
          <w:sz w:val="24"/>
          <w:szCs w:val="24"/>
        </w:rPr>
        <w:t>ор проб для исследования</w:t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ab/>
      </w:r>
      <w:r w:rsidR="00644223" w:rsidRPr="00030791">
        <w:rPr>
          <w:rFonts w:ascii="Times New Roman" w:hAnsi="Times New Roman" w:cs="Times New Roman"/>
          <w:sz w:val="24"/>
          <w:szCs w:val="24"/>
        </w:rPr>
        <w:t>9</w:t>
      </w:r>
    </w:p>
    <w:p w14:paraId="216B0812" w14:textId="5B34E545" w:rsidR="0024628A" w:rsidRPr="00030791" w:rsidRDefault="00C20DB7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2.4. Исследования </w:t>
      </w:r>
      <w:r w:rsidR="00DA2490" w:rsidRPr="00030791">
        <w:rPr>
          <w:rFonts w:ascii="Times New Roman" w:hAnsi="Times New Roman" w:cs="Times New Roman"/>
          <w:sz w:val="24"/>
          <w:szCs w:val="24"/>
        </w:rPr>
        <w:t>водородного показателя (рН)</w:t>
      </w:r>
      <w:r w:rsidR="0027243E">
        <w:rPr>
          <w:rFonts w:ascii="Times New Roman" w:hAnsi="Times New Roman" w:cs="Times New Roman"/>
          <w:sz w:val="24"/>
          <w:szCs w:val="24"/>
        </w:rPr>
        <w:t xml:space="preserve"> и электропроводности</w:t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644223" w:rsidRPr="00030791">
        <w:rPr>
          <w:rFonts w:ascii="Times New Roman" w:hAnsi="Times New Roman" w:cs="Times New Roman"/>
          <w:sz w:val="24"/>
          <w:szCs w:val="24"/>
        </w:rPr>
        <w:t>9</w:t>
      </w:r>
    </w:p>
    <w:p w14:paraId="2221580F" w14:textId="77777777" w:rsidR="00C20DB7" w:rsidRPr="00030791" w:rsidRDefault="00C20DB7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2.5</w:t>
      </w:r>
      <w:r w:rsidR="00EC7E56" w:rsidRPr="00030791">
        <w:rPr>
          <w:rFonts w:ascii="Times New Roman" w:hAnsi="Times New Roman" w:cs="Times New Roman"/>
          <w:sz w:val="24"/>
          <w:szCs w:val="24"/>
        </w:rPr>
        <w:t>. Исследование жесткости</w:t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>1</w:t>
      </w:r>
      <w:r w:rsidR="00644223" w:rsidRPr="00030791">
        <w:rPr>
          <w:rFonts w:ascii="Times New Roman" w:hAnsi="Times New Roman" w:cs="Times New Roman"/>
          <w:sz w:val="24"/>
          <w:szCs w:val="24"/>
        </w:rPr>
        <w:t>0</w:t>
      </w:r>
    </w:p>
    <w:p w14:paraId="6EF78D42" w14:textId="77777777" w:rsidR="0027243E" w:rsidRDefault="00C20DB7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2.6. Определение </w:t>
      </w:r>
      <w:r w:rsidR="0027243E">
        <w:rPr>
          <w:rFonts w:ascii="Times New Roman" w:hAnsi="Times New Roman" w:cs="Times New Roman"/>
          <w:sz w:val="24"/>
          <w:szCs w:val="24"/>
        </w:rPr>
        <w:t xml:space="preserve">прозрачности, </w:t>
      </w:r>
      <w:r w:rsidR="00C027BB" w:rsidRPr="00030791">
        <w:rPr>
          <w:rFonts w:ascii="Times New Roman" w:hAnsi="Times New Roman" w:cs="Times New Roman"/>
          <w:sz w:val="24"/>
          <w:szCs w:val="24"/>
        </w:rPr>
        <w:t xml:space="preserve">мутности, </w:t>
      </w:r>
      <w:r w:rsidRPr="00030791">
        <w:rPr>
          <w:rFonts w:ascii="Times New Roman" w:hAnsi="Times New Roman" w:cs="Times New Roman"/>
          <w:sz w:val="24"/>
          <w:szCs w:val="24"/>
        </w:rPr>
        <w:t>ц</w:t>
      </w:r>
      <w:r w:rsidR="00D5368B" w:rsidRPr="00030791">
        <w:rPr>
          <w:rFonts w:ascii="Times New Roman" w:hAnsi="Times New Roman" w:cs="Times New Roman"/>
          <w:sz w:val="24"/>
          <w:szCs w:val="24"/>
        </w:rPr>
        <w:t xml:space="preserve">ветности и </w:t>
      </w:r>
    </w:p>
    <w:p w14:paraId="743BEFCB" w14:textId="60BA81AD" w:rsidR="00C20DB7" w:rsidRPr="00030791" w:rsidRDefault="00D5368B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запаха питьевой воды</w:t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="00DA2490" w:rsidRPr="00030791">
        <w:rPr>
          <w:rFonts w:ascii="Times New Roman" w:hAnsi="Times New Roman" w:cs="Times New Roman"/>
          <w:sz w:val="24"/>
          <w:szCs w:val="24"/>
        </w:rPr>
        <w:t>1</w:t>
      </w:r>
      <w:r w:rsidR="00644223" w:rsidRPr="00030791">
        <w:rPr>
          <w:rFonts w:ascii="Times New Roman" w:hAnsi="Times New Roman" w:cs="Times New Roman"/>
          <w:sz w:val="24"/>
          <w:szCs w:val="24"/>
        </w:rPr>
        <w:t>1</w:t>
      </w:r>
    </w:p>
    <w:p w14:paraId="3A6B2F5D" w14:textId="60C64F8F" w:rsidR="00EC7E56" w:rsidRDefault="00EC7E56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2.7. </w:t>
      </w:r>
      <w:r w:rsidR="0027243E">
        <w:rPr>
          <w:rFonts w:ascii="Times New Roman" w:hAnsi="Times New Roman" w:cs="Times New Roman"/>
          <w:sz w:val="24"/>
          <w:szCs w:val="24"/>
        </w:rPr>
        <w:t>Исследование воды на содержание железа</w:t>
      </w:r>
      <w:r w:rsidR="0027243E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>1</w:t>
      </w:r>
      <w:r w:rsidR="00644223" w:rsidRPr="00030791">
        <w:rPr>
          <w:rFonts w:ascii="Times New Roman" w:hAnsi="Times New Roman" w:cs="Times New Roman"/>
          <w:sz w:val="24"/>
          <w:szCs w:val="24"/>
        </w:rPr>
        <w:t>2</w:t>
      </w:r>
    </w:p>
    <w:p w14:paraId="32E715FD" w14:textId="3255B857" w:rsidR="0027243E" w:rsidRDefault="0027243E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наружение хлорид-ио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1D8DB694" w14:textId="03DE4EBA" w:rsidR="0027243E" w:rsidRPr="00030791" w:rsidRDefault="0027243E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бнаружение сульфат-ио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14:paraId="3D04DCED" w14:textId="77777777" w:rsidR="00644223" w:rsidRPr="00030791" w:rsidRDefault="00644223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Глава 3. Проектная деятельность </w:t>
      </w:r>
    </w:p>
    <w:p w14:paraId="7E9C3747" w14:textId="3E850CBD" w:rsidR="00644223" w:rsidRPr="00030791" w:rsidRDefault="00644223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Настольная игра в стиле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Дженга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 «Вода»</w:t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>13</w:t>
      </w:r>
    </w:p>
    <w:p w14:paraId="4A018E10" w14:textId="44FC1B87" w:rsidR="006E579E" w:rsidRPr="00030791" w:rsidRDefault="00AB5736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Выводы</w:t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EC7E56" w:rsidRPr="00030791">
        <w:rPr>
          <w:rFonts w:ascii="Times New Roman" w:hAnsi="Times New Roman" w:cs="Times New Roman"/>
          <w:sz w:val="24"/>
          <w:szCs w:val="24"/>
        </w:rPr>
        <w:tab/>
      </w:r>
      <w:r w:rsidR="00002B84" w:rsidRPr="00030791">
        <w:rPr>
          <w:rFonts w:ascii="Times New Roman" w:hAnsi="Times New Roman" w:cs="Times New Roman"/>
          <w:sz w:val="24"/>
          <w:szCs w:val="24"/>
        </w:rPr>
        <w:t>1</w:t>
      </w:r>
      <w:r w:rsidR="0027243E">
        <w:rPr>
          <w:rFonts w:ascii="Times New Roman" w:hAnsi="Times New Roman" w:cs="Times New Roman"/>
          <w:sz w:val="24"/>
          <w:szCs w:val="24"/>
        </w:rPr>
        <w:t>4</w:t>
      </w:r>
    </w:p>
    <w:p w14:paraId="11812AA6" w14:textId="12750C01" w:rsidR="006E579E" w:rsidRPr="00030791" w:rsidRDefault="00B3516F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D5368B" w:rsidRPr="00030791">
        <w:rPr>
          <w:rFonts w:ascii="Times New Roman" w:hAnsi="Times New Roman" w:cs="Times New Roman"/>
          <w:sz w:val="24"/>
          <w:szCs w:val="24"/>
        </w:rPr>
        <w:tab/>
      </w:r>
      <w:r w:rsidR="0027243E">
        <w:rPr>
          <w:rFonts w:ascii="Times New Roman" w:hAnsi="Times New Roman" w:cs="Times New Roman"/>
          <w:sz w:val="24"/>
          <w:szCs w:val="24"/>
        </w:rPr>
        <w:t>15</w:t>
      </w:r>
    </w:p>
    <w:p w14:paraId="234DE4B1" w14:textId="215838A7" w:rsidR="006E579E" w:rsidRPr="00030791" w:rsidRDefault="00C20DB7" w:rsidP="000307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ПРИЛОЖЕНИЯ</w:t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</w:r>
      <w:r w:rsidR="006E579E" w:rsidRPr="00030791">
        <w:rPr>
          <w:rFonts w:ascii="Times New Roman" w:hAnsi="Times New Roman" w:cs="Times New Roman"/>
          <w:sz w:val="24"/>
          <w:szCs w:val="24"/>
        </w:rPr>
        <w:tab/>
        <w:t>1</w:t>
      </w:r>
      <w:r w:rsidR="0027243E">
        <w:rPr>
          <w:rFonts w:ascii="Times New Roman" w:hAnsi="Times New Roman" w:cs="Times New Roman"/>
          <w:sz w:val="24"/>
          <w:szCs w:val="24"/>
        </w:rPr>
        <w:t>6</w:t>
      </w:r>
    </w:p>
    <w:p w14:paraId="7E4B3197" w14:textId="77777777" w:rsidR="004573DC" w:rsidRPr="00030791" w:rsidRDefault="004573DC" w:rsidP="000307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EAB969" w14:textId="77777777" w:rsidR="00CB63B6" w:rsidRPr="00030791" w:rsidRDefault="00101391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6E579E" w:rsidRPr="00030791">
        <w:rPr>
          <w:rFonts w:ascii="Times New Roman" w:hAnsi="Times New Roman" w:cs="Times New Roman"/>
          <w:b/>
          <w:sz w:val="24"/>
          <w:szCs w:val="24"/>
        </w:rPr>
        <w:t>ведение</w:t>
      </w:r>
    </w:p>
    <w:p w14:paraId="04F43996" w14:textId="77777777" w:rsidR="00DB01C2" w:rsidRDefault="00CB63B6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Вода – </w:t>
      </w:r>
      <w:r w:rsidR="00DB01C2">
        <w:rPr>
          <w:rFonts w:ascii="Times New Roman" w:hAnsi="Times New Roman" w:cs="Times New Roman"/>
          <w:sz w:val="24"/>
          <w:szCs w:val="24"/>
        </w:rPr>
        <w:t xml:space="preserve">самое распространенное соединение в природе, </w:t>
      </w:r>
      <w:r w:rsidRPr="00030791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A564D5" w:rsidRPr="00030791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4C43D2" w:rsidRPr="00030791">
        <w:rPr>
          <w:rFonts w:ascii="Times New Roman" w:hAnsi="Times New Roman" w:cs="Times New Roman"/>
          <w:sz w:val="24"/>
          <w:szCs w:val="24"/>
        </w:rPr>
        <w:t xml:space="preserve">важных </w:t>
      </w:r>
      <w:r w:rsidRPr="00030791">
        <w:rPr>
          <w:rFonts w:ascii="Times New Roman" w:hAnsi="Times New Roman" w:cs="Times New Roman"/>
          <w:sz w:val="24"/>
          <w:szCs w:val="24"/>
        </w:rPr>
        <w:t>ресурсов</w:t>
      </w:r>
      <w:r w:rsidR="004C43D2" w:rsidRPr="00030791">
        <w:rPr>
          <w:rFonts w:ascii="Times New Roman" w:hAnsi="Times New Roman" w:cs="Times New Roman"/>
          <w:sz w:val="24"/>
          <w:szCs w:val="24"/>
        </w:rPr>
        <w:t xml:space="preserve"> на планете.</w:t>
      </w:r>
      <w:r w:rsidR="00115119" w:rsidRPr="00030791">
        <w:rPr>
          <w:rFonts w:ascii="Times New Roman" w:hAnsi="Times New Roman" w:cs="Times New Roman"/>
          <w:sz w:val="24"/>
          <w:szCs w:val="24"/>
        </w:rPr>
        <w:t xml:space="preserve"> </w:t>
      </w:r>
      <w:r w:rsidR="00DB01C2">
        <w:rPr>
          <w:rFonts w:ascii="Times New Roman" w:hAnsi="Times New Roman" w:cs="Times New Roman"/>
          <w:sz w:val="24"/>
          <w:szCs w:val="24"/>
        </w:rPr>
        <w:t xml:space="preserve">Природная вода не бывает абсолютно чистой, она содержит многочисленные растворенные вещества – соли, кислоты, щелочи, газы, продукты отходов промышленных предприятий и нерастворимые частицы минерального и органического происхождения. Свойство и качество воды зависят от состава и концентрации содержащихся в ней веществ. </w:t>
      </w:r>
    </w:p>
    <w:p w14:paraId="12D7C1B2" w14:textId="55A8CD6F" w:rsidR="009E45F1" w:rsidRPr="00030791" w:rsidRDefault="009E45F1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Для здоровья важную ценность имеет чистота употребляемой для питья воды. В связи с этим </w:t>
      </w: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итарный вопрос о снабжении населения качественной водой, т.е. имеющей прекрасные органолептические показатели (вкус, запах, мутность, цвет), не вредные по химическому и микробиологическому составу, заслуживает большого внимания. </w:t>
      </w:r>
    </w:p>
    <w:p w14:paraId="7A2E8740" w14:textId="77777777" w:rsidR="002B6624" w:rsidRPr="00030791" w:rsidRDefault="009E45F1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</w:rPr>
        <w:t>Это обуславливает важность контроля качества воды.</w:t>
      </w: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ся санитарный надзор за процессом очистки и обеззараживания воды в водопроводах и за состоянием водопроводной сети.</w:t>
      </w:r>
    </w:p>
    <w:p w14:paraId="6607AE4A" w14:textId="77777777" w:rsidR="009E45F1" w:rsidRPr="00030791" w:rsidRDefault="009E45F1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сего вышесказанного и была выбрана тема исследования.</w:t>
      </w:r>
    </w:p>
    <w:p w14:paraId="4FB63974" w14:textId="77777777" w:rsidR="002B6624" w:rsidRPr="00030791" w:rsidRDefault="00F96B78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>Актуальность исследования.</w:t>
      </w:r>
      <w:r w:rsidRPr="00030791">
        <w:rPr>
          <w:rFonts w:ascii="Times New Roman" w:hAnsi="Times New Roman" w:cs="Times New Roman"/>
          <w:sz w:val="24"/>
          <w:szCs w:val="24"/>
        </w:rPr>
        <w:t xml:space="preserve"> </w:t>
      </w:r>
      <w:r w:rsidR="009E45F1" w:rsidRPr="00030791">
        <w:rPr>
          <w:rFonts w:ascii="Times New Roman" w:hAnsi="Times New Roman" w:cs="Times New Roman"/>
          <w:sz w:val="24"/>
          <w:szCs w:val="24"/>
        </w:rPr>
        <w:t>Огромная компания ООО «</w:t>
      </w:r>
      <w:proofErr w:type="spellStart"/>
      <w:r w:rsidR="009E45F1" w:rsidRPr="00030791">
        <w:rPr>
          <w:rFonts w:ascii="Times New Roman" w:hAnsi="Times New Roman" w:cs="Times New Roman"/>
          <w:sz w:val="24"/>
          <w:szCs w:val="24"/>
        </w:rPr>
        <w:t>Новатэк</w:t>
      </w:r>
      <w:proofErr w:type="spellEnd"/>
      <w:r w:rsidR="009E45F1" w:rsidRPr="00030791">
        <w:rPr>
          <w:rFonts w:ascii="Times New Roman" w:hAnsi="Times New Roman" w:cs="Times New Roman"/>
          <w:sz w:val="24"/>
          <w:szCs w:val="24"/>
        </w:rPr>
        <w:t xml:space="preserve">» начала строительство в селе </w:t>
      </w:r>
      <w:proofErr w:type="spellStart"/>
      <w:r w:rsidR="009E45F1" w:rsidRPr="00030791">
        <w:rPr>
          <w:rFonts w:ascii="Times New Roman" w:hAnsi="Times New Roman" w:cs="Times New Roman"/>
          <w:sz w:val="24"/>
          <w:szCs w:val="24"/>
        </w:rPr>
        <w:t>Белокаменка</w:t>
      </w:r>
      <w:proofErr w:type="spellEnd"/>
      <w:r w:rsidR="009E45F1" w:rsidRPr="00030791">
        <w:rPr>
          <w:rFonts w:ascii="Times New Roman" w:hAnsi="Times New Roman" w:cs="Times New Roman"/>
          <w:sz w:val="24"/>
          <w:szCs w:val="24"/>
        </w:rPr>
        <w:t xml:space="preserve">, которое находится в 25 км от </w:t>
      </w:r>
      <w:proofErr w:type="spellStart"/>
      <w:r w:rsidR="009E45F1" w:rsidRPr="00030791">
        <w:rPr>
          <w:rFonts w:ascii="Times New Roman" w:hAnsi="Times New Roman" w:cs="Times New Roman"/>
          <w:sz w:val="24"/>
          <w:szCs w:val="24"/>
        </w:rPr>
        <w:t>Снежногорска</w:t>
      </w:r>
      <w:proofErr w:type="spellEnd"/>
      <w:r w:rsidR="009E45F1" w:rsidRPr="00030791">
        <w:rPr>
          <w:rFonts w:ascii="Times New Roman" w:hAnsi="Times New Roman" w:cs="Times New Roman"/>
          <w:sz w:val="24"/>
          <w:szCs w:val="24"/>
        </w:rPr>
        <w:t>. Компания «</w:t>
      </w:r>
      <w:proofErr w:type="spellStart"/>
      <w:r w:rsidR="009E45F1" w:rsidRPr="00030791">
        <w:rPr>
          <w:rFonts w:ascii="Times New Roman" w:hAnsi="Times New Roman" w:cs="Times New Roman"/>
          <w:sz w:val="24"/>
          <w:szCs w:val="24"/>
        </w:rPr>
        <w:t>Велесстрой</w:t>
      </w:r>
      <w:proofErr w:type="spellEnd"/>
      <w:r w:rsidR="009E45F1" w:rsidRPr="00030791">
        <w:rPr>
          <w:rFonts w:ascii="Times New Roman" w:hAnsi="Times New Roman" w:cs="Times New Roman"/>
          <w:sz w:val="24"/>
          <w:szCs w:val="24"/>
        </w:rPr>
        <w:t xml:space="preserve">» перевозит и сливает отходы с территории строительного городка в колодцы г. </w:t>
      </w:r>
      <w:proofErr w:type="spellStart"/>
      <w:r w:rsidR="009E45F1" w:rsidRPr="00030791">
        <w:rPr>
          <w:rFonts w:ascii="Times New Roman" w:hAnsi="Times New Roman" w:cs="Times New Roman"/>
          <w:sz w:val="24"/>
          <w:szCs w:val="24"/>
        </w:rPr>
        <w:t>Снежногорска</w:t>
      </w:r>
      <w:proofErr w:type="spellEnd"/>
      <w:r w:rsidR="009E45F1" w:rsidRPr="00030791">
        <w:rPr>
          <w:rFonts w:ascii="Times New Roman" w:hAnsi="Times New Roman" w:cs="Times New Roman"/>
          <w:sz w:val="24"/>
          <w:szCs w:val="24"/>
        </w:rPr>
        <w:t>. Жители нашего города отмечают ухудшение качества питьевой воды. Органы власти сообщают, что «п</w:t>
      </w:r>
      <w:r w:rsidR="009E45F1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ьевое озеро, из которого вода поступает в квартиры жителей </w:t>
      </w:r>
      <w:proofErr w:type="spellStart"/>
      <w:r w:rsidR="009E45F1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ногорска</w:t>
      </w:r>
      <w:proofErr w:type="spellEnd"/>
      <w:r w:rsidR="009E45F1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икак не связано с канализационными путями водоотведения. Ошибочно полагать, что отходы каким-либо образом стекают в водоём. Наоборот, все сточные воды многоквартирных домов с помощью насосов поднимаются </w:t>
      </w:r>
      <w:proofErr w:type="gramStart"/>
      <w:r w:rsidR="009E45F1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у вверх</w:t>
      </w:r>
      <w:proofErr w:type="gramEnd"/>
      <w:r w:rsidR="009E45F1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чистным механизмам, а после уже выводятся в руче</w:t>
      </w:r>
      <w:r w:rsidR="002B6624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Безымянный и далее - к бухте».</w:t>
      </w:r>
    </w:p>
    <w:p w14:paraId="323621DC" w14:textId="71F5E589" w:rsidR="00193ACD" w:rsidRDefault="009E45F1" w:rsidP="0019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Это навело нас на раздумья «а так ли это». И мы решили провести собственное исследование питьевой воды на предмет качества.</w:t>
      </w:r>
    </w:p>
    <w:p w14:paraId="33206C13" w14:textId="540AE936" w:rsidR="00F14FE0" w:rsidRPr="00030791" w:rsidRDefault="00F14FE0" w:rsidP="00F14F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14FE0">
        <w:rPr>
          <w:bCs/>
        </w:rPr>
        <w:t xml:space="preserve">Кроме этого, при написании исследовательской работы мы </w:t>
      </w:r>
      <w:r w:rsidR="0027243E">
        <w:rPr>
          <w:bCs/>
        </w:rPr>
        <w:t xml:space="preserve">изучили </w:t>
      </w:r>
      <w:r w:rsidRPr="00F14FE0">
        <w:rPr>
          <w:bCs/>
        </w:rPr>
        <w:t>состояние и функционирование водопроводных сетей систем водоснабжения, оценку величины износа сетей и определение возможности обеспечения качества воды в процессе транспортировки по этим сетям</w:t>
      </w:r>
      <w:r>
        <w:rPr>
          <w:bCs/>
        </w:rPr>
        <w:t>, и выявили, что и</w:t>
      </w:r>
      <w:r w:rsidRPr="00F14FE0">
        <w:rPr>
          <w:color w:val="000000"/>
        </w:rPr>
        <w:t xml:space="preserve">знос водопроводной сети </w:t>
      </w:r>
      <w:r>
        <w:rPr>
          <w:color w:val="000000"/>
        </w:rPr>
        <w:t xml:space="preserve">составляет </w:t>
      </w:r>
      <w:r w:rsidRPr="00F14FE0">
        <w:rPr>
          <w:color w:val="000000"/>
        </w:rPr>
        <w:t xml:space="preserve">более </w:t>
      </w:r>
      <w:r w:rsidR="0027243E">
        <w:rPr>
          <w:color w:val="000000"/>
        </w:rPr>
        <w:t>7</w:t>
      </w:r>
      <w:r w:rsidRPr="00F14FE0">
        <w:rPr>
          <w:color w:val="000000"/>
        </w:rPr>
        <w:t>0%</w:t>
      </w:r>
      <w:r>
        <w:rPr>
          <w:color w:val="000000"/>
        </w:rPr>
        <w:t xml:space="preserve">. Отмечается </w:t>
      </w:r>
      <w:r w:rsidRPr="00030791">
        <w:t xml:space="preserve">неудовлетворительное состояние зон санитарной охраны питьевого водозабора; отсутствие водопроводных очистных сооружений на питьевом водозаборе; высокий физический износ водоводов и водопроводных сетей. </w:t>
      </w:r>
    </w:p>
    <w:p w14:paraId="7673E780" w14:textId="77777777" w:rsidR="00193ACD" w:rsidRDefault="00667F8D" w:rsidP="0019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Объект исследования:</w:t>
      </w:r>
      <w:r w:rsidRPr="000307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F1D0D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ьевая </w:t>
      </w:r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центрального</w:t>
      </w:r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 </w:t>
      </w:r>
      <w:proofErr w:type="spellStart"/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горска</w:t>
      </w:r>
      <w:proofErr w:type="spellEnd"/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.</w:t>
      </w:r>
    </w:p>
    <w:p w14:paraId="38201873" w14:textId="77777777" w:rsidR="00193ACD" w:rsidRDefault="001F1D0D" w:rsidP="0019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 исследования:</w:t>
      </w:r>
      <w:r w:rsidR="00667F8D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D0E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r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итьевой воды центрального водоснабжения</w:t>
      </w:r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огорска</w:t>
      </w:r>
      <w:proofErr w:type="spellEnd"/>
      <w:r w:rsidR="009B29C6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</w:t>
      </w:r>
      <w:r w:rsidR="008A2197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1523A" w14:textId="77777777" w:rsidR="00193ACD" w:rsidRDefault="001F1D0D" w:rsidP="0019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исследования:</w:t>
      </w:r>
      <w:r w:rsidR="00667F8D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12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r w:rsidR="00667F8D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химический мониторинг питьевой воды центрального водоснабжения </w:t>
      </w:r>
      <w:r w:rsidR="00EE077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="00EE077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ногорска</w:t>
      </w:r>
      <w:proofErr w:type="spellEnd"/>
      <w:r w:rsidR="00EE077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рманской области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авнить его на соответствие с</w:t>
      </w:r>
      <w:r w:rsidR="009B29C6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1.4.1074-01.</w:t>
      </w:r>
    </w:p>
    <w:p w14:paraId="6C0900E2" w14:textId="4B7FAA9E" w:rsidR="00101391" w:rsidRPr="00193ACD" w:rsidRDefault="00101391" w:rsidP="0019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потеза: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питьевой воды центрального водоснабжения г. </w:t>
      </w:r>
      <w:proofErr w:type="spellStart"/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B6E3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горска</w:t>
      </w:r>
      <w:proofErr w:type="spellEnd"/>
      <w:r w:rsidR="00BB6E3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ской области соответствует СанПиН 2.1.4.1074-01.</w:t>
      </w:r>
    </w:p>
    <w:p w14:paraId="3073DDED" w14:textId="77777777" w:rsidR="001414DE" w:rsidRPr="00030791" w:rsidRDefault="00667F8D" w:rsidP="00030791">
      <w:pPr>
        <w:shd w:val="clear" w:color="auto" w:fill="FFFFFF"/>
        <w:spacing w:after="0" w:line="360" w:lineRule="auto"/>
        <w:ind w:left="170" w:right="58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>З</w:t>
      </w:r>
      <w:r w:rsidR="001414DE" w:rsidRPr="00030791">
        <w:rPr>
          <w:rFonts w:ascii="Times New Roman" w:hAnsi="Times New Roman" w:cs="Times New Roman"/>
          <w:b/>
          <w:sz w:val="24"/>
          <w:szCs w:val="24"/>
        </w:rPr>
        <w:t>адачи исследования</w:t>
      </w:r>
      <w:r w:rsidR="001414DE" w:rsidRPr="00030791">
        <w:rPr>
          <w:rFonts w:ascii="Times New Roman" w:hAnsi="Times New Roman" w:cs="Times New Roman"/>
          <w:sz w:val="24"/>
          <w:szCs w:val="24"/>
        </w:rPr>
        <w:t>:</w:t>
      </w:r>
    </w:p>
    <w:p w14:paraId="68159ACC" w14:textId="77777777" w:rsidR="00667F8D" w:rsidRPr="00030791" w:rsidRDefault="00667F8D" w:rsidP="00030791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литературные источники, нормативные документы показателей качеств воды</w:t>
      </w:r>
      <w:r w:rsidR="00902FE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E06BD0" w14:textId="77777777" w:rsidR="00667F8D" w:rsidRPr="00030791" w:rsidRDefault="00667F8D" w:rsidP="00030791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Провести анализ результатов микробиологических исследований и качества холодного и горячего водоснабжения, подаваемые населению г.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Снежногорска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BB6E3C" w:rsidRPr="00030791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A0482D" w:rsidRPr="00030791">
        <w:rPr>
          <w:rFonts w:ascii="Times New Roman" w:hAnsi="Times New Roman" w:cs="Times New Roman"/>
          <w:sz w:val="24"/>
          <w:szCs w:val="24"/>
        </w:rPr>
        <w:t>5 лет</w:t>
      </w:r>
      <w:r w:rsidR="00BB6E3C" w:rsidRPr="00030791">
        <w:rPr>
          <w:rFonts w:ascii="Times New Roman" w:hAnsi="Times New Roman" w:cs="Times New Roman"/>
          <w:sz w:val="24"/>
          <w:szCs w:val="24"/>
        </w:rPr>
        <w:t xml:space="preserve"> (2016-20</w:t>
      </w:r>
      <w:r w:rsidR="00A0482D" w:rsidRPr="00030791">
        <w:rPr>
          <w:rFonts w:ascii="Times New Roman" w:hAnsi="Times New Roman" w:cs="Times New Roman"/>
          <w:sz w:val="24"/>
          <w:szCs w:val="24"/>
        </w:rPr>
        <w:t xml:space="preserve">20 </w:t>
      </w:r>
      <w:r w:rsidR="00BB6E3C" w:rsidRPr="00030791">
        <w:rPr>
          <w:rFonts w:ascii="Times New Roman" w:hAnsi="Times New Roman" w:cs="Times New Roman"/>
          <w:sz w:val="24"/>
          <w:szCs w:val="24"/>
        </w:rPr>
        <w:t>гг.).</w:t>
      </w:r>
    </w:p>
    <w:p w14:paraId="7F94CD05" w14:textId="77777777" w:rsidR="00902FE0" w:rsidRPr="00030791" w:rsidRDefault="00667F8D" w:rsidP="00030791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sz w:val="24"/>
          <w:szCs w:val="24"/>
        </w:rPr>
        <w:t>Провести исследования водородного показателя (</w:t>
      </w:r>
      <w:r w:rsidRPr="0003079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30791">
        <w:rPr>
          <w:rFonts w:ascii="Times New Roman" w:hAnsi="Times New Roman" w:cs="Times New Roman"/>
          <w:sz w:val="24"/>
          <w:szCs w:val="24"/>
        </w:rPr>
        <w:t>), жёсткости воды, цветности и запа</w:t>
      </w:r>
      <w:r w:rsidR="00902FE0" w:rsidRPr="00030791">
        <w:rPr>
          <w:rFonts w:ascii="Times New Roman" w:hAnsi="Times New Roman" w:cs="Times New Roman"/>
          <w:sz w:val="24"/>
          <w:szCs w:val="24"/>
        </w:rPr>
        <w:t xml:space="preserve">ха питьевой воды. Сравнить с официальными источниками и нормативными показателями. </w:t>
      </w:r>
    </w:p>
    <w:p w14:paraId="0A8A3D71" w14:textId="77777777" w:rsidR="00902FE0" w:rsidRPr="00030791" w:rsidRDefault="00902FE0" w:rsidP="00030791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sz w:val="24"/>
          <w:szCs w:val="24"/>
        </w:rPr>
        <w:t>Проанализировать результат, сделать вывод о соответствии качества питьевой воды санитарно-эпидемиологическим требованиям.</w:t>
      </w:r>
    </w:p>
    <w:p w14:paraId="7463DF01" w14:textId="77777777" w:rsidR="008A2197" w:rsidRPr="00030791" w:rsidRDefault="008A2197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лись следующие </w:t>
      </w:r>
      <w:r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ы:</w:t>
      </w:r>
    </w:p>
    <w:p w14:paraId="366F2A17" w14:textId="77777777" w:rsidR="008A2197" w:rsidRPr="00030791" w:rsidRDefault="008A2197" w:rsidP="00030791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теоретический;</w:t>
      </w:r>
    </w:p>
    <w:p w14:paraId="61AE9097" w14:textId="77777777" w:rsidR="008A2197" w:rsidRPr="00030791" w:rsidRDefault="008A2197" w:rsidP="00030791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аналитический (анализ литературы)</w:t>
      </w:r>
      <w:r w:rsidRPr="000307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DE1B4" w14:textId="77777777" w:rsidR="008A2197" w:rsidRPr="00030791" w:rsidRDefault="008A2197" w:rsidP="00030791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метод сравнения;</w:t>
      </w:r>
    </w:p>
    <w:p w14:paraId="40F858A2" w14:textId="77777777" w:rsidR="008A2197" w:rsidRPr="00030791" w:rsidRDefault="008A2197" w:rsidP="00030791">
      <w:pPr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экспериментальный (практические опыты).</w:t>
      </w:r>
    </w:p>
    <w:p w14:paraId="126D1912" w14:textId="13A8B521" w:rsidR="00CA4E27" w:rsidRPr="00030791" w:rsidRDefault="001F1D0D" w:rsidP="00030791">
      <w:pPr>
        <w:pStyle w:val="c6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030791">
        <w:rPr>
          <w:rStyle w:val="c22"/>
          <w:b/>
          <w:iCs/>
          <w:color w:val="000000"/>
        </w:rPr>
        <w:t>Практическая значимость исследования</w:t>
      </w:r>
      <w:r w:rsidR="00CA4E27" w:rsidRPr="00030791">
        <w:rPr>
          <w:color w:val="000000"/>
          <w:shd w:val="clear" w:color="auto" w:fill="FFFFFF"/>
        </w:rPr>
        <w:t xml:space="preserve"> состоит в том, что оно может быть использовано школьниками для повышения образовательного уровня, учител</w:t>
      </w:r>
      <w:r w:rsidR="00276ACF" w:rsidRPr="00030791">
        <w:rPr>
          <w:color w:val="000000"/>
          <w:shd w:val="clear" w:color="auto" w:fill="FFFFFF"/>
        </w:rPr>
        <w:t>ями</w:t>
      </w:r>
      <w:r w:rsidR="008B5C58" w:rsidRPr="00030791">
        <w:rPr>
          <w:color w:val="000000"/>
          <w:shd w:val="clear" w:color="auto" w:fill="FFFFFF"/>
        </w:rPr>
        <w:t xml:space="preserve"> и биологии для объяснения тем, а также для внеклассных занятий (наст</w:t>
      </w:r>
      <w:r w:rsidR="00B77F0D">
        <w:rPr>
          <w:color w:val="000000"/>
          <w:shd w:val="clear" w:color="auto" w:fill="FFFFFF"/>
        </w:rPr>
        <w:t>ольная игра «Вода»)</w:t>
      </w:r>
      <w:r w:rsidR="0027243E">
        <w:rPr>
          <w:color w:val="000000"/>
          <w:shd w:val="clear" w:color="auto" w:fill="FFFFFF"/>
        </w:rPr>
        <w:t xml:space="preserve"> </w:t>
      </w:r>
      <w:r w:rsidR="00B77F0D">
        <w:rPr>
          <w:color w:val="000000"/>
          <w:shd w:val="clear" w:color="auto" w:fill="FFFFFF"/>
        </w:rPr>
        <w:t>(ПРИЛОЖЕНИЕ 5</w:t>
      </w:r>
      <w:r w:rsidR="008B5C58" w:rsidRPr="00030791">
        <w:rPr>
          <w:color w:val="000000"/>
          <w:shd w:val="clear" w:color="auto" w:fill="FFFFFF"/>
        </w:rPr>
        <w:t>)</w:t>
      </w:r>
      <w:r w:rsidR="0027243E">
        <w:rPr>
          <w:color w:val="000000"/>
          <w:shd w:val="clear" w:color="auto" w:fill="FFFFFF"/>
        </w:rPr>
        <w:t>.</w:t>
      </w:r>
    </w:p>
    <w:p w14:paraId="7E677AC9" w14:textId="04D149B3" w:rsidR="008B5C58" w:rsidRDefault="008B5C58" w:rsidP="00030791">
      <w:pPr>
        <w:pStyle w:val="c6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6C0519F6" w14:textId="760D3B1B" w:rsidR="00B77F0D" w:rsidRDefault="00B77F0D" w:rsidP="00030791">
      <w:pPr>
        <w:pStyle w:val="c6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74A165F4" w14:textId="17F1905A" w:rsidR="0027243E" w:rsidRDefault="0027243E" w:rsidP="00030791">
      <w:pPr>
        <w:pStyle w:val="c6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293B88CA" w14:textId="77777777" w:rsidR="0027243E" w:rsidRPr="00030791" w:rsidRDefault="0027243E" w:rsidP="00030791">
      <w:pPr>
        <w:pStyle w:val="c6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14:paraId="62DE7A83" w14:textId="6DBE2812" w:rsidR="006663E1" w:rsidRDefault="001C2916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1</w:t>
      </w:r>
      <w:r w:rsidR="006663E1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качества воды</w:t>
      </w:r>
    </w:p>
    <w:p w14:paraId="681689C7" w14:textId="77777777" w:rsidR="00F14FE0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6D6">
        <w:rPr>
          <w:rFonts w:ascii="Times New Roman" w:hAnsi="Times New Roman" w:cs="Times New Roman"/>
          <w:b/>
          <w:sz w:val="24"/>
          <w:szCs w:val="24"/>
        </w:rPr>
        <w:t xml:space="preserve">1.1. Характеристика состава питьевой воды </w:t>
      </w:r>
    </w:p>
    <w:p w14:paraId="5110DEF0" w14:textId="7E79BF14" w:rsidR="00B77F0D" w:rsidRDefault="00DE66D6" w:rsidP="00B7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FE0">
        <w:rPr>
          <w:rFonts w:ascii="Times New Roman" w:hAnsi="Times New Roman" w:cs="Times New Roman"/>
          <w:sz w:val="24"/>
          <w:szCs w:val="24"/>
        </w:rPr>
        <w:t xml:space="preserve">должна соответствовать </w:t>
      </w:r>
      <w:r w:rsidR="00B7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1.4.1074-01:</w:t>
      </w:r>
    </w:p>
    <w:p w14:paraId="621808B0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ный показатель рН = 6-9</w:t>
      </w:r>
    </w:p>
    <w:p w14:paraId="25B30B1A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 (суммарно), мг/л – не более 0,3</w:t>
      </w:r>
    </w:p>
    <w:p w14:paraId="699A818C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ость общая, мг/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</w:t>
      </w:r>
      <w:proofErr w:type="spellEnd"/>
      <w:r>
        <w:rPr>
          <w:rFonts w:ascii="Times New Roman" w:hAnsi="Times New Roman" w:cs="Times New Roman"/>
          <w:sz w:val="24"/>
          <w:szCs w:val="24"/>
        </w:rPr>
        <w:t>/л – не более 7,0</w:t>
      </w:r>
    </w:p>
    <w:p w14:paraId="3F23BA01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Марганец</w:t>
      </w:r>
      <w:r>
        <w:rPr>
          <w:rFonts w:ascii="Times New Roman" w:hAnsi="Times New Roman" w:cs="Times New Roman"/>
          <w:sz w:val="24"/>
          <w:szCs w:val="24"/>
        </w:rPr>
        <w:t>, мг/</w:t>
      </w:r>
      <w:r w:rsidRPr="0003079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0,1</w:t>
      </w:r>
    </w:p>
    <w:p w14:paraId="18327175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Медь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1,0</w:t>
      </w:r>
    </w:p>
    <w:p w14:paraId="5FCABF6E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Нитраты (по </w:t>
      </w:r>
      <w:r w:rsidRPr="0003079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F180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45</w:t>
      </w:r>
    </w:p>
    <w:p w14:paraId="42D58461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Свинец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0,03</w:t>
      </w:r>
    </w:p>
    <w:p w14:paraId="4A3C93F5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Сульфаты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500</w:t>
      </w:r>
    </w:p>
    <w:p w14:paraId="50640C18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Хлориды</w:t>
      </w:r>
      <w:r>
        <w:rPr>
          <w:rFonts w:ascii="Times New Roman" w:hAnsi="Times New Roman" w:cs="Times New Roman"/>
          <w:sz w:val="24"/>
          <w:szCs w:val="24"/>
        </w:rPr>
        <w:t>, мг</w:t>
      </w:r>
      <w:r w:rsidRPr="00030791">
        <w:rPr>
          <w:rFonts w:ascii="Times New Roman" w:hAnsi="Times New Roman" w:cs="Times New Roman"/>
          <w:sz w:val="24"/>
          <w:szCs w:val="24"/>
        </w:rPr>
        <w:t>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350</w:t>
      </w:r>
    </w:p>
    <w:p w14:paraId="55E76AE7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Цинк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5,0</w:t>
      </w:r>
    </w:p>
    <w:p w14:paraId="501A280F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Никель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0,1</w:t>
      </w:r>
    </w:p>
    <w:p w14:paraId="1915E1C0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Кадмий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0,001</w:t>
      </w:r>
    </w:p>
    <w:p w14:paraId="0703829F" w14:textId="77777777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Нитрит-ион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3,0</w:t>
      </w:r>
    </w:p>
    <w:p w14:paraId="0C89319F" w14:textId="4E64AB11" w:rsidR="00DE66D6" w:rsidRDefault="00DE66D6" w:rsidP="00DE6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Азот аммонийный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030791">
        <w:rPr>
          <w:rFonts w:ascii="Times New Roman" w:hAnsi="Times New Roman" w:cs="Times New Roman"/>
          <w:sz w:val="24"/>
          <w:szCs w:val="24"/>
        </w:rPr>
        <w:t>г/л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030791">
        <w:rPr>
          <w:rFonts w:ascii="Times New Roman" w:hAnsi="Times New Roman" w:cs="Times New Roman"/>
          <w:sz w:val="24"/>
          <w:szCs w:val="24"/>
        </w:rPr>
        <w:t>2,0</w:t>
      </w:r>
    </w:p>
    <w:p w14:paraId="27580D21" w14:textId="64DEB7F9" w:rsidR="006663E1" w:rsidRPr="00DE66D6" w:rsidRDefault="00DE66D6" w:rsidP="00DE66D6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6036B2" w:rsidRPr="00DE6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663E1" w:rsidRPr="00DE6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олептические свойства воды</w:t>
      </w:r>
    </w:p>
    <w:p w14:paraId="28EBBF74" w14:textId="3BBBBAD2" w:rsidR="006663E1" w:rsidRPr="00030791" w:rsidRDefault="00A57E3C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лептические</w:t>
      </w:r>
      <w:r w:rsidR="00BC731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воды оценивают с помощью органов чувств человека. </w:t>
      </w:r>
      <w:r w:rsidR="00C653D8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рганолептическим свойствам относят цветность</w:t>
      </w:r>
      <w:r w:rsidR="006663E1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х, вкус и привкус, </w:t>
      </w:r>
      <w:r w:rsidR="00BB6E3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тность и </w:t>
      </w:r>
      <w:proofErr w:type="gramStart"/>
      <w:r w:rsidR="00BB6E3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C653D8" w:rsidRPr="0003079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="00B9378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663E1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9378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0360C1" w14:textId="21C6920D" w:rsidR="004430D8" w:rsidRPr="00030791" w:rsidRDefault="004430D8" w:rsidP="00EF4A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пах воды</w:t>
      </w:r>
      <w:r w:rsidRPr="000307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лавливается присутствием в ней пахнущих веществ, попадающих в нее через различные стоки. Запахи могут быть </w:t>
      </w:r>
      <w:r w:rsidR="005958A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ого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(</w:t>
      </w:r>
      <w:r w:rsidR="005958A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истый,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илостный</w:t>
      </w:r>
      <w:r w:rsidR="005958A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есневой, торфяной и др.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искусственного происхождения (хлорный, </w:t>
      </w:r>
      <w:r w:rsidR="005958A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сусный,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льный, нефтяной и прочий). </w:t>
      </w:r>
    </w:p>
    <w:p w14:paraId="5FA3A128" w14:textId="77777777" w:rsidR="004430D8" w:rsidRPr="00EF4A7B" w:rsidRDefault="004430D8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 Определение интенсивности запаха вод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4430D8" w:rsidRPr="00030791" w14:paraId="7CFE1F48" w14:textId="77777777" w:rsidTr="00CB3317">
        <w:tc>
          <w:tcPr>
            <w:tcW w:w="1129" w:type="dxa"/>
          </w:tcPr>
          <w:p w14:paraId="236A5B97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85" w:type="dxa"/>
          </w:tcPr>
          <w:p w14:paraId="42488473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запаха</w:t>
            </w:r>
          </w:p>
        </w:tc>
        <w:tc>
          <w:tcPr>
            <w:tcW w:w="6231" w:type="dxa"/>
          </w:tcPr>
          <w:p w14:paraId="730E0C63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проявления запаха</w:t>
            </w:r>
          </w:p>
        </w:tc>
      </w:tr>
      <w:tr w:rsidR="004430D8" w:rsidRPr="00030791" w14:paraId="402949E9" w14:textId="77777777" w:rsidTr="00CB3317">
        <w:tc>
          <w:tcPr>
            <w:tcW w:w="1129" w:type="dxa"/>
          </w:tcPr>
          <w:p w14:paraId="3C030DF5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5C3B5322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кого запаха</w:t>
            </w:r>
          </w:p>
        </w:tc>
        <w:tc>
          <w:tcPr>
            <w:tcW w:w="6231" w:type="dxa"/>
          </w:tcPr>
          <w:p w14:paraId="6AF1251A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щутимого запаха</w:t>
            </w:r>
          </w:p>
        </w:tc>
      </w:tr>
      <w:tr w:rsidR="004430D8" w:rsidRPr="00030791" w14:paraId="1CCF7DF6" w14:textId="77777777" w:rsidTr="00CB3317">
        <w:tc>
          <w:tcPr>
            <w:tcW w:w="1129" w:type="dxa"/>
          </w:tcPr>
          <w:p w14:paraId="0B05460A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5" w:type="dxa"/>
          </w:tcPr>
          <w:p w14:paraId="645CB1AA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лабый</w:t>
            </w:r>
          </w:p>
        </w:tc>
        <w:tc>
          <w:tcPr>
            <w:tcW w:w="6231" w:type="dxa"/>
          </w:tcPr>
          <w:p w14:paraId="5318C443" w14:textId="173FE5BD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, не замечаемый потребителем,</w:t>
            </w:r>
          </w:p>
          <w:p w14:paraId="782E21B1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бнаруживаемый специалистом</w:t>
            </w:r>
          </w:p>
        </w:tc>
      </w:tr>
      <w:tr w:rsidR="004430D8" w:rsidRPr="00030791" w14:paraId="29CAEFE0" w14:textId="77777777" w:rsidTr="00CB3317">
        <w:tc>
          <w:tcPr>
            <w:tcW w:w="1129" w:type="dxa"/>
          </w:tcPr>
          <w:p w14:paraId="5F20072E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5" w:type="dxa"/>
          </w:tcPr>
          <w:p w14:paraId="6AC04E1E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6231" w:type="dxa"/>
          </w:tcPr>
          <w:p w14:paraId="6E81D001" w14:textId="77777777" w:rsidR="004430D8" w:rsidRPr="00030791" w:rsidRDefault="004430D8" w:rsidP="00F14FE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, обнаруживаемый потребителем,</w:t>
            </w:r>
          </w:p>
          <w:p w14:paraId="0515A0EA" w14:textId="77777777" w:rsidR="004430D8" w:rsidRPr="00030791" w:rsidRDefault="004430D8" w:rsidP="00F14FE0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обратить на это внимание</w:t>
            </w:r>
          </w:p>
        </w:tc>
      </w:tr>
      <w:tr w:rsidR="004430D8" w:rsidRPr="00030791" w14:paraId="3DE69C05" w14:textId="77777777" w:rsidTr="00CB3317">
        <w:tc>
          <w:tcPr>
            <w:tcW w:w="1129" w:type="dxa"/>
          </w:tcPr>
          <w:p w14:paraId="6961270F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1985" w:type="dxa"/>
          </w:tcPr>
          <w:p w14:paraId="4F245D9D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тный</w:t>
            </w:r>
          </w:p>
        </w:tc>
        <w:tc>
          <w:tcPr>
            <w:tcW w:w="6231" w:type="dxa"/>
          </w:tcPr>
          <w:p w14:paraId="412830D8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, легко обнаруживаемый, может быть причиной того, что вода неприятна для питья</w:t>
            </w:r>
          </w:p>
        </w:tc>
      </w:tr>
      <w:tr w:rsidR="004430D8" w:rsidRPr="00030791" w14:paraId="22AEED7D" w14:textId="77777777" w:rsidTr="00CB3317">
        <w:tc>
          <w:tcPr>
            <w:tcW w:w="1129" w:type="dxa"/>
          </w:tcPr>
          <w:p w14:paraId="52FC4594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5" w:type="dxa"/>
          </w:tcPr>
          <w:p w14:paraId="33062FD5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ливый</w:t>
            </w:r>
          </w:p>
        </w:tc>
        <w:tc>
          <w:tcPr>
            <w:tcW w:w="6231" w:type="dxa"/>
          </w:tcPr>
          <w:p w14:paraId="0F65DBE5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, обращающий на себя внимание;</w:t>
            </w:r>
          </w:p>
          <w:p w14:paraId="51B187AE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заставить воздержаться от питья</w:t>
            </w:r>
          </w:p>
        </w:tc>
      </w:tr>
      <w:tr w:rsidR="004430D8" w:rsidRPr="00030791" w14:paraId="7D044B61" w14:textId="77777777" w:rsidTr="00CB3317">
        <w:tc>
          <w:tcPr>
            <w:tcW w:w="1129" w:type="dxa"/>
          </w:tcPr>
          <w:p w14:paraId="2BD98EA2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85" w:type="dxa"/>
          </w:tcPr>
          <w:p w14:paraId="5441957F" w14:textId="77777777" w:rsidR="004430D8" w:rsidRPr="00030791" w:rsidRDefault="004430D8" w:rsidP="000307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сильный</w:t>
            </w:r>
          </w:p>
        </w:tc>
        <w:tc>
          <w:tcPr>
            <w:tcW w:w="6231" w:type="dxa"/>
          </w:tcPr>
          <w:p w14:paraId="73110F43" w14:textId="095D351E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х настолько сильный,</w:t>
            </w:r>
          </w:p>
          <w:p w14:paraId="70836D48" w14:textId="77777777" w:rsidR="004430D8" w:rsidRPr="00030791" w:rsidRDefault="004430D8" w:rsidP="00F14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ет воду непригодной для питья</w:t>
            </w:r>
          </w:p>
        </w:tc>
      </w:tr>
    </w:tbl>
    <w:p w14:paraId="5143FF0A" w14:textId="77777777" w:rsidR="00C50378" w:rsidRPr="00030791" w:rsidRDefault="00C50378" w:rsidP="000307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ветность</w:t>
      </w:r>
      <w:r w:rsidRPr="000307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ует</w:t>
      </w:r>
      <w:r w:rsidR="00A57E3C" w:rsidRPr="000307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307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нсивность окраски воды, о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словленный содержанием окрашенных соединений; выражается в градусах платиново-кобальтовой шкалы. Определяется путем сравнения окраски испытуемой воды с эталонами. Цветность природных вод обусловлена главным образом присутствием гумусовых веществ и соединений трехвалентного железа.</w:t>
      </w:r>
      <w:r w:rsidR="001F3986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ьно допустимая величина цветности – 35 градусов по шкале.</w:t>
      </w:r>
    </w:p>
    <w:p w14:paraId="389C1546" w14:textId="77777777" w:rsidR="007B19E3" w:rsidRPr="00030791" w:rsidRDefault="007B19E3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ость воды может быть снижена при </w:t>
      </w:r>
      <w:r w:rsidR="00561AE4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е на водопроводной станции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E8F4D2" w14:textId="77777777" w:rsidR="00561AE4" w:rsidRPr="00030791" w:rsidRDefault="00561AE4" w:rsidP="000307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Мутность </w:t>
      </w:r>
      <w:r w:rsidR="004959F6" w:rsidRPr="000307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родных вод</w:t>
      </w:r>
      <w:r w:rsidR="004959F6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звана присутствием тонкодисперсных примесей, обусловленных нерастворимыми или коллоидными неорганическими и органическими веществами различного происхождения</w:t>
      </w:r>
      <w:r w:rsidR="00914F65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тность определяется </w:t>
      </w:r>
      <w:proofErr w:type="spellStart"/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метрически</w:t>
      </w:r>
      <w:proofErr w:type="spellEnd"/>
      <w:r w:rsidR="00A47F9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должна</w:t>
      </w:r>
      <w:r w:rsidR="00914F6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ть 1,5</w:t>
      </w:r>
      <w:r w:rsidR="00A47F9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/дм</w:t>
      </w:r>
      <w:r w:rsidR="00A47F96" w:rsidRPr="000307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A47F9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20506B0" w14:textId="77777777" w:rsidR="00561AE4" w:rsidRPr="00030791" w:rsidRDefault="00561AE4" w:rsidP="000307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A47F96" w:rsidRPr="00030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с воды</w:t>
      </w:r>
      <w:r w:rsidR="00A47F9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авнении с чистой питьевой водой.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ают 4 вкус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 соленый, кислый, горький, сладкий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я относятся к привкусу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лоноватый, горьковатый,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й, хлорный, аммиачный и другие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ь вкуса и при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а определяется по 5-</w:t>
      </w:r>
      <w:r w:rsidR="00AD5BE2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й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е. При высокой температуре запахи и неприятны</w:t>
      </w:r>
      <w:r w:rsidR="00376FF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кусовые свойства усиливаются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9378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376FF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4DC8B7" w14:textId="77777777" w:rsidR="00EF4A7B" w:rsidRDefault="00EF4A7B" w:rsidP="00F14FE0">
      <w:pPr>
        <w:pStyle w:val="c110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color w:val="000000"/>
        </w:rPr>
      </w:pPr>
    </w:p>
    <w:p w14:paraId="4FD8939F" w14:textId="2C5281E4" w:rsidR="00A564D5" w:rsidRPr="00030791" w:rsidRDefault="00F14FE0" w:rsidP="00F14FE0">
      <w:pPr>
        <w:pStyle w:val="c110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color w:val="000000"/>
        </w:rPr>
      </w:pPr>
      <w:r>
        <w:rPr>
          <w:b/>
          <w:color w:val="000000"/>
        </w:rPr>
        <w:t>1.3.</w:t>
      </w:r>
      <w:r w:rsidR="00376FFC" w:rsidRPr="00030791">
        <w:rPr>
          <w:b/>
          <w:color w:val="000000"/>
        </w:rPr>
        <w:t xml:space="preserve"> </w:t>
      </w:r>
      <w:r w:rsidR="003F33BB" w:rsidRPr="00030791">
        <w:rPr>
          <w:b/>
          <w:color w:val="000000"/>
        </w:rPr>
        <w:t>Основные химические показатели воды</w:t>
      </w:r>
    </w:p>
    <w:p w14:paraId="42A40F0E" w14:textId="77777777" w:rsidR="003F33BB" w:rsidRPr="00030791" w:rsidRDefault="003F33BB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слотность воды или водородный показатель, больше как известен рН, характеризует баланс гидроксид-ионов с ионами водорода. Для питьевой воды водородный показатель составляет от шести до девяти. Отклонения от данных значений служит сигналом о нарушении технологического режима </w:t>
      </w:r>
      <w:hyperlink r:id="rId8" w:history="1">
        <w:r w:rsidRPr="0003079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одоподготовки</w:t>
        </w:r>
      </w:hyperlink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AE27330" w14:textId="77777777" w:rsidR="00967FA5" w:rsidRPr="00030791" w:rsidRDefault="001C2916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жё</w:t>
      </w:r>
      <w:r w:rsidR="003F33BB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кость воды характеризуется </w:t>
      </w: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м преимущественно катионов магния и кальция</w:t>
      </w:r>
      <w:r w:rsidR="003F33BB"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Воду с общей жесткостью до 3,5 мг-</w:t>
      </w:r>
      <w:proofErr w:type="spellStart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экв</w:t>
      </w:r>
      <w:proofErr w:type="spellEnd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/л называют мягкой, 3,5-7 - средней жесткости, 7-10 - жесткой, свыше-10 - очень жесткой. Питьевая вода не должна превышать 7 мг-</w:t>
      </w:r>
      <w:proofErr w:type="spellStart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экв</w:t>
      </w:r>
      <w:proofErr w:type="spellEnd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/л.</w:t>
      </w:r>
    </w:p>
    <w:p w14:paraId="4C69CFE1" w14:textId="77777777" w:rsidR="00EC7E56" w:rsidRPr="00030791" w:rsidRDefault="00EC7E56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8C39B" w14:textId="77777777" w:rsidR="001C2916" w:rsidRPr="00030791" w:rsidRDefault="003F234C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</w:t>
      </w:r>
      <w:r w:rsidR="006036B2" w:rsidRPr="00030791">
        <w:rPr>
          <w:rFonts w:ascii="Times New Roman" w:hAnsi="Times New Roman" w:cs="Times New Roman"/>
          <w:b/>
          <w:sz w:val="24"/>
          <w:szCs w:val="24"/>
        </w:rPr>
        <w:t>Мониторинг физико-</w:t>
      </w:r>
      <w:r w:rsidR="00913EC5" w:rsidRPr="00030791">
        <w:rPr>
          <w:rFonts w:ascii="Times New Roman" w:hAnsi="Times New Roman" w:cs="Times New Roman"/>
          <w:b/>
          <w:sz w:val="24"/>
          <w:szCs w:val="24"/>
        </w:rPr>
        <w:t xml:space="preserve">химических </w:t>
      </w:r>
      <w:r w:rsidR="006036B2" w:rsidRPr="00030791">
        <w:rPr>
          <w:rFonts w:ascii="Times New Roman" w:hAnsi="Times New Roman" w:cs="Times New Roman"/>
          <w:b/>
          <w:sz w:val="24"/>
          <w:szCs w:val="24"/>
        </w:rPr>
        <w:t xml:space="preserve">показателей воды г. </w:t>
      </w:r>
      <w:proofErr w:type="spellStart"/>
      <w:r w:rsidR="006036B2" w:rsidRPr="00030791">
        <w:rPr>
          <w:rFonts w:ascii="Times New Roman" w:hAnsi="Times New Roman" w:cs="Times New Roman"/>
          <w:b/>
          <w:sz w:val="24"/>
          <w:szCs w:val="24"/>
        </w:rPr>
        <w:t>Снежногорска</w:t>
      </w:r>
      <w:proofErr w:type="spellEnd"/>
      <w:r w:rsidR="006036B2" w:rsidRPr="0003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5A" w:rsidRPr="00030791"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p w14:paraId="03E5B519" w14:textId="1014C9EA" w:rsidR="007159D1" w:rsidRPr="00F14FE0" w:rsidRDefault="00EF4A7B" w:rsidP="00EF4A7B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</w:rPr>
      </w:pPr>
      <w:r>
        <w:rPr>
          <w:b/>
          <w:color w:val="333333"/>
        </w:rPr>
        <w:t xml:space="preserve">2.1 </w:t>
      </w:r>
      <w:r w:rsidR="007159D1" w:rsidRPr="00F14FE0">
        <w:rPr>
          <w:b/>
          <w:bCs/>
        </w:rPr>
        <w:t>Структура системы водоснабжения</w:t>
      </w:r>
    </w:p>
    <w:p w14:paraId="24C3C86C" w14:textId="6A919B6D" w:rsidR="007159D1" w:rsidRPr="00030791" w:rsidRDefault="007159D1" w:rsidP="00F14FE0">
      <w:pPr>
        <w:pStyle w:val="Default"/>
        <w:spacing w:line="360" w:lineRule="auto"/>
        <w:ind w:firstLine="709"/>
        <w:jc w:val="both"/>
      </w:pPr>
      <w:r w:rsidRPr="00030791">
        <w:t xml:space="preserve">Гидрографическая сеть </w:t>
      </w:r>
      <w:proofErr w:type="gramStart"/>
      <w:r w:rsidRPr="00030791">
        <w:t>территории</w:t>
      </w:r>
      <w:proofErr w:type="gramEnd"/>
      <w:r w:rsidRPr="00030791">
        <w:t xml:space="preserve"> ЗАТО Александровск представлена р. Сайда и ее правым притоком — </w:t>
      </w:r>
      <w:proofErr w:type="spellStart"/>
      <w:r w:rsidRPr="00030791">
        <w:t>руч</w:t>
      </w:r>
      <w:proofErr w:type="spellEnd"/>
      <w:r w:rsidRPr="00030791">
        <w:t xml:space="preserve">. Малая Сайда, р. Гремиха. Реки принадлежат к бассейну Баренцева моря. Это сложные озерно-речные системы с высокой естественной </w:t>
      </w:r>
      <w:proofErr w:type="spellStart"/>
      <w:r w:rsidRPr="00030791">
        <w:t>зарегулированностью</w:t>
      </w:r>
      <w:proofErr w:type="spellEnd"/>
      <w:r w:rsidRPr="00030791">
        <w:t xml:space="preserve"> стока. Долины рек слабо врезаны, а продольный профиль русел имеет ступенчатый характер. Остальные водотоки представляют собой небольшие ручьи и короткие протоки между озерами. Питание рек и ручьев происходит, в основном, за счет талых снеговых вод и дождей; значительную роль в питании играют также подземные воды. </w:t>
      </w:r>
    </w:p>
    <w:p w14:paraId="6D7B0CC2" w14:textId="6106F66D" w:rsidR="007159D1" w:rsidRPr="00030791" w:rsidRDefault="007159D1" w:rsidP="00F14FE0">
      <w:pPr>
        <w:pStyle w:val="Default"/>
        <w:spacing w:line="360" w:lineRule="auto"/>
        <w:ind w:firstLine="709"/>
        <w:jc w:val="both"/>
        <w:rPr>
          <w:color w:val="auto"/>
        </w:rPr>
      </w:pPr>
      <w:r w:rsidRPr="00030791">
        <w:t xml:space="preserve">Отличительной чертой ландшафта является обилие озер. Преобладают водоемы ледникового происхождения, отличающиеся небольшими размерами, пологими берегами, спокойным рельефом дна. Крупные озера имеют тектоническое происхождение: для них характерны вытянутые формы, крутые скалистые берега и значительная глубина. Питание озер происходит, в </w:t>
      </w:r>
      <w:r w:rsidRPr="00030791">
        <w:rPr>
          <w:color w:val="auto"/>
        </w:rPr>
        <w:t xml:space="preserve">основном, за счет талых снеговых вод и дождей. Годовые колебания уровней на озерах отличаются ясно выраженным весенним половодьем, относительно устойчивой летней и зимней меженью. </w:t>
      </w:r>
    </w:p>
    <w:p w14:paraId="24A56949" w14:textId="77777777" w:rsidR="007159D1" w:rsidRPr="00030791" w:rsidRDefault="007159D1" w:rsidP="00F14FE0">
      <w:pPr>
        <w:pStyle w:val="Default"/>
        <w:spacing w:line="360" w:lineRule="auto"/>
        <w:ind w:firstLine="709"/>
        <w:jc w:val="both"/>
        <w:rPr>
          <w:color w:val="auto"/>
        </w:rPr>
      </w:pPr>
      <w:r w:rsidRPr="00030791">
        <w:rPr>
          <w:color w:val="auto"/>
        </w:rPr>
        <w:t xml:space="preserve">Распространены подземные воды двух типов: в рыхлых кайнозойских отложениях и в кристаллических породах докембрия. </w:t>
      </w:r>
    </w:p>
    <w:p w14:paraId="78C4E444" w14:textId="77777777" w:rsidR="007159D1" w:rsidRPr="00030791" w:rsidRDefault="007159D1" w:rsidP="00F14FE0">
      <w:pPr>
        <w:pStyle w:val="Default"/>
        <w:spacing w:line="360" w:lineRule="auto"/>
        <w:ind w:firstLine="709"/>
        <w:jc w:val="both"/>
        <w:rPr>
          <w:color w:val="auto"/>
        </w:rPr>
      </w:pPr>
      <w:r w:rsidRPr="00030791">
        <w:rPr>
          <w:color w:val="auto"/>
        </w:rPr>
        <w:t xml:space="preserve">В кристаллических породах преобладают трещинные (в основном безнапорные), трещинно-жильные (иногда с напором до 20-50 м) и воды, приуроченные к зонам выветривания и разрывным тектоническим нарушениям. В песчаных, супесчано-песчаных и крупнообломочных образованиях четвертичной системы развиты порово-пластовые воды; чаще безнапорные, иногда с местным напором до 5-10 м. </w:t>
      </w:r>
    </w:p>
    <w:p w14:paraId="0905BCB9" w14:textId="3DC12A21" w:rsidR="007159D1" w:rsidRPr="00030791" w:rsidRDefault="007159D1" w:rsidP="00F14FE0">
      <w:pPr>
        <w:pStyle w:val="Default"/>
        <w:spacing w:line="360" w:lineRule="auto"/>
        <w:ind w:firstLine="709"/>
        <w:jc w:val="both"/>
      </w:pPr>
      <w:r w:rsidRPr="00030791">
        <w:rPr>
          <w:color w:val="auto"/>
        </w:rPr>
        <w:t xml:space="preserve">По химическому составу воды гидрокарбонатные натриевые, кальциевые и магниевые общей минерализацией 0,01-0,5 г/л. Воды хлоридные, сульфатные и смешанного анионного состава распространены </w:t>
      </w:r>
      <w:proofErr w:type="gramStart"/>
      <w:r w:rsidRPr="00030791">
        <w:rPr>
          <w:color w:val="auto"/>
        </w:rPr>
        <w:t>среди гидрокарбонатных локальными участками</w:t>
      </w:r>
      <w:proofErr w:type="gramEnd"/>
      <w:r w:rsidRPr="00030791">
        <w:rPr>
          <w:color w:val="auto"/>
        </w:rPr>
        <w:t xml:space="preserve">. Минерализация часто повышается до 0,8 г/л. По отношению к бетону подземные воды неагрессивны, реже отмечается </w:t>
      </w:r>
      <w:proofErr w:type="spellStart"/>
      <w:r w:rsidRPr="00030791">
        <w:rPr>
          <w:color w:val="auto"/>
        </w:rPr>
        <w:t>общекислотная</w:t>
      </w:r>
      <w:proofErr w:type="spellEnd"/>
      <w:r w:rsidRPr="00030791">
        <w:rPr>
          <w:color w:val="auto"/>
        </w:rPr>
        <w:t xml:space="preserve"> или углекислая агрессивность.</w:t>
      </w:r>
    </w:p>
    <w:p w14:paraId="1469F03A" w14:textId="16F301B0" w:rsidR="007159D1" w:rsidRPr="00030791" w:rsidRDefault="00513E91" w:rsidP="00513E91">
      <w:pPr>
        <w:pStyle w:val="Default"/>
        <w:spacing w:line="360" w:lineRule="auto"/>
        <w:ind w:firstLine="708"/>
        <w:jc w:val="both"/>
      </w:pPr>
      <w:r>
        <w:rPr>
          <w:b/>
          <w:bCs/>
        </w:rPr>
        <w:t>2.2. Центральная система водоснабжения г</w:t>
      </w:r>
      <w:r w:rsidR="007159D1" w:rsidRPr="00030791">
        <w:rPr>
          <w:b/>
          <w:bCs/>
        </w:rPr>
        <w:t xml:space="preserve">. </w:t>
      </w:r>
      <w:proofErr w:type="spellStart"/>
      <w:r w:rsidR="007159D1" w:rsidRPr="00030791">
        <w:rPr>
          <w:b/>
          <w:bCs/>
        </w:rPr>
        <w:t>Снежногорска</w:t>
      </w:r>
      <w:proofErr w:type="spellEnd"/>
      <w:r w:rsidR="007159D1" w:rsidRPr="00030791">
        <w:rPr>
          <w:b/>
          <w:bCs/>
        </w:rPr>
        <w:t xml:space="preserve"> </w:t>
      </w:r>
    </w:p>
    <w:p w14:paraId="3F319D6D" w14:textId="77777777" w:rsidR="007159D1" w:rsidRPr="00030791" w:rsidRDefault="007159D1" w:rsidP="00513E91">
      <w:pPr>
        <w:pStyle w:val="Default"/>
        <w:spacing w:line="360" w:lineRule="auto"/>
        <w:ind w:firstLine="709"/>
        <w:jc w:val="both"/>
      </w:pPr>
      <w:r w:rsidRPr="00030791">
        <w:t xml:space="preserve">Перечень основных объектов ЦСВ г. </w:t>
      </w:r>
      <w:proofErr w:type="spellStart"/>
      <w:r w:rsidRPr="00030791">
        <w:t>Снежногорска</w:t>
      </w:r>
      <w:proofErr w:type="spellEnd"/>
      <w:r w:rsidRPr="00030791">
        <w:t xml:space="preserve">: </w:t>
      </w:r>
    </w:p>
    <w:p w14:paraId="6D713134" w14:textId="77777777" w:rsidR="007159D1" w:rsidRPr="00030791" w:rsidRDefault="007159D1" w:rsidP="00513E91">
      <w:pPr>
        <w:pStyle w:val="Default"/>
        <w:spacing w:line="360" w:lineRule="auto"/>
        <w:ind w:firstLine="709"/>
        <w:jc w:val="both"/>
      </w:pPr>
      <w:r w:rsidRPr="00030791">
        <w:t xml:space="preserve">‒ насосная станция 1-го подъема ВНС-1 на оз. Большое Оленье; </w:t>
      </w:r>
    </w:p>
    <w:p w14:paraId="2A798EE1" w14:textId="77777777" w:rsidR="007159D1" w:rsidRPr="00030791" w:rsidRDefault="007159D1" w:rsidP="00513E91">
      <w:pPr>
        <w:pStyle w:val="Default"/>
        <w:spacing w:line="360" w:lineRule="auto"/>
        <w:ind w:firstLine="709"/>
        <w:jc w:val="both"/>
      </w:pPr>
      <w:r w:rsidRPr="00030791">
        <w:t xml:space="preserve">‒ электролизная; </w:t>
      </w:r>
    </w:p>
    <w:p w14:paraId="146B124D" w14:textId="77777777" w:rsidR="007159D1" w:rsidRPr="00030791" w:rsidRDefault="007159D1" w:rsidP="00513E91">
      <w:pPr>
        <w:pStyle w:val="Default"/>
        <w:spacing w:line="360" w:lineRule="auto"/>
        <w:ind w:firstLine="709"/>
        <w:jc w:val="both"/>
      </w:pPr>
      <w:r w:rsidRPr="00030791">
        <w:lastRenderedPageBreak/>
        <w:t xml:space="preserve">‒ насосная станция 2-го подъема ВНС-2; </w:t>
      </w:r>
    </w:p>
    <w:p w14:paraId="6AA9CF2A" w14:textId="77777777" w:rsidR="007159D1" w:rsidRPr="00030791" w:rsidRDefault="007159D1" w:rsidP="00513E91">
      <w:pPr>
        <w:pStyle w:val="Default"/>
        <w:spacing w:line="360" w:lineRule="auto"/>
        <w:ind w:firstLine="709"/>
        <w:jc w:val="both"/>
      </w:pPr>
      <w:r w:rsidRPr="00030791">
        <w:t xml:space="preserve">‒ резервуары чистой воды (РЧВ) 2×250 м³; </w:t>
      </w:r>
    </w:p>
    <w:p w14:paraId="02458601" w14:textId="77777777" w:rsidR="00513E91" w:rsidRDefault="007159D1" w:rsidP="00513E91">
      <w:pPr>
        <w:pStyle w:val="Default"/>
        <w:spacing w:line="360" w:lineRule="auto"/>
        <w:ind w:firstLine="709"/>
        <w:jc w:val="both"/>
      </w:pPr>
      <w:r w:rsidRPr="00030791">
        <w:t xml:space="preserve">‒ распределительные сети хозяйственно-питьевого, производственного и противопожарного водопровода. </w:t>
      </w:r>
    </w:p>
    <w:p w14:paraId="6B7ECB21" w14:textId="1CEB19B2" w:rsidR="00C82B2A" w:rsidRPr="00030791" w:rsidRDefault="00C82B2A" w:rsidP="00513E91">
      <w:pPr>
        <w:pStyle w:val="Default"/>
        <w:spacing w:line="360" w:lineRule="auto"/>
        <w:ind w:firstLine="709"/>
        <w:jc w:val="both"/>
      </w:pPr>
      <w:r w:rsidRPr="00030791">
        <w:t xml:space="preserve">Источником централизованного хозяйственно-питьевого, производственного и противопожарного водоснабжения г. </w:t>
      </w:r>
      <w:proofErr w:type="spellStart"/>
      <w:r w:rsidRPr="00030791">
        <w:t>Снежногорска</w:t>
      </w:r>
      <w:proofErr w:type="spellEnd"/>
      <w:r w:rsidRPr="00030791">
        <w:t xml:space="preserve"> является поверхностный водозабор из оз. Большое Оленье. </w:t>
      </w:r>
    </w:p>
    <w:p w14:paraId="7A4392EB" w14:textId="77777777" w:rsidR="00C82B2A" w:rsidRPr="00030791" w:rsidRDefault="00C82B2A" w:rsidP="00513E91">
      <w:pPr>
        <w:pStyle w:val="Default"/>
        <w:spacing w:line="360" w:lineRule="auto"/>
        <w:ind w:firstLine="709"/>
        <w:jc w:val="both"/>
      </w:pPr>
      <w:r w:rsidRPr="00030791">
        <w:t xml:space="preserve">Водоочистные сооружения в системе отсутствуют. Обеззараживание воды осуществляется в электролизной установке, расположенной в здании насосной станции 1-го подъема (ВНС-1) на площадке водозаборных сооружений. В качестве реагента используется гипохлорит натрия. </w:t>
      </w:r>
    </w:p>
    <w:p w14:paraId="2D2BB167" w14:textId="3EBAD01C" w:rsidR="00C82B2A" w:rsidRPr="00030791" w:rsidRDefault="00C82B2A" w:rsidP="00513E91">
      <w:pPr>
        <w:pStyle w:val="Default"/>
        <w:spacing w:line="360" w:lineRule="auto"/>
        <w:ind w:firstLine="709"/>
        <w:jc w:val="both"/>
      </w:pPr>
      <w:r w:rsidRPr="00030791">
        <w:t xml:space="preserve">От головных водозаборных сооружений на оз. Большое Оленье вода подается в два резервуара чистой воды объемом 2×250 м³, из которых поступает на насосную станцию 2-го подъема (ВНС-2), откуда подается в систему объединенного хозяйственно-питьевого, технологического и противопожарного городского водопровода. Общая протяженность водопроводной сети — 25,0 км. </w:t>
      </w:r>
    </w:p>
    <w:p w14:paraId="30C4F43D" w14:textId="5C643A88" w:rsidR="00513E91" w:rsidRPr="00030791" w:rsidRDefault="00513E91" w:rsidP="00513E9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30791">
        <w:rPr>
          <w:color w:val="000000"/>
        </w:rPr>
        <w:t>В городе эксплуатируется централизованная система водоотведения бытовых стоков, водозаборное сооружение ВНС-1.</w:t>
      </w:r>
    </w:p>
    <w:p w14:paraId="0EDA8887" w14:textId="77777777" w:rsidR="00513E91" w:rsidRPr="00030791" w:rsidRDefault="00513E91" w:rsidP="00513E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</w:rPr>
        <w:t>Очистных сооружений на используемых водных объектах не имеется.</w:t>
      </w:r>
    </w:p>
    <w:p w14:paraId="13A7E0BD" w14:textId="570462BC" w:rsidR="00513E91" w:rsidRPr="00030791" w:rsidRDefault="00513E91" w:rsidP="00513E9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дение бытовых сточных вод от города осуществляется по системе напорно-самотечных коллекторов. На сети имеется канализационных насосных станций. Общая протяженность канализационной сети порядка 23,0 км. </w:t>
      </w:r>
      <w:r w:rsidRPr="00030791">
        <w:rPr>
          <w:rFonts w:ascii="Times New Roman" w:hAnsi="Times New Roman" w:cs="Times New Roman"/>
          <w:color w:val="000000"/>
          <w:sz w:val="24"/>
          <w:szCs w:val="24"/>
        </w:rPr>
        <w:t xml:space="preserve">Сброс сточных вод на территории в г </w:t>
      </w:r>
      <w:proofErr w:type="spellStart"/>
      <w:r w:rsidRPr="00030791">
        <w:rPr>
          <w:rFonts w:ascii="Times New Roman" w:hAnsi="Times New Roman" w:cs="Times New Roman"/>
          <w:color w:val="000000"/>
          <w:sz w:val="24"/>
          <w:szCs w:val="24"/>
        </w:rPr>
        <w:t>Снежногорске</w:t>
      </w:r>
      <w:proofErr w:type="spellEnd"/>
      <w:r w:rsidRPr="0003079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: все хозяйственно-бытовые стоки города по самотечному коллектору диаметром 400 мм поступают на канализационные очистные сооружения механической очистки проектной производительностью 4,0 </w:t>
      </w:r>
      <w:proofErr w:type="gramStart"/>
      <w:r w:rsidRPr="00030791">
        <w:rPr>
          <w:rFonts w:ascii="Times New Roman" w:hAnsi="Times New Roman" w:cs="Times New Roman"/>
          <w:color w:val="000000"/>
          <w:sz w:val="24"/>
          <w:szCs w:val="24"/>
        </w:rPr>
        <w:t>тыс.м</w:t>
      </w:r>
      <w:proofErr w:type="gramEnd"/>
      <w:r w:rsidRPr="000307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30791">
        <w:rPr>
          <w:rFonts w:ascii="Times New Roman" w:hAnsi="Times New Roman" w:cs="Times New Roman"/>
          <w:color w:val="000000"/>
          <w:sz w:val="24"/>
          <w:szCs w:val="24"/>
        </w:rPr>
        <w:t xml:space="preserve">/сутки. Очищенные сточные воды сбрасываются в ручей Безымянный, и далее в бухту Кут Кольского залива Баренцева моря. </w:t>
      </w:r>
    </w:p>
    <w:p w14:paraId="2A65671D" w14:textId="77777777" w:rsidR="00513E91" w:rsidRPr="00030791" w:rsidRDefault="00513E91" w:rsidP="00513E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30791">
        <w:rPr>
          <w:color w:val="000000"/>
        </w:rPr>
        <w:t xml:space="preserve">Филиал «СРЗ Нерпа» АО ЦС «Звездочка» осуществляет водоотведение по отдельной системе. С помощью насосных станций перекачки сточные воды поступают на станцию биологической очистки, проектной производительностью 3,5 </w:t>
      </w:r>
      <w:proofErr w:type="gramStart"/>
      <w:r w:rsidRPr="00030791">
        <w:rPr>
          <w:color w:val="000000"/>
        </w:rPr>
        <w:t>тыс.м</w:t>
      </w:r>
      <w:proofErr w:type="gramEnd"/>
      <w:r w:rsidRPr="00030791">
        <w:rPr>
          <w:color w:val="000000"/>
          <w:vertAlign w:val="superscript"/>
        </w:rPr>
        <w:t>3</w:t>
      </w:r>
      <w:r w:rsidRPr="00030791">
        <w:rPr>
          <w:color w:val="000000"/>
        </w:rPr>
        <w:t>/сутки. После очистки сточные воды отводятся в ручей Безымянный, впадающий в бухту Кут Кольского залива.</w:t>
      </w:r>
    </w:p>
    <w:p w14:paraId="64779A21" w14:textId="77777777" w:rsidR="00563DC8" w:rsidRPr="00030791" w:rsidRDefault="00563DC8" w:rsidP="00513E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30791">
        <w:rPr>
          <w:color w:val="000000"/>
        </w:rPr>
        <w:lastRenderedPageBreak/>
        <w:t xml:space="preserve">На территории муниципального </w:t>
      </w:r>
      <w:proofErr w:type="gramStart"/>
      <w:r w:rsidRPr="00030791">
        <w:rPr>
          <w:color w:val="000000"/>
        </w:rPr>
        <w:t>образования</w:t>
      </w:r>
      <w:proofErr w:type="gramEnd"/>
      <w:r w:rsidRPr="00030791">
        <w:rPr>
          <w:color w:val="000000"/>
        </w:rPr>
        <w:t xml:space="preserve"> ЗАТО Александровск фактов размещения животноводческих организаций, скотомогильников, мест складирования и захоронения отходов и других оказывающих негативное воздействие на окружающую среду объектов на водоемах, их водосборной площади, в их режимных зонах, над местами залегания подземных вод, не установлено.</w:t>
      </w:r>
    </w:p>
    <w:p w14:paraId="637DB0A8" w14:textId="7CD8ECA2" w:rsidR="00AA7855" w:rsidRPr="002F72C8" w:rsidRDefault="002F72C8" w:rsidP="002F72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3. </w:t>
      </w:r>
      <w:r w:rsidR="00AA7855" w:rsidRPr="002F7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бор проб для исследования</w:t>
      </w:r>
    </w:p>
    <w:p w14:paraId="67EF01A8" w14:textId="77777777" w:rsidR="00CB3317" w:rsidRPr="00030791" w:rsidRDefault="00CB3317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боре проб воды из водопроводных сетей соблюдали следующие правила:</w:t>
      </w:r>
    </w:p>
    <w:p w14:paraId="571F880F" w14:textId="77777777" w:rsidR="00CB3317" w:rsidRPr="00030791" w:rsidRDefault="00CB3317" w:rsidP="0003079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аем воду в течение 10-15 минут для того, чтобы накопившиеся загрязнения не попали в пробу;</w:t>
      </w:r>
    </w:p>
    <w:p w14:paraId="6FB39537" w14:textId="77777777" w:rsidR="00AA7855" w:rsidRPr="00030791" w:rsidRDefault="00CB3317" w:rsidP="00030791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бора используем участки с трубами диаметр</w:t>
      </w:r>
      <w:r w:rsidR="00AD0B8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1,</w:t>
      </w:r>
      <w:r w:rsidR="00AD0B8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</w:t>
      </w:r>
      <w:r w:rsidR="00AD0B8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r w:rsidR="00AA7855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в</w:t>
      </w:r>
      <w:r w:rsidR="00AD0B8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участки водопроводных сетей;</w:t>
      </w:r>
      <w:r w:rsidR="00B67AB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можности, участки с турбулентным потоком – краны вблизи изгибов и клапанов;</w:t>
      </w:r>
    </w:p>
    <w:p w14:paraId="57706327" w14:textId="77777777" w:rsidR="00AA7855" w:rsidRPr="00030791" w:rsidRDefault="00AA7855" w:rsidP="0003079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должна медленно течь в </w:t>
      </w:r>
      <w:proofErr w:type="spellStart"/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отборную</w:t>
      </w:r>
      <w:proofErr w:type="spellEnd"/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мкость до её </w:t>
      </w:r>
      <w:r w:rsidR="00B67AB0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я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98B8E5" w14:textId="77777777" w:rsidR="00BC41BC" w:rsidRPr="00030791" w:rsidRDefault="00BC6F42" w:rsidP="000307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уда для отбора используется химически чистая. Сосуды для исследований тщательно моют, не менее 3-х раз ополаскивают отбираемой водой</w:t>
      </w:r>
      <w:r w:rsidR="00BC41BC" w:rsidRPr="00030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41B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, 4].</w:t>
      </w:r>
    </w:p>
    <w:p w14:paraId="2C456A44" w14:textId="08CD1264" w:rsidR="00AA7855" w:rsidRPr="00030791" w:rsidRDefault="00EF4A7B" w:rsidP="00EF4A7B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4</w:t>
      </w:r>
      <w:r w:rsidR="00BC6F42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сследования </w:t>
      </w:r>
      <w:r w:rsidR="00AA7855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родного показателя (</w:t>
      </w:r>
      <w:proofErr w:type="spellStart"/>
      <w:r w:rsidR="00AA7855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H</w:t>
      </w:r>
      <w:proofErr w:type="spellEnd"/>
      <w:r w:rsidR="00AA7855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3C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электропроводности</w:t>
      </w:r>
    </w:p>
    <w:p w14:paraId="7E0A839F" w14:textId="563B2DCC" w:rsidR="006A377E" w:rsidRDefault="006A377E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рудование: химические стака</w:t>
      </w:r>
      <w:r w:rsidR="00DE66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, индикаторная бумага, цифровой датчик рН</w:t>
      </w:r>
      <w:r w:rsidR="003C29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электропроводности</w:t>
      </w:r>
      <w:r w:rsidR="00DE66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78443011" w14:textId="4E1313A2" w:rsidR="00DE66D6" w:rsidRDefault="00DE66D6" w:rsidP="00DE6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D36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арактеристика района расположения исследуемой воды</w:t>
      </w:r>
    </w:p>
    <w:p w14:paraId="4CE51E65" w14:textId="6EDD09A5" w:rsidR="00B77F0D" w:rsidRPr="005D36DD" w:rsidRDefault="00B77F0D" w:rsidP="00DE6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ис. 1</w:t>
      </w:r>
    </w:p>
    <w:p w14:paraId="0C561BD2" w14:textId="4BF6AF09" w:rsidR="005D36DD" w:rsidRDefault="005D36DD" w:rsidP="00DE6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36D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1A5C150" wp14:editId="7E804116">
            <wp:extent cx="4107180" cy="2507008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829" cy="25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C454" w14:textId="04F8AB20" w:rsidR="005D36DD" w:rsidRDefault="00DE66D6" w:rsidP="00DE66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исследования рН</w:t>
      </w:r>
      <w:r w:rsidR="003C29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электропровод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D3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ноября 2020 года по май 2021 года велись мониторинговые исследования проб вод, взятых с верхней террасы города (ул. Стеблина, д. 2, долгота 69.192256, широта 33.230415) и с нижней террасы города (ул. Октябрьская, д. 26, долгота 68.189165, широта 33.240273).</w:t>
      </w:r>
    </w:p>
    <w:p w14:paraId="7468718E" w14:textId="5729B95A" w:rsidR="00C22DB7" w:rsidRPr="00030791" w:rsidRDefault="005D36DD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и отборе проб воды нами были использованы чистые химические стаканы, несколько раз </w:t>
      </w:r>
      <w:r w:rsidR="00694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ласкиваем и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94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следуемой водой и наливаем её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зу же определяем рН воды</w:t>
      </w:r>
      <w:r w:rsidR="00694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помощью индикаторной бумаги, для этого </w:t>
      </w:r>
      <w:r w:rsidR="00BC6F42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атковременно </w:t>
      </w:r>
      <w:r w:rsidR="006A377E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гру</w:t>
      </w:r>
      <w:r w:rsidR="00694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жаем </w:t>
      </w:r>
      <w:r w:rsidR="006A377E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воду из-под крана</w:t>
      </w:r>
      <w:r w:rsidR="00BC6F42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621193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внив полученный цвет с эталонной цветной шкалой</w:t>
      </w:r>
      <w:r w:rsidR="00C22DB7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ис. </w:t>
      </w:r>
      <w:r w:rsidR="00B77F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C22DB7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621193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ы увидели, что </w:t>
      </w:r>
      <w:r w:rsidR="00621193" w:rsidRPr="000307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H</w:t>
      </w:r>
      <w:r w:rsidR="00621193" w:rsidRPr="000307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5D94C18" w14:textId="296409C2" w:rsidR="00C22DB7" w:rsidRPr="00030791" w:rsidRDefault="00C22DB7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. </w:t>
      </w:r>
      <w:r w:rsidR="00B77F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</w:p>
    <w:p w14:paraId="5C492A21" w14:textId="77777777" w:rsidR="003E56B6" w:rsidRPr="00030791" w:rsidRDefault="002E14EF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noProof/>
          <w:color w:val="3B14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1F11ACC" wp14:editId="1DAA837C">
            <wp:extent cx="2461939" cy="10885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55" cy="11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2607" w14:textId="7B18E6D4" w:rsidR="00914F65" w:rsidRPr="00030791" w:rsidRDefault="002E14EF" w:rsidP="00030791">
      <w:pPr>
        <w:pStyle w:val="a3"/>
        <w:spacing w:before="0" w:beforeAutospacing="0" w:after="0" w:afterAutospacing="0" w:line="360" w:lineRule="auto"/>
        <w:jc w:val="both"/>
        <w:rPr>
          <w:noProof/>
        </w:rPr>
      </w:pPr>
      <w:r w:rsidRPr="00030791">
        <w:rPr>
          <w:noProof/>
        </w:rPr>
        <w:t xml:space="preserve">воды </w:t>
      </w:r>
      <w:r w:rsidR="0069468A">
        <w:rPr>
          <w:noProof/>
        </w:rPr>
        <w:t xml:space="preserve">равна </w:t>
      </w:r>
      <w:r w:rsidRPr="00030791">
        <w:rPr>
          <w:noProof/>
        </w:rPr>
        <w:t>семи. Сравнили показа</w:t>
      </w:r>
      <w:r w:rsidR="003E56B6" w:rsidRPr="00030791">
        <w:rPr>
          <w:noProof/>
        </w:rPr>
        <w:t xml:space="preserve">тели с официальными данными, </w:t>
      </w:r>
      <w:r w:rsidR="0069468A">
        <w:rPr>
          <w:noProof/>
        </w:rPr>
        <w:t xml:space="preserve">представленными на сайте </w:t>
      </w:r>
      <w:hyperlink r:id="rId11" w:history="1">
        <w:r w:rsidR="0069468A" w:rsidRPr="00030791">
          <w:rPr>
            <w:u w:val="single"/>
          </w:rPr>
          <w:t>https://www.zato-a.ru/</w:t>
        </w:r>
      </w:hyperlink>
      <w:r w:rsidR="0069468A" w:rsidRPr="0069468A">
        <w:t xml:space="preserve">, </w:t>
      </w:r>
      <w:r w:rsidR="003E56B6" w:rsidRPr="00030791">
        <w:rPr>
          <w:noProof/>
        </w:rPr>
        <w:t xml:space="preserve">рН 8,45, то есть среда слабощелочная. Показатели в пределах нормы, но не совпадают с официальными данными возможно из-за низкой точности такого </w:t>
      </w:r>
      <w:r w:rsidR="00A0769E" w:rsidRPr="00030791">
        <w:rPr>
          <w:noProof/>
        </w:rPr>
        <w:t>способа</w:t>
      </w:r>
      <w:r w:rsidR="003E56B6" w:rsidRPr="00030791">
        <w:rPr>
          <w:noProof/>
        </w:rPr>
        <w:t xml:space="preserve">. </w:t>
      </w:r>
    </w:p>
    <w:p w14:paraId="67D9C5EA" w14:textId="45BCE4D9" w:rsidR="00621193" w:rsidRDefault="003E56B6" w:rsidP="0003079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30791">
        <w:rPr>
          <w:noProof/>
        </w:rPr>
        <w:t xml:space="preserve">Для более точного измерения </w:t>
      </w:r>
      <w:r w:rsidR="00914F65" w:rsidRPr="00030791">
        <w:rPr>
          <w:noProof/>
        </w:rPr>
        <w:t xml:space="preserve">использовали </w:t>
      </w:r>
      <w:r w:rsidRPr="00030791">
        <w:rPr>
          <w:noProof/>
        </w:rPr>
        <w:t>ц</w:t>
      </w:r>
      <w:proofErr w:type="spellStart"/>
      <w:r w:rsidRPr="00030791">
        <w:rPr>
          <w:color w:val="000000"/>
        </w:rPr>
        <w:t>ифровой</w:t>
      </w:r>
      <w:proofErr w:type="spellEnd"/>
      <w:r w:rsidRPr="00030791">
        <w:rPr>
          <w:color w:val="000000"/>
        </w:rPr>
        <w:t xml:space="preserve"> Р-датчик </w:t>
      </w:r>
      <w:proofErr w:type="spellStart"/>
      <w:r w:rsidRPr="00030791">
        <w:rPr>
          <w:color w:val="000000"/>
        </w:rPr>
        <w:t>pH</w:t>
      </w:r>
      <w:proofErr w:type="spellEnd"/>
      <w:r w:rsidRPr="00030791">
        <w:rPr>
          <w:color w:val="000000"/>
        </w:rPr>
        <w:t xml:space="preserve">, выходной аналоговый сигнал должен однозначно определять значение водородного показателя в водных растворах. </w:t>
      </w:r>
      <w:r w:rsidR="00A601AB" w:rsidRPr="00030791">
        <w:rPr>
          <w:color w:val="000000"/>
          <w:lang w:val="en-US"/>
        </w:rPr>
        <w:t>pH</w:t>
      </w:r>
      <w:r w:rsidR="00A601AB" w:rsidRPr="00030791">
        <w:rPr>
          <w:color w:val="000000"/>
        </w:rPr>
        <w:t xml:space="preserve"> воды измеряли </w:t>
      </w:r>
      <w:r w:rsidR="00A56039" w:rsidRPr="00030791">
        <w:rPr>
          <w:color w:val="000000"/>
        </w:rPr>
        <w:t>в течении пяти</w:t>
      </w:r>
      <w:r w:rsidR="001015BF" w:rsidRPr="00030791">
        <w:rPr>
          <w:color w:val="000000"/>
        </w:rPr>
        <w:t xml:space="preserve"> минут, высчитывали среднее значение </w:t>
      </w:r>
      <w:r w:rsidR="001015BF" w:rsidRPr="00030791">
        <w:rPr>
          <w:color w:val="000000"/>
          <w:lang w:val="en-US"/>
        </w:rPr>
        <w:t>pH</w:t>
      </w:r>
      <w:r w:rsidR="001015BF" w:rsidRPr="00030791">
        <w:rPr>
          <w:color w:val="000000"/>
        </w:rPr>
        <w:t xml:space="preserve"> за данное время</w:t>
      </w:r>
      <w:r w:rsidR="004341DC" w:rsidRPr="00030791">
        <w:rPr>
          <w:color w:val="000000"/>
        </w:rPr>
        <w:t xml:space="preserve">. Как видно </w:t>
      </w:r>
      <w:r w:rsidR="001015BF" w:rsidRPr="00030791">
        <w:rPr>
          <w:color w:val="000000"/>
        </w:rPr>
        <w:t xml:space="preserve">из </w:t>
      </w:r>
      <w:r w:rsidR="00FD4D33">
        <w:rPr>
          <w:color w:val="000000"/>
        </w:rPr>
        <w:t>ПРИЛОЖЕНИЯ 1 и 2</w:t>
      </w:r>
      <w:r w:rsidR="004341DC" w:rsidRPr="00030791">
        <w:rPr>
          <w:color w:val="000000"/>
        </w:rPr>
        <w:t xml:space="preserve"> показатели воды с верхней террасы более стабильные, чем с нижней террасы. В целом вода имеет слабощелочную среду. </w:t>
      </w:r>
    </w:p>
    <w:p w14:paraId="5FB90124" w14:textId="3770D39D" w:rsidR="003C29F6" w:rsidRPr="003C29F6" w:rsidRDefault="003C29F6" w:rsidP="003C29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проводность измеряли в течении пяти минут, высчитывали среднее значение за данное время. </w:t>
      </w:r>
      <w:r w:rsidRPr="003C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электропроводности свидетельствует о низком содержании катионов и ан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де</w:t>
      </w:r>
      <w:r w:rsidRPr="003C2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оответствуе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м дистиллированной воды; вода чистая.</w:t>
      </w:r>
    </w:p>
    <w:p w14:paraId="656D321A" w14:textId="5D811198" w:rsidR="00DE1EB5" w:rsidRPr="00030791" w:rsidRDefault="00DE1EB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Исследования ж</w:t>
      </w:r>
      <w:r w:rsidR="00B3516F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ё</w:t>
      </w: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кости</w:t>
      </w:r>
    </w:p>
    <w:p w14:paraId="35525EBD" w14:textId="60046CEC" w:rsidR="00E115FC" w:rsidRDefault="002D68CF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 химические стаканы, тестер для измерения жёсткости воды, вода питьевая (фильтрованная), вода из-под крана</w:t>
      </w:r>
      <w:r w:rsidR="0063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A2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632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исследован</w:t>
      </w:r>
      <w:r w:rsidR="00A2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адресов)</w:t>
      </w:r>
      <w:r w:rsidR="00E11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ильтровалась вода с помощью фильтра кувшинного типа с о</w:t>
      </w:r>
      <w:r w:rsidR="00CF6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оступенчатой системой очистки (высококачественная доочистка водопроводной воды от хлора, </w:t>
      </w:r>
      <w:proofErr w:type="spellStart"/>
      <w:r w:rsidR="00CF6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рорганики</w:t>
      </w:r>
      <w:proofErr w:type="spellEnd"/>
      <w:r w:rsidR="00CF6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яжелых металлов, пестицидов, ПАВ и нефтепродуктов).</w:t>
      </w:r>
    </w:p>
    <w:p w14:paraId="29280ADB" w14:textId="35847391" w:rsidR="002D68CF" w:rsidRPr="00030791" w:rsidRDefault="00E115FC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жесткости проводились в мае 2021 года.</w:t>
      </w:r>
    </w:p>
    <w:p w14:paraId="00352D42" w14:textId="5BBF872D" w:rsidR="002D68CF" w:rsidRPr="00030791" w:rsidRDefault="00E115FC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зяты четыре пробы воды</w:t>
      </w:r>
      <w:r w:rsidR="002D68CF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315EB36" w14:textId="620B3CAB" w:rsidR="002D68CF" w:rsidRPr="00030791" w:rsidRDefault="002D68CF" w:rsidP="0003079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а № 1 (</w:t>
      </w:r>
      <w:r w:rsidR="00A549C4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ьтрованная вода, г. </w:t>
      </w:r>
      <w:proofErr w:type="spellStart"/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ногорск</w:t>
      </w:r>
      <w:proofErr w:type="spellEnd"/>
      <w:r w:rsidR="00A2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Стеблина, д. 2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4AED2CDE" w14:textId="255F7CF5" w:rsidR="002D68CF" w:rsidRPr="00A21657" w:rsidRDefault="002D68CF" w:rsidP="0003079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а № 2 (фильтрованная вода, </w:t>
      </w:r>
      <w:r w:rsidR="00A549C4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</w:t>
      </w:r>
      <w:proofErr w:type="spellStart"/>
      <w:r w:rsidR="00A549C4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ногорск</w:t>
      </w:r>
      <w:proofErr w:type="spellEnd"/>
      <w:r w:rsidR="00A2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Стеблина, д. 2)</w:t>
      </w:r>
    </w:p>
    <w:p w14:paraId="5B497B80" w14:textId="0B6EE3A7" w:rsidR="00A21657" w:rsidRPr="00A21657" w:rsidRDefault="00A21657" w:rsidP="0003079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а № 3 (нефильтрованная вода,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Октябрьская, д. 26)</w:t>
      </w:r>
    </w:p>
    <w:p w14:paraId="382045F9" w14:textId="430674D8" w:rsidR="00A21657" w:rsidRPr="00030791" w:rsidRDefault="00A21657" w:rsidP="00030791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ба № 4 (фильтрованная вода,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жногор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Октябрьская, д. 26)</w:t>
      </w:r>
    </w:p>
    <w:p w14:paraId="7ABFEE12" w14:textId="298F3175" w:rsidR="002D68CF" w:rsidRPr="00030791" w:rsidRDefault="002D68CF" w:rsidP="00030791">
      <w:pPr>
        <w:pStyle w:val="a8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измерения жёсткости воды использовали оригинальный тестер </w:t>
      </w:r>
      <w:proofErr w:type="spellStart"/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aomi</w:t>
      </w:r>
      <w:proofErr w:type="spellEnd"/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DS</w:t>
      </w:r>
      <w:proofErr w:type="spellEnd"/>
      <w:r w:rsidR="00EE484C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</w:t>
      </w:r>
      <w:r w:rsidR="006A098B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4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20DB7"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301D224D" w14:textId="77777777" w:rsidR="002D68CF" w:rsidRPr="00030791" w:rsidRDefault="002D68CF" w:rsidP="00030791">
      <w:pPr>
        <w:pStyle w:val="a8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и следующие показате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8"/>
        <w:gridCol w:w="2637"/>
        <w:gridCol w:w="1162"/>
        <w:gridCol w:w="1565"/>
        <w:gridCol w:w="3113"/>
      </w:tblGrid>
      <w:tr w:rsidR="002D68CF" w:rsidRPr="00030791" w14:paraId="11EA186D" w14:textId="77777777" w:rsidTr="00EE484C">
        <w:tc>
          <w:tcPr>
            <w:tcW w:w="868" w:type="dxa"/>
          </w:tcPr>
          <w:p w14:paraId="68B99DE4" w14:textId="77777777" w:rsidR="002D68CF" w:rsidRPr="00030791" w:rsidRDefault="002D68CF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робы</w:t>
            </w:r>
          </w:p>
        </w:tc>
        <w:tc>
          <w:tcPr>
            <w:tcW w:w="2637" w:type="dxa"/>
          </w:tcPr>
          <w:p w14:paraId="33EB1D54" w14:textId="77777777" w:rsidR="002D68CF" w:rsidRPr="00030791" w:rsidRDefault="002D68CF" w:rsidP="00030791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ба воды</w:t>
            </w:r>
          </w:p>
        </w:tc>
        <w:tc>
          <w:tcPr>
            <w:tcW w:w="1162" w:type="dxa"/>
          </w:tcPr>
          <w:p w14:paraId="5DD0EFC3" w14:textId="77777777" w:rsidR="002D68CF" w:rsidRPr="00030791" w:rsidRDefault="002D68CF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5" w:type="dxa"/>
          </w:tcPr>
          <w:p w14:paraId="338AFA49" w14:textId="77777777" w:rsidR="002D68CF" w:rsidRPr="00030791" w:rsidRDefault="002D68CF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Характер воды</w:t>
            </w:r>
          </w:p>
        </w:tc>
        <w:tc>
          <w:tcPr>
            <w:tcW w:w="3113" w:type="dxa"/>
          </w:tcPr>
          <w:p w14:paraId="75B09251" w14:textId="77777777" w:rsidR="002D68CF" w:rsidRPr="00030791" w:rsidRDefault="002D68CF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значение</w:t>
            </w:r>
          </w:p>
        </w:tc>
      </w:tr>
      <w:tr w:rsidR="00E115FC" w:rsidRPr="00030791" w14:paraId="2178E142" w14:textId="77777777" w:rsidTr="00EE484C">
        <w:tc>
          <w:tcPr>
            <w:tcW w:w="868" w:type="dxa"/>
          </w:tcPr>
          <w:p w14:paraId="5CB7CFC2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637" w:type="dxa"/>
          </w:tcPr>
          <w:p w14:paraId="12AA2E3B" w14:textId="269A40ED" w:rsidR="00E115FC" w:rsidRPr="00030791" w:rsidRDefault="00E115FC" w:rsidP="00CF6D3A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ефильтрованная вода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л. Стеблина, д. 2</w:t>
            </w:r>
          </w:p>
        </w:tc>
        <w:tc>
          <w:tcPr>
            <w:tcW w:w="1162" w:type="dxa"/>
          </w:tcPr>
          <w:p w14:paraId="25BC3E5D" w14:textId="4C3D06C1" w:rsidR="00E115FC" w:rsidRPr="00A21657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ppm</w:t>
            </w:r>
          </w:p>
        </w:tc>
        <w:tc>
          <w:tcPr>
            <w:tcW w:w="1565" w:type="dxa"/>
          </w:tcPr>
          <w:p w14:paraId="41B140B7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мягкая</w:t>
            </w:r>
          </w:p>
        </w:tc>
        <w:tc>
          <w:tcPr>
            <w:tcW w:w="3113" w:type="dxa"/>
            <w:vMerge w:val="restart"/>
          </w:tcPr>
          <w:p w14:paraId="11B4DD74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Идеальная питьевая вода после обратного осмоса, </w:t>
            </w:r>
            <w:proofErr w:type="spellStart"/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ионизации</w:t>
            </w:r>
            <w:proofErr w:type="spellEnd"/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микрофильтрации, дистилляции и т.д.</w:t>
            </w:r>
          </w:p>
          <w:p w14:paraId="480C7888" w14:textId="33CC08A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115FC" w:rsidRPr="00030791" w14:paraId="6CFD4331" w14:textId="77777777" w:rsidTr="00EE484C">
        <w:tc>
          <w:tcPr>
            <w:tcW w:w="868" w:type="dxa"/>
          </w:tcPr>
          <w:p w14:paraId="35667160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637" w:type="dxa"/>
          </w:tcPr>
          <w:p w14:paraId="361845E5" w14:textId="77777777" w:rsidR="00E115FC" w:rsidRPr="00030791" w:rsidRDefault="00E115FC" w:rsidP="00030791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ильтрованная вода, </w:t>
            </w:r>
          </w:p>
          <w:p w14:paraId="5C3E29BF" w14:textId="215FE84B" w:rsidR="00E115FC" w:rsidRPr="00030791" w:rsidRDefault="00CF6D3A" w:rsidP="00CF6D3A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</w:t>
            </w:r>
            <w:r w:rsidR="00E115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 Стеблина, д. 2</w:t>
            </w:r>
          </w:p>
        </w:tc>
        <w:tc>
          <w:tcPr>
            <w:tcW w:w="1162" w:type="dxa"/>
          </w:tcPr>
          <w:p w14:paraId="57D47022" w14:textId="2608DA63" w:rsidR="00E115FC" w:rsidRPr="00E115FC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115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  <w:r w:rsidRPr="00E115F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ppm</w:t>
            </w:r>
          </w:p>
        </w:tc>
        <w:tc>
          <w:tcPr>
            <w:tcW w:w="1565" w:type="dxa"/>
          </w:tcPr>
          <w:p w14:paraId="0BDEA9D6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мягкая</w:t>
            </w:r>
          </w:p>
        </w:tc>
        <w:tc>
          <w:tcPr>
            <w:tcW w:w="3113" w:type="dxa"/>
            <w:vMerge/>
          </w:tcPr>
          <w:p w14:paraId="78263647" w14:textId="41F93D63" w:rsidR="00E115FC" w:rsidRPr="00030791" w:rsidRDefault="00E115FC" w:rsidP="00030791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115FC" w:rsidRPr="00030791" w14:paraId="319813D6" w14:textId="77777777" w:rsidTr="00EE484C">
        <w:tc>
          <w:tcPr>
            <w:tcW w:w="868" w:type="dxa"/>
          </w:tcPr>
          <w:p w14:paraId="19964157" w14:textId="2BD26AE2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637" w:type="dxa"/>
          </w:tcPr>
          <w:p w14:paraId="34555669" w14:textId="3C1686AE" w:rsidR="00E115FC" w:rsidRPr="00030791" w:rsidRDefault="00E115FC" w:rsidP="00CF6D3A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ефильтрованная вода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1162" w:type="dxa"/>
          </w:tcPr>
          <w:p w14:paraId="48E0CFA3" w14:textId="4BD8B708" w:rsidR="00E115FC" w:rsidRPr="00CF6D3A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CF6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  <w:r w:rsidR="00CF6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ppm</w:t>
            </w:r>
          </w:p>
        </w:tc>
        <w:tc>
          <w:tcPr>
            <w:tcW w:w="1565" w:type="dxa"/>
          </w:tcPr>
          <w:p w14:paraId="738A83B7" w14:textId="1763DB43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мягкая</w:t>
            </w:r>
          </w:p>
        </w:tc>
        <w:tc>
          <w:tcPr>
            <w:tcW w:w="3113" w:type="dxa"/>
            <w:vMerge/>
          </w:tcPr>
          <w:p w14:paraId="23EC0C14" w14:textId="77777777" w:rsidR="00E115FC" w:rsidRPr="00030791" w:rsidRDefault="00E115FC" w:rsidP="00E115FC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E115FC" w:rsidRPr="00030791" w14:paraId="70889AAC" w14:textId="77777777" w:rsidTr="00EE484C">
        <w:tc>
          <w:tcPr>
            <w:tcW w:w="868" w:type="dxa"/>
          </w:tcPr>
          <w:p w14:paraId="4B07A350" w14:textId="57F5CE95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637" w:type="dxa"/>
          </w:tcPr>
          <w:p w14:paraId="7FCE1819" w14:textId="77777777" w:rsidR="00CF6D3A" w:rsidRPr="00030791" w:rsidRDefault="00CF6D3A" w:rsidP="00CF6D3A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ильтрованная вода, </w:t>
            </w:r>
          </w:p>
          <w:p w14:paraId="7F111F48" w14:textId="2BFCDC7A" w:rsidR="00E115FC" w:rsidRPr="00030791" w:rsidRDefault="00CF6D3A" w:rsidP="00CF6D3A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1162" w:type="dxa"/>
          </w:tcPr>
          <w:p w14:paraId="4EEA0A96" w14:textId="01EC9F2C" w:rsidR="00E115FC" w:rsidRPr="00CF6D3A" w:rsidRDefault="00CF6D3A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6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="00E115FC" w:rsidRPr="00CF6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E115FC"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ppm</w:t>
            </w:r>
          </w:p>
        </w:tc>
        <w:tc>
          <w:tcPr>
            <w:tcW w:w="1565" w:type="dxa"/>
          </w:tcPr>
          <w:p w14:paraId="03A4F908" w14:textId="77777777" w:rsidR="00E115FC" w:rsidRPr="00030791" w:rsidRDefault="00E115FC" w:rsidP="00CF6D3A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3079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чень мягкая</w:t>
            </w:r>
          </w:p>
        </w:tc>
        <w:tc>
          <w:tcPr>
            <w:tcW w:w="3113" w:type="dxa"/>
            <w:vMerge/>
          </w:tcPr>
          <w:p w14:paraId="6AF267E5" w14:textId="1C5C7F84" w:rsidR="00E115FC" w:rsidRPr="00030791" w:rsidRDefault="00E115FC" w:rsidP="00E115FC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7A70E69B" w14:textId="44BFBD08" w:rsidR="002D68CF" w:rsidRPr="00030791" w:rsidRDefault="00CF6D3A" w:rsidP="00030791">
      <w:pPr>
        <w:pStyle w:val="a8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к видно из таблицы значения жесткости воды чуть различаются но в целом п</w:t>
      </w:r>
      <w:r w:rsidR="006A377E" w:rsidRPr="000307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оведенные исследования совпадают с официальными данными, </w:t>
      </w:r>
      <w:r w:rsidR="00E115FC" w:rsidRPr="00E115FC">
        <w:rPr>
          <w:rFonts w:ascii="Times New Roman" w:hAnsi="Times New Roman" w:cs="Times New Roman"/>
          <w:noProof/>
          <w:sz w:val="24"/>
          <w:szCs w:val="24"/>
        </w:rPr>
        <w:t xml:space="preserve">представленными на сайте </w:t>
      </w:r>
      <w:hyperlink r:id="rId12" w:history="1">
        <w:r w:rsidR="00E115FC" w:rsidRPr="00E115FC">
          <w:rPr>
            <w:rFonts w:ascii="Times New Roman" w:hAnsi="Times New Roman" w:cs="Times New Roman"/>
            <w:sz w:val="24"/>
            <w:szCs w:val="24"/>
            <w:u w:val="single"/>
          </w:rPr>
          <w:t>https://www.zato-a.ru/</w:t>
        </w:r>
      </w:hyperlink>
      <w:r w:rsidR="00E115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A377E" w:rsidRPr="000307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ёсткость воды низкая, вода мягкая.</w:t>
      </w:r>
    </w:p>
    <w:p w14:paraId="6FAE2C05" w14:textId="6E6B1E3F" w:rsidR="00AA7855" w:rsidRPr="00030791" w:rsidRDefault="00AA785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="00C20DB7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3E56B6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376FFC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пределение </w:t>
      </w:r>
      <w:r w:rsidR="00FD4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зрачности, </w:t>
      </w:r>
      <w:r w:rsidR="00914F65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утности, </w:t>
      </w:r>
      <w:r w:rsidR="00A93C92"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ветности </w:t>
      </w:r>
      <w:r w:rsidRPr="00030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 запаха питьевой воды</w:t>
      </w:r>
    </w:p>
    <w:p w14:paraId="1E1F791A" w14:textId="534D8BDF" w:rsidR="006B7465" w:rsidRDefault="006B74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 прозрачности</w:t>
      </w:r>
    </w:p>
    <w:p w14:paraId="60FBC174" w14:textId="3414887A" w:rsidR="006B7465" w:rsidRDefault="006B74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стаканы. </w:t>
      </w:r>
    </w:p>
    <w:p w14:paraId="12C48FB5" w14:textId="01CA4FAF" w:rsidR="006B7465" w:rsidRDefault="006B74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ваем в 2 химических стакана: водопроводную воду с верхней террасы (ул. Стеблина, д.2) и водопроводную воду с нижней террасы (ул. Октябрьская, д. 26) и рассматриваем ее на свет. Вода в обоих стаканах прозрачная.</w:t>
      </w:r>
    </w:p>
    <w:p w14:paraId="07DBAB77" w14:textId="454C6084" w:rsidR="00914F65" w:rsidRPr="00030791" w:rsidRDefault="00914F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 мутности</w:t>
      </w:r>
    </w:p>
    <w:p w14:paraId="114D9A39" w14:textId="77777777" w:rsidR="00914F65" w:rsidRPr="00030791" w:rsidRDefault="00914F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десятисантиметровая пробирка, черный картонный лист (для создания фона).</w:t>
      </w:r>
    </w:p>
    <w:p w14:paraId="692233B4" w14:textId="43A1AA4C" w:rsidR="00914F65" w:rsidRPr="00030791" w:rsidRDefault="00914F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м сосуд водой и поставим перед картоном. Сбоку установим источник света (лампа накаливания). Вода 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еих адресов </w:t>
      </w:r>
      <w:r w:rsidR="004341DC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я и прозрачная.</w:t>
      </w:r>
    </w:p>
    <w:p w14:paraId="602666AB" w14:textId="77777777" w:rsidR="00AA7855" w:rsidRPr="00030791" w:rsidRDefault="00AA785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 цветности</w:t>
      </w:r>
    </w:p>
    <w:p w14:paraId="3C3D85A3" w14:textId="77777777" w:rsidR="00C22DB7" w:rsidRPr="00030791" w:rsidRDefault="00C22DB7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таканы, дистиллированная вода, лист белой бумаги.</w:t>
      </w:r>
    </w:p>
    <w:p w14:paraId="1F3C9E0D" w14:textId="3AA7212C" w:rsidR="00AA7855" w:rsidRDefault="00AA785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ость воды 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 визуально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кан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ваем 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 мл 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ем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ещаем на лист белой бумаги (в качестве фона)</w:t>
      </w:r>
      <w:r w:rsidR="00C22DB7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вниваем с 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м </w:t>
      </w:r>
      <w:r w:rsidR="0083557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тиллированной воды при достаточном дневном освещении. Отмечаем очень слабый желтоватый цвет, что соответствует 20 градусам цветности.</w:t>
      </w:r>
      <w:r w:rsidR="007F541D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B05BF1" w14:textId="1257DC00" w:rsidR="006B7465" w:rsidRPr="00030791" w:rsidRDefault="006B746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 для определения цвета воды опускаем в химические стаканы с водой белые полоски бумаги. Опустив в воду полоску белой бумаги также отмечаем слабый желтоватый цвет.</w:t>
      </w:r>
    </w:p>
    <w:p w14:paraId="73881869" w14:textId="77777777" w:rsidR="00AA7855" w:rsidRPr="00030791" w:rsidRDefault="00AA7855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 запаха</w:t>
      </w:r>
    </w:p>
    <w:p w14:paraId="471D5D1E" w14:textId="77777777" w:rsidR="00A93C92" w:rsidRPr="00030791" w:rsidRDefault="00A93C92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бы плоскодонные, цифровой термометр.</w:t>
      </w:r>
    </w:p>
    <w:p w14:paraId="4C8A342B" w14:textId="093A2874" w:rsidR="00AA7855" w:rsidRPr="00030791" w:rsidRDefault="00A93C92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пределяли запах при температуре 20ºС. В колб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вали 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см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3 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 закрываем пробкой. Содержимое колб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 перемешивали вращательными движениями, после чего колбу открыли</w:t>
      </w:r>
      <w:r w:rsidR="00E22ED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глубоко вдыхая воздух, 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и характер и интенсивность запаха. Запах не ощущался. Испытание повторили. Затем нагрели колб</w:t>
      </w:r>
      <w:r w:rsidR="006B7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яной бане до 60°. </w:t>
      </w:r>
      <w:r w:rsidR="00E22ED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х </w:t>
      </w:r>
      <w:r w:rsidR="00EC6354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</w:t>
      </w:r>
      <w:r w:rsidR="00E22ED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щущался, 0 баллов.</w:t>
      </w:r>
      <w:r w:rsidR="00111C66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004184" w14:textId="1EFFD60A" w:rsidR="00E22EDA" w:rsidRPr="00030791" w:rsidRDefault="00632E2D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ых источниках, </w:t>
      </w:r>
      <w:r w:rsidRPr="00632E2D">
        <w:rPr>
          <w:rFonts w:ascii="Times New Roman" w:hAnsi="Times New Roman" w:cs="Times New Roman"/>
          <w:noProof/>
          <w:sz w:val="24"/>
          <w:szCs w:val="24"/>
        </w:rPr>
        <w:t xml:space="preserve">представленными на сайте </w:t>
      </w:r>
      <w:hyperlink r:id="rId13" w:history="1">
        <w:r w:rsidRPr="00632E2D">
          <w:rPr>
            <w:rFonts w:ascii="Times New Roman" w:hAnsi="Times New Roman" w:cs="Times New Roman"/>
            <w:sz w:val="24"/>
            <w:szCs w:val="24"/>
            <w:u w:val="single"/>
          </w:rPr>
          <w:t>https://www.zato-a.ru/</w:t>
        </w:r>
      </w:hyperlink>
      <w:r w:rsidRPr="0069468A">
        <w:t>,</w:t>
      </w:r>
      <w:r w:rsidR="00E22EDA"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 запах при 60° 1 балл, то есть тот, который не ощущается потребителем, но обнаруживается при лабораторном исследовании.</w:t>
      </w:r>
    </w:p>
    <w:p w14:paraId="3DDE545F" w14:textId="78DFE644" w:rsidR="004341DC" w:rsidRPr="00030791" w:rsidRDefault="004341DC" w:rsidP="000307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7. </w:t>
      </w:r>
      <w:r w:rsidR="002F7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 воды на содержание железа</w:t>
      </w:r>
    </w:p>
    <w:p w14:paraId="03D57E4C" w14:textId="68AE1D33" w:rsidR="006B2DDB" w:rsidRPr="00030791" w:rsidRDefault="006B2DDB" w:rsidP="006B2D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воды на содержание железа </w:t>
      </w:r>
      <w:r w:rsidR="00BA5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хлорид-ио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лось в апреле 2021 года.</w:t>
      </w:r>
    </w:p>
    <w:p w14:paraId="0E346CAC" w14:textId="3AC0E67E" w:rsidR="002F72C8" w:rsidRDefault="002F72C8" w:rsidP="002F72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ктивы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A5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2F72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2F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%-раст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нида калия.</w:t>
      </w:r>
    </w:p>
    <w:p w14:paraId="36319ADF" w14:textId="2D872F1E" w:rsidR="002F72C8" w:rsidRDefault="002F72C8" w:rsidP="002F72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72C8">
        <w:rPr>
          <w:rFonts w:ascii="Times New Roman" w:hAnsi="Times New Roman" w:cs="Times New Roman"/>
          <w:sz w:val="24"/>
        </w:rPr>
        <w:t xml:space="preserve">Наливаем в </w:t>
      </w:r>
      <w:r w:rsidR="00BA5A82">
        <w:rPr>
          <w:rFonts w:ascii="Times New Roman" w:hAnsi="Times New Roman" w:cs="Times New Roman"/>
          <w:sz w:val="24"/>
        </w:rPr>
        <w:t xml:space="preserve">чистую </w:t>
      </w:r>
      <w:r w:rsidRPr="002F72C8">
        <w:rPr>
          <w:rFonts w:ascii="Times New Roman" w:hAnsi="Times New Roman" w:cs="Times New Roman"/>
          <w:sz w:val="24"/>
        </w:rPr>
        <w:t>пробирку 10</w:t>
      </w:r>
      <w:r w:rsidR="00BA5A82">
        <w:rPr>
          <w:rFonts w:ascii="Times New Roman" w:hAnsi="Times New Roman" w:cs="Times New Roman"/>
          <w:sz w:val="24"/>
        </w:rPr>
        <w:t xml:space="preserve"> </w:t>
      </w:r>
      <w:r w:rsidRPr="002F72C8">
        <w:rPr>
          <w:rFonts w:ascii="Times New Roman" w:hAnsi="Times New Roman" w:cs="Times New Roman"/>
          <w:sz w:val="24"/>
        </w:rPr>
        <w:t>мл исследуемой воды, добавляем 2 капли концентрированной HNO3, 1</w:t>
      </w:r>
      <w:r w:rsidR="00BA5A82">
        <w:rPr>
          <w:rFonts w:ascii="Times New Roman" w:hAnsi="Times New Roman" w:cs="Times New Roman"/>
          <w:sz w:val="24"/>
        </w:rPr>
        <w:t xml:space="preserve"> </w:t>
      </w:r>
      <w:r w:rsidRPr="002F72C8">
        <w:rPr>
          <w:rFonts w:ascii="Times New Roman" w:hAnsi="Times New Roman" w:cs="Times New Roman"/>
          <w:sz w:val="24"/>
        </w:rPr>
        <w:t>мл 20%-</w:t>
      </w:r>
      <w:proofErr w:type="spellStart"/>
      <w:r w:rsidRPr="002F72C8">
        <w:rPr>
          <w:rFonts w:ascii="Times New Roman" w:hAnsi="Times New Roman" w:cs="Times New Roman"/>
          <w:sz w:val="24"/>
        </w:rPr>
        <w:t>ного</w:t>
      </w:r>
      <w:proofErr w:type="spellEnd"/>
      <w:r w:rsidRPr="002F72C8">
        <w:rPr>
          <w:rFonts w:ascii="Times New Roman" w:hAnsi="Times New Roman" w:cs="Times New Roman"/>
          <w:sz w:val="24"/>
        </w:rPr>
        <w:t xml:space="preserve"> раствора роданида калия. Содержимое пробирки перемешиваем и визуально определяем приблизительную концентрацию железа в соответствии с таблицей.</w:t>
      </w:r>
    </w:p>
    <w:p w14:paraId="36276179" w14:textId="25121E81" w:rsidR="00B77F0D" w:rsidRPr="002F72C8" w:rsidRDefault="00B77F0D" w:rsidP="002F72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Таблица 2. Визуальное определение приблизительной концентрации желе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8"/>
        <w:gridCol w:w="2346"/>
        <w:gridCol w:w="2346"/>
        <w:gridCol w:w="2325"/>
      </w:tblGrid>
      <w:tr w:rsidR="001B6DE7" w14:paraId="1EB0FEAE" w14:textId="77777777" w:rsidTr="001B6DE7">
        <w:tc>
          <w:tcPr>
            <w:tcW w:w="2407" w:type="dxa"/>
          </w:tcPr>
          <w:p w14:paraId="434CC159" w14:textId="2B1D8956" w:rsidR="001B6DE7" w:rsidRPr="003C29F6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b/>
                <w:sz w:val="24"/>
                <w:szCs w:val="24"/>
              </w:rPr>
              <w:t>Место взятие пробы воды</w:t>
            </w:r>
          </w:p>
        </w:tc>
        <w:tc>
          <w:tcPr>
            <w:tcW w:w="2407" w:type="dxa"/>
          </w:tcPr>
          <w:p w14:paraId="72A24D9E" w14:textId="72D8F837" w:rsidR="001B6DE7" w:rsidRPr="003C29F6" w:rsidRDefault="006B2DDB" w:rsidP="006B2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b/>
                <w:sz w:val="24"/>
                <w:szCs w:val="24"/>
              </w:rPr>
              <w:t>Окрашивание при рассмотрении сбоку</w:t>
            </w:r>
          </w:p>
        </w:tc>
        <w:tc>
          <w:tcPr>
            <w:tcW w:w="2407" w:type="dxa"/>
          </w:tcPr>
          <w:p w14:paraId="5788A1E1" w14:textId="1F5FB13A" w:rsidR="001B6DE7" w:rsidRPr="003C29F6" w:rsidRDefault="006B2DDB" w:rsidP="006B2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b/>
                <w:sz w:val="24"/>
                <w:szCs w:val="24"/>
              </w:rPr>
              <w:t>Окрашивание при рассмотрении сверху вниз</w:t>
            </w:r>
          </w:p>
        </w:tc>
        <w:tc>
          <w:tcPr>
            <w:tcW w:w="2407" w:type="dxa"/>
          </w:tcPr>
          <w:p w14:paraId="2FB71BC4" w14:textId="6F4D0C25" w:rsidR="001B6DE7" w:rsidRPr="003C29F6" w:rsidRDefault="006B2DDB" w:rsidP="006B2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елеза мг\л</w:t>
            </w:r>
          </w:p>
        </w:tc>
      </w:tr>
      <w:tr w:rsidR="001B6DE7" w14:paraId="31B3DB59" w14:textId="77777777" w:rsidTr="001B6DE7">
        <w:tc>
          <w:tcPr>
            <w:tcW w:w="2407" w:type="dxa"/>
          </w:tcPr>
          <w:p w14:paraId="07270FD6" w14:textId="35E6D78F" w:rsidR="001B6DE7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ул. Стеблина, д. 2</w:t>
            </w:r>
          </w:p>
        </w:tc>
        <w:tc>
          <w:tcPr>
            <w:tcW w:w="2407" w:type="dxa"/>
          </w:tcPr>
          <w:p w14:paraId="0097482F" w14:textId="6D9115B2" w:rsidR="001B6DE7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Едва заметное желтовато-розовое</w:t>
            </w:r>
          </w:p>
        </w:tc>
        <w:tc>
          <w:tcPr>
            <w:tcW w:w="2407" w:type="dxa"/>
          </w:tcPr>
          <w:p w14:paraId="46B8D278" w14:textId="7CFEDBE5" w:rsidR="001B6DE7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Очень слабое желтов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</w:p>
        </w:tc>
        <w:tc>
          <w:tcPr>
            <w:tcW w:w="2407" w:type="dxa"/>
          </w:tcPr>
          <w:p w14:paraId="3B6F238E" w14:textId="2A34132D" w:rsidR="001B6DE7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B2DDB" w14:paraId="5AD65278" w14:textId="77777777" w:rsidTr="001B6DE7">
        <w:tc>
          <w:tcPr>
            <w:tcW w:w="2407" w:type="dxa"/>
          </w:tcPr>
          <w:p w14:paraId="7C1C9B21" w14:textId="22230BCF" w:rsidR="006B2DDB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ул. Октябрьская, д. 26</w:t>
            </w:r>
          </w:p>
        </w:tc>
        <w:tc>
          <w:tcPr>
            <w:tcW w:w="2407" w:type="dxa"/>
          </w:tcPr>
          <w:p w14:paraId="7078350D" w14:textId="1C879BCE" w:rsidR="006B2DDB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Едва заметное желтовато-розовое</w:t>
            </w:r>
          </w:p>
        </w:tc>
        <w:tc>
          <w:tcPr>
            <w:tcW w:w="2407" w:type="dxa"/>
          </w:tcPr>
          <w:p w14:paraId="4E981B7F" w14:textId="2C35051D" w:rsidR="006B2DDB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Очень слабое желтов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</w:p>
        </w:tc>
        <w:tc>
          <w:tcPr>
            <w:tcW w:w="2407" w:type="dxa"/>
          </w:tcPr>
          <w:p w14:paraId="3C63C701" w14:textId="6A8150F3" w:rsidR="006B2DDB" w:rsidRPr="003C29F6" w:rsidRDefault="003C29F6" w:rsidP="003C2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0CDF475E" w14:textId="179A1037" w:rsidR="002B6624" w:rsidRPr="003C29F6" w:rsidRDefault="003C29F6" w:rsidP="00030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F6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FD4D33">
        <w:rPr>
          <w:rFonts w:ascii="Times New Roman" w:hAnsi="Times New Roman" w:cs="Times New Roman"/>
          <w:sz w:val="24"/>
          <w:szCs w:val="24"/>
        </w:rPr>
        <w:t xml:space="preserve">(ПРИЛОЖЕНИЕ 4) </w:t>
      </w:r>
      <w:r>
        <w:rPr>
          <w:rFonts w:ascii="Times New Roman" w:hAnsi="Times New Roman" w:cs="Times New Roman"/>
          <w:sz w:val="24"/>
          <w:szCs w:val="24"/>
        </w:rPr>
        <w:t>содержание железа в воде находится в пределах нормы.</w:t>
      </w:r>
    </w:p>
    <w:p w14:paraId="47DC11E0" w14:textId="46E242A3" w:rsidR="002F72C8" w:rsidRDefault="003C29F6" w:rsidP="000307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8. Обнаружение хлорид-ионов</w:t>
      </w:r>
    </w:p>
    <w:p w14:paraId="21565554" w14:textId="5DCE966B" w:rsid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ктивы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, нитрат серебра.</w:t>
      </w:r>
    </w:p>
    <w:p w14:paraId="621EFECD" w14:textId="77777777" w:rsid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наружения хлорид-ионов использовали раствор нитрата сереб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NO</w:t>
      </w:r>
      <w:r w:rsidRPr="00BA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BA5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е пробирки наливаем 5 мл исследуемой вод, добавляем 3 капли 10% раствора нитрата серебра. Раствор не становится мутным, остается прозрачным, следовательно, хлорид-ионы не обнаружены.</w:t>
      </w:r>
    </w:p>
    <w:p w14:paraId="55939765" w14:textId="77777777" w:rsidR="00BA5A82" w:rsidRP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A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9. Обнаружение сульфат-ионов</w:t>
      </w:r>
    </w:p>
    <w:p w14:paraId="40F8D8D4" w14:textId="7FE73586" w:rsid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ктивы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, хлорид бария.</w:t>
      </w:r>
    </w:p>
    <w:p w14:paraId="25A310DD" w14:textId="6D2DE5EE" w:rsid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наружения сульфат-ионов использовали раствор хлорида ба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I</w:t>
      </w:r>
      <w:r w:rsidRPr="00BA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A5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е пробирки наливаем 5 мл исследуемой вод, добавляем 3 капли </w:t>
      </w:r>
      <w:r w:rsidRPr="0004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раствора </w:t>
      </w:r>
      <w:r w:rsidR="0004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ида б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твор не становится мутным, остается прозрачным, следовательно, </w:t>
      </w:r>
      <w:r w:rsidR="0004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ы не обнаружены.</w:t>
      </w:r>
    </w:p>
    <w:p w14:paraId="5DEA91C1" w14:textId="49275D38" w:rsidR="00BA5A82" w:rsidRDefault="00BA5A82" w:rsidP="00BA5A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18975" w14:textId="77777777" w:rsidR="002B6624" w:rsidRPr="00030791" w:rsidRDefault="002B6624" w:rsidP="000307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 xml:space="preserve">Глава 3. Проектная деятельность </w:t>
      </w:r>
    </w:p>
    <w:p w14:paraId="57C34311" w14:textId="3C267730" w:rsidR="002B6624" w:rsidRDefault="002B6624" w:rsidP="000307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 xml:space="preserve">Настольная игра в стиле </w:t>
      </w:r>
      <w:proofErr w:type="spellStart"/>
      <w:r w:rsidRPr="00030791">
        <w:rPr>
          <w:rFonts w:ascii="Times New Roman" w:hAnsi="Times New Roman" w:cs="Times New Roman"/>
          <w:b/>
          <w:sz w:val="24"/>
          <w:szCs w:val="24"/>
        </w:rPr>
        <w:t>Дженга</w:t>
      </w:r>
      <w:proofErr w:type="spellEnd"/>
      <w:r w:rsidRPr="00030791">
        <w:rPr>
          <w:rFonts w:ascii="Times New Roman" w:hAnsi="Times New Roman" w:cs="Times New Roman"/>
          <w:b/>
          <w:sz w:val="24"/>
          <w:szCs w:val="24"/>
        </w:rPr>
        <w:t xml:space="preserve"> «Вода» </w:t>
      </w:r>
    </w:p>
    <w:p w14:paraId="78F0BCDD" w14:textId="33022AA9" w:rsidR="002B6624" w:rsidRDefault="002B6624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Идея появилась вследствие мозгового штурма участников объединения «Путь в науку» и объединила современную игру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Дженга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 и финскую систему обучения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9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30791">
        <w:rPr>
          <w:rFonts w:ascii="Times New Roman" w:hAnsi="Times New Roman" w:cs="Times New Roman"/>
          <w:sz w:val="24"/>
          <w:szCs w:val="24"/>
        </w:rPr>
        <w:t xml:space="preserve">, по которой обучающиеся изучают не предметы, а явления. За явление было взяло понятие «Вода» и составлены 54 вопроса по данной теме. (ПРИЛОЖЕНИЕ 7). Ребята играют и изучают данное понятие со всех сторон. Включены разделы «Химия», «Физика», «География» и «Биология». По мере апробации игры возможны изменения в вопросах и разделах. </w:t>
      </w:r>
    </w:p>
    <w:p w14:paraId="752B620B" w14:textId="1ABA594C" w:rsidR="00FD4D33" w:rsidRPr="00FD4D33" w:rsidRDefault="00FD4D33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33">
        <w:rPr>
          <w:rFonts w:ascii="Times New Roman" w:hAnsi="Times New Roman" w:cs="Times New Roman"/>
          <w:b/>
          <w:sz w:val="24"/>
          <w:szCs w:val="24"/>
        </w:rPr>
        <w:t>Рис.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ис. 4</w:t>
      </w:r>
    </w:p>
    <w:p w14:paraId="778A35F5" w14:textId="54968A83" w:rsidR="00FD4D33" w:rsidRPr="00030791" w:rsidRDefault="00FD4D33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B62DC9" wp14:editId="383446B3">
            <wp:extent cx="2562207" cy="17526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04" cy="17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11CA762" wp14:editId="66C3D868">
            <wp:extent cx="2446020" cy="225154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21280" r="180" b="9683"/>
                    <a:stretch/>
                  </pic:blipFill>
                  <pic:spPr bwMode="auto">
                    <a:xfrm>
                      <a:off x="0" y="0"/>
                      <a:ext cx="2472394" cy="227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84FF" w14:textId="77777777" w:rsidR="00EF4A7B" w:rsidRDefault="00EF4A7B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3C1DF" w14:textId="77777777" w:rsidR="00EF4A7B" w:rsidRDefault="00EF4A7B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A5462" w14:textId="571D37D5" w:rsidR="002B6624" w:rsidRPr="00030791" w:rsidRDefault="002B6624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игры (инструкция) </w:t>
      </w:r>
    </w:p>
    <w:p w14:paraId="43D4153C" w14:textId="77777777" w:rsidR="002B6624" w:rsidRPr="00030791" w:rsidRDefault="002B6624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 xml:space="preserve">Начало игры: </w:t>
      </w:r>
      <w:r w:rsidRPr="00030791">
        <w:rPr>
          <w:rFonts w:ascii="Times New Roman" w:hAnsi="Times New Roman" w:cs="Times New Roman"/>
          <w:sz w:val="24"/>
          <w:szCs w:val="24"/>
        </w:rPr>
        <w:t>строится башня на плоской, прочной поверхности. Каждый этаж представляет собой три брусочка, сложенные вплотную параллельно друг другу. Брусочки на каждом следующем этаже кладутся перпендикулярно брусочкам предыдущего этажа. В результате полу</w:t>
      </w:r>
      <w:r w:rsidR="00D9697C" w:rsidRPr="00030791">
        <w:rPr>
          <w:rFonts w:ascii="Times New Roman" w:hAnsi="Times New Roman" w:cs="Times New Roman"/>
          <w:sz w:val="24"/>
          <w:szCs w:val="24"/>
        </w:rPr>
        <w:t>чается высокая 18-этажная башня.</w:t>
      </w:r>
      <w:r w:rsidRPr="00030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F6C46" w14:textId="77777777" w:rsidR="002B6624" w:rsidRPr="00030791" w:rsidRDefault="002B6624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 xml:space="preserve">Игра: </w:t>
      </w:r>
      <w:r w:rsidRPr="00030791">
        <w:rPr>
          <w:rFonts w:ascii="Times New Roman" w:hAnsi="Times New Roman" w:cs="Times New Roman"/>
          <w:sz w:val="24"/>
          <w:szCs w:val="24"/>
        </w:rPr>
        <w:t xml:space="preserve">первым начинает игрок, который стоил башню. Он вытаскивает брусочек в любом месте башни (за исключением верхних двух), действуя только одной рукой, произносит номер вопроса, если отвечает верно, то тянет еще раз брусочек, если нет, то </w:t>
      </w:r>
      <w:r w:rsidR="00A26A16" w:rsidRPr="00030791">
        <w:rPr>
          <w:rFonts w:ascii="Times New Roman" w:hAnsi="Times New Roman" w:cs="Times New Roman"/>
          <w:sz w:val="24"/>
          <w:szCs w:val="24"/>
        </w:rPr>
        <w:t xml:space="preserve">ставит брусочек на верхний этаж и </w:t>
      </w:r>
      <w:r w:rsidRPr="00030791">
        <w:rPr>
          <w:rFonts w:ascii="Times New Roman" w:hAnsi="Times New Roman" w:cs="Times New Roman"/>
          <w:sz w:val="24"/>
          <w:szCs w:val="24"/>
        </w:rPr>
        <w:t>пропускает ход. Игроки по очереди извлекают брусочки из любого этажа. Обвал всей башни означает конец игры, а игрок, у которого оказалось больше брусочков, следовательно, больше всех ответивший верно, признается победителем.</w:t>
      </w:r>
    </w:p>
    <w:p w14:paraId="2E298C3A" w14:textId="77777777" w:rsidR="002B6624" w:rsidRPr="00030791" w:rsidRDefault="002B6624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2FC8B" w14:textId="77777777" w:rsidR="00FD4D33" w:rsidRDefault="00FD4D33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55BE6" w14:textId="7B0117CF" w:rsidR="00E22EDA" w:rsidRPr="00030791" w:rsidRDefault="00AB5736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791">
        <w:rPr>
          <w:rFonts w:ascii="Times New Roman" w:hAnsi="Times New Roman" w:cs="Times New Roman"/>
          <w:b/>
          <w:sz w:val="24"/>
          <w:szCs w:val="24"/>
        </w:rPr>
        <w:t>Выводы</w:t>
      </w:r>
    </w:p>
    <w:p w14:paraId="01D33D55" w14:textId="7ED06A0D" w:rsidR="00E85761" w:rsidRPr="00030791" w:rsidRDefault="00E22EDA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E85761" w:rsidRPr="00030791">
        <w:rPr>
          <w:rFonts w:ascii="Times New Roman" w:hAnsi="Times New Roman" w:cs="Times New Roman"/>
          <w:sz w:val="24"/>
          <w:szCs w:val="24"/>
        </w:rPr>
        <w:t>работе «</w:t>
      </w:r>
      <w:r w:rsidR="002A7D0E" w:rsidRPr="00030791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E85761" w:rsidRPr="00030791">
        <w:rPr>
          <w:rFonts w:ascii="Times New Roman" w:hAnsi="Times New Roman" w:cs="Times New Roman"/>
          <w:sz w:val="24"/>
          <w:szCs w:val="24"/>
        </w:rPr>
        <w:t xml:space="preserve">качества воды в г. </w:t>
      </w:r>
      <w:proofErr w:type="spellStart"/>
      <w:r w:rsidR="00E85761" w:rsidRPr="00030791">
        <w:rPr>
          <w:rFonts w:ascii="Times New Roman" w:hAnsi="Times New Roman" w:cs="Times New Roman"/>
          <w:sz w:val="24"/>
          <w:szCs w:val="24"/>
        </w:rPr>
        <w:t>Снежногорске</w:t>
      </w:r>
      <w:proofErr w:type="spellEnd"/>
      <w:r w:rsidR="00E85761" w:rsidRPr="00030791">
        <w:rPr>
          <w:rFonts w:ascii="Times New Roman" w:hAnsi="Times New Roman" w:cs="Times New Roman"/>
          <w:sz w:val="24"/>
          <w:szCs w:val="24"/>
        </w:rPr>
        <w:t xml:space="preserve"> Мурманской области»</w:t>
      </w:r>
      <w:r w:rsidRPr="00030791">
        <w:rPr>
          <w:rFonts w:ascii="Times New Roman" w:hAnsi="Times New Roman" w:cs="Times New Roman"/>
          <w:sz w:val="24"/>
          <w:szCs w:val="24"/>
        </w:rPr>
        <w:t xml:space="preserve"> мы </w:t>
      </w:r>
      <w:r w:rsidR="003E3D72" w:rsidRPr="00030791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E85761" w:rsidRPr="00030791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3E3D72" w:rsidRPr="00030791">
        <w:rPr>
          <w:rFonts w:ascii="Times New Roman" w:hAnsi="Times New Roman" w:cs="Times New Roman"/>
          <w:sz w:val="24"/>
          <w:szCs w:val="24"/>
        </w:rPr>
        <w:t>по следующим направлениям: органолептический анализ</w:t>
      </w:r>
      <w:r w:rsidR="00E85761" w:rsidRPr="00030791">
        <w:rPr>
          <w:rFonts w:ascii="Times New Roman" w:hAnsi="Times New Roman" w:cs="Times New Roman"/>
          <w:sz w:val="24"/>
          <w:szCs w:val="24"/>
        </w:rPr>
        <w:t xml:space="preserve"> (</w:t>
      </w:r>
      <w:r w:rsidR="00045A8F">
        <w:rPr>
          <w:rFonts w:ascii="Times New Roman" w:hAnsi="Times New Roman" w:cs="Times New Roman"/>
          <w:sz w:val="24"/>
          <w:szCs w:val="24"/>
        </w:rPr>
        <w:t xml:space="preserve">прозрачность, </w:t>
      </w:r>
      <w:r w:rsidR="001015BF" w:rsidRPr="00030791">
        <w:rPr>
          <w:rFonts w:ascii="Times New Roman" w:hAnsi="Times New Roman" w:cs="Times New Roman"/>
          <w:sz w:val="24"/>
          <w:szCs w:val="24"/>
        </w:rPr>
        <w:t xml:space="preserve">мутность, </w:t>
      </w:r>
      <w:r w:rsidR="00E85761" w:rsidRPr="00030791">
        <w:rPr>
          <w:rFonts w:ascii="Times New Roman" w:hAnsi="Times New Roman" w:cs="Times New Roman"/>
          <w:sz w:val="24"/>
          <w:szCs w:val="24"/>
        </w:rPr>
        <w:t>цветность и запах воды)</w:t>
      </w:r>
      <w:r w:rsidR="003E3D72" w:rsidRPr="00030791">
        <w:rPr>
          <w:rFonts w:ascii="Times New Roman" w:hAnsi="Times New Roman" w:cs="Times New Roman"/>
          <w:sz w:val="24"/>
          <w:szCs w:val="24"/>
        </w:rPr>
        <w:t>,</w:t>
      </w:r>
      <w:r w:rsidR="00134816" w:rsidRPr="00030791">
        <w:rPr>
          <w:rFonts w:ascii="Times New Roman" w:hAnsi="Times New Roman" w:cs="Times New Roman"/>
          <w:sz w:val="24"/>
          <w:szCs w:val="24"/>
        </w:rPr>
        <w:t xml:space="preserve"> исследование водородного показателя</w:t>
      </w:r>
      <w:r w:rsidR="00045A8F">
        <w:rPr>
          <w:rFonts w:ascii="Times New Roman" w:hAnsi="Times New Roman" w:cs="Times New Roman"/>
          <w:sz w:val="24"/>
          <w:szCs w:val="24"/>
        </w:rPr>
        <w:t xml:space="preserve"> и электропроводности</w:t>
      </w:r>
      <w:r w:rsidR="003E3D72" w:rsidRPr="00030791">
        <w:rPr>
          <w:rFonts w:ascii="Times New Roman" w:hAnsi="Times New Roman" w:cs="Times New Roman"/>
          <w:sz w:val="24"/>
          <w:szCs w:val="24"/>
        </w:rPr>
        <w:t xml:space="preserve">, </w:t>
      </w:r>
      <w:r w:rsidR="00E85761" w:rsidRPr="00030791">
        <w:rPr>
          <w:rFonts w:ascii="Times New Roman" w:hAnsi="Times New Roman" w:cs="Times New Roman"/>
          <w:sz w:val="24"/>
          <w:szCs w:val="24"/>
        </w:rPr>
        <w:t>определение жёсткости воды</w:t>
      </w:r>
      <w:r w:rsidR="001015BF" w:rsidRPr="00030791">
        <w:rPr>
          <w:rFonts w:ascii="Times New Roman" w:hAnsi="Times New Roman" w:cs="Times New Roman"/>
          <w:sz w:val="24"/>
          <w:szCs w:val="24"/>
        </w:rPr>
        <w:t xml:space="preserve">, а также проверяли </w:t>
      </w:r>
      <w:r w:rsidR="00045A8F">
        <w:rPr>
          <w:rFonts w:ascii="Times New Roman" w:hAnsi="Times New Roman" w:cs="Times New Roman"/>
          <w:sz w:val="24"/>
          <w:szCs w:val="24"/>
        </w:rPr>
        <w:t>воду на содержание железа, хлорид- и сульфат-ионов.</w:t>
      </w:r>
    </w:p>
    <w:p w14:paraId="631F2A30" w14:textId="77777777" w:rsidR="00B77F0D" w:rsidRDefault="00B77F0D" w:rsidP="00B7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ьевая вода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н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ет значения </w:t>
      </w:r>
      <w:r w:rsidRPr="000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ует СанПиН 2.1.4.1074-01, однако наши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имеют незначительные расхождения с официальными источниками. Например, среднее значение рН на сайте 8,45, а у нас среднее значение около 7,65. </w:t>
      </w:r>
    </w:p>
    <w:p w14:paraId="09068668" w14:textId="68894C47" w:rsidR="00045A8F" w:rsidRPr="00030791" w:rsidRDefault="00045A8F" w:rsidP="0004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все исследования по качеству воды, мы определили, что питьевая вода бесцветна, прозрачна, не имеет запаха. Имеет слабощелочную реакцию рН</w:t>
      </w:r>
      <w:r w:rsidR="00191C80">
        <w:rPr>
          <w:rFonts w:ascii="Times New Roman" w:hAnsi="Times New Roman" w:cs="Times New Roman"/>
          <w:sz w:val="24"/>
          <w:szCs w:val="24"/>
        </w:rPr>
        <w:t xml:space="preserve"> и низкую электропроводность, что говорит о низком содержании катионов и анионов, чистоте воды. При проверке</w:t>
      </w:r>
      <w:r>
        <w:rPr>
          <w:rFonts w:ascii="Times New Roman" w:hAnsi="Times New Roman" w:cs="Times New Roman"/>
          <w:sz w:val="24"/>
          <w:szCs w:val="24"/>
        </w:rPr>
        <w:t xml:space="preserve"> на жесткость, вода оказалась очень мягкой, что имеет </w:t>
      </w:r>
      <w:r w:rsidRPr="00030791">
        <w:rPr>
          <w:rFonts w:ascii="Times New Roman" w:hAnsi="Times New Roman" w:cs="Times New Roman"/>
          <w:sz w:val="24"/>
          <w:szCs w:val="24"/>
        </w:rPr>
        <w:t>неблагоприятное воздействие на здоровье населения. Может вызвать ломкость костей, кариес, пони</w:t>
      </w:r>
      <w:r>
        <w:rPr>
          <w:rFonts w:ascii="Times New Roman" w:hAnsi="Times New Roman" w:cs="Times New Roman"/>
          <w:sz w:val="24"/>
          <w:szCs w:val="24"/>
        </w:rPr>
        <w:t xml:space="preserve">зить общую сопротивляемость </w:t>
      </w:r>
      <w:r w:rsidRPr="00030791">
        <w:rPr>
          <w:rFonts w:ascii="Times New Roman" w:hAnsi="Times New Roman" w:cs="Times New Roman"/>
          <w:sz w:val="24"/>
          <w:szCs w:val="24"/>
        </w:rPr>
        <w:t xml:space="preserve">организма. </w:t>
      </w:r>
    </w:p>
    <w:p w14:paraId="0717644F" w14:textId="77C6C82E" w:rsidR="00045A8F" w:rsidRDefault="00191C80" w:rsidP="0003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ы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91C80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, хлорид и сульфат-ионы на момент исследования в воде не обнаружены. </w:t>
      </w:r>
    </w:p>
    <w:p w14:paraId="463763C3" w14:textId="77128B2C" w:rsidR="00AB5736" w:rsidRPr="00030791" w:rsidRDefault="00AB5736" w:rsidP="00191C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30791">
        <w:t>Цель исследования достигнута, задачи решены, гипотеза подтвердилась.</w:t>
      </w:r>
    </w:p>
    <w:p w14:paraId="18F58C4E" w14:textId="3783BFEF" w:rsidR="006938B6" w:rsidRPr="00030791" w:rsidRDefault="00EF4A7B" w:rsidP="0003079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С</w:t>
      </w:r>
      <w:r w:rsidR="00BC7315" w:rsidRPr="00030791">
        <w:rPr>
          <w:b/>
          <w:color w:val="000000"/>
        </w:rPr>
        <w:t>писок литературы:</w:t>
      </w:r>
    </w:p>
    <w:p w14:paraId="1F144489" w14:textId="77777777" w:rsidR="00910B7B" w:rsidRPr="00030791" w:rsidRDefault="00910B7B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СТ 2761-84 Источники централизованного хозяйственно-питьевого водоснабжения. Гигиенические, технические требования и правила выбора.</w:t>
      </w:r>
    </w:p>
    <w:p w14:paraId="6795F816" w14:textId="77777777" w:rsidR="00997371" w:rsidRPr="00030791" w:rsidRDefault="00997371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ГОСТ 3351-74. Вода питьевая. Методы определения вкуса, запаха, цветности и мутности.</w:t>
      </w:r>
    </w:p>
    <w:p w14:paraId="7F5B464B" w14:textId="77777777" w:rsidR="00EC6354" w:rsidRPr="00030791" w:rsidRDefault="00376FFC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СТ 24481-80 Вода питьевая. Отбор проб.</w:t>
      </w:r>
    </w:p>
    <w:p w14:paraId="6BA4B76F" w14:textId="77777777" w:rsidR="00376FFC" w:rsidRPr="00030791" w:rsidRDefault="00EC6354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СТ 17.1.5.05-85 Охрана природы (ССОП). Гидросфера. Общие требования к отбору проб поверхностных и морских вод, льда и атмосферных осадков</w:t>
      </w:r>
    </w:p>
    <w:p w14:paraId="291E17D5" w14:textId="77777777" w:rsidR="00EC6354" w:rsidRPr="00030791" w:rsidRDefault="00EC6354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СТ Р 51232-98 Вода питьевая. Общие требования к организации и методам контроля качества</w:t>
      </w:r>
    </w:p>
    <w:p w14:paraId="02851F9F" w14:textId="77777777" w:rsidR="00376FFC" w:rsidRPr="00030791" w:rsidRDefault="00376FFC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ьниченко П.И. Гигиена с основами экологии человека / Под ред. Мельниченко П.И. – М.: </w:t>
      </w:r>
      <w:proofErr w:type="spellStart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Гэотар</w:t>
      </w:r>
      <w:proofErr w:type="spellEnd"/>
      <w:r w:rsidRPr="00030791">
        <w:rPr>
          <w:rFonts w:ascii="Times New Roman" w:hAnsi="Times New Roman" w:cs="Times New Roman"/>
          <w:sz w:val="24"/>
          <w:szCs w:val="24"/>
          <w:shd w:val="clear" w:color="auto" w:fill="FFFFFF"/>
        </w:rPr>
        <w:t>-Медиа, 2011. – 752 с.</w:t>
      </w:r>
    </w:p>
    <w:p w14:paraId="481AD70D" w14:textId="77777777" w:rsidR="00910B7B" w:rsidRPr="00030791" w:rsidRDefault="00910B7B" w:rsidP="00030791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Прохоров Н.А., Сенкевич В.Е. Проблема обеспечения населения России высококачественной питьевой водой//Химия в интересах устойчивого развития. – 1997. - №5. – с.423 – 427.</w:t>
      </w:r>
    </w:p>
    <w:p w14:paraId="48B8E1B8" w14:textId="77777777" w:rsidR="00376FFC" w:rsidRPr="00030791" w:rsidRDefault="00910B7B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</w:t>
      </w:r>
    </w:p>
    <w:p w14:paraId="77B83212" w14:textId="77777777" w:rsidR="00376FFC" w:rsidRPr="00030791" w:rsidRDefault="00376FFC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анПиН 2.1.4.1110-02 Зоны санитарной охраны источников водоснабжения и водопроводов питьевого назначения</w:t>
      </w:r>
    </w:p>
    <w:p w14:paraId="7065E1C2" w14:textId="77777777" w:rsidR="00910B7B" w:rsidRPr="00030791" w:rsidRDefault="00910B7B" w:rsidP="00030791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3079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"О водоснабжении и водоотведении" от 07.12.2011 N 416-ФЗ (последняя редакция)</w:t>
      </w:r>
    </w:p>
    <w:p w14:paraId="0F92CE2F" w14:textId="77777777" w:rsidR="00BC7315" w:rsidRPr="00030791" w:rsidRDefault="00BC7315" w:rsidP="00030791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030791">
        <w:rPr>
          <w:shd w:val="clear" w:color="auto" w:fill="FFFFFF"/>
        </w:rPr>
        <w:t xml:space="preserve">Федорович Н.Н., Федорович А.Н., </w:t>
      </w:r>
      <w:proofErr w:type="spellStart"/>
      <w:r w:rsidRPr="00030791">
        <w:rPr>
          <w:shd w:val="clear" w:color="auto" w:fill="FFFFFF"/>
        </w:rPr>
        <w:t>Нагерняк</w:t>
      </w:r>
      <w:proofErr w:type="spellEnd"/>
      <w:r w:rsidRPr="00030791">
        <w:rPr>
          <w:shd w:val="clear" w:color="auto" w:fill="FFFFFF"/>
        </w:rPr>
        <w:t xml:space="preserve"> М.Г., Сухачева А.И. МОНИТОРИНГ КАЧЕСТВА ПИТЬЕВОЙ ВОДЫ // Фундаментальные исследования. – </w:t>
      </w:r>
      <w:r w:rsidR="00910B7B" w:rsidRPr="00030791">
        <w:rPr>
          <w:shd w:val="clear" w:color="auto" w:fill="FFFFFF"/>
        </w:rPr>
        <w:t>2013. – № 10-15. – С. 3423-3427.</w:t>
      </w:r>
    </w:p>
    <w:p w14:paraId="0DFC9A8C" w14:textId="77777777" w:rsidR="00997371" w:rsidRPr="00030791" w:rsidRDefault="00965B5C" w:rsidP="00030791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hyperlink r:id="rId16" w:history="1">
        <w:r w:rsidR="00EC6354" w:rsidRPr="00030791">
          <w:rPr>
            <w:u w:val="single"/>
          </w:rPr>
          <w:t>https://www.zato-a.ru/</w:t>
        </w:r>
      </w:hyperlink>
      <w:r w:rsidR="00EC6354" w:rsidRPr="00030791">
        <w:t xml:space="preserve"> - офиц</w:t>
      </w:r>
      <w:r w:rsidR="00517746" w:rsidRPr="00030791">
        <w:t>иальный сайт ЗАТО Александровск (https://www.zato-a.ru/social/zkh/svedeniya-o-kv/)</w:t>
      </w:r>
    </w:p>
    <w:p w14:paraId="18A2FCC4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A1F32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4431E2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704C1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1F9A1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2E7C3" w14:textId="77777777" w:rsidR="00FD4D33" w:rsidRDefault="00FD4D3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75DAB" w14:textId="37CBA62D" w:rsidR="00A601AB" w:rsidRPr="00030791" w:rsidRDefault="00B77F0D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64133AC" w14:textId="77777777" w:rsidR="002243CC" w:rsidRPr="00030791" w:rsidRDefault="00752593" w:rsidP="00DE66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030791">
        <w:rPr>
          <w:rFonts w:ascii="Times New Roman" w:hAnsi="Times New Roman" w:cs="Times New Roman"/>
          <w:sz w:val="24"/>
          <w:szCs w:val="24"/>
          <w:lang w:val="en-US"/>
        </w:rPr>
        <w:t>pH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73"/>
        <w:gridCol w:w="1238"/>
        <w:gridCol w:w="1275"/>
        <w:gridCol w:w="993"/>
        <w:gridCol w:w="1275"/>
        <w:gridCol w:w="1276"/>
        <w:gridCol w:w="1276"/>
        <w:gridCol w:w="1128"/>
      </w:tblGrid>
      <w:tr w:rsidR="005818F4" w:rsidRPr="00030791" w14:paraId="0D9F9F97" w14:textId="77777777" w:rsidTr="00DE66D6">
        <w:tc>
          <w:tcPr>
            <w:tcW w:w="2411" w:type="dxa"/>
            <w:gridSpan w:val="2"/>
          </w:tcPr>
          <w:p w14:paraId="6E68436B" w14:textId="39D8F008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Адрес –</w:t>
            </w:r>
          </w:p>
          <w:p w14:paraId="30EF5C54" w14:textId="527D2C2F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DE66D6">
              <w:rPr>
                <w:rFonts w:ascii="Times New Roman" w:hAnsi="Times New Roman" w:cs="Times New Roman"/>
                <w:szCs w:val="24"/>
              </w:rPr>
              <w:t>Снежногорск</w:t>
            </w:r>
            <w:proofErr w:type="spellEnd"/>
            <w:r w:rsidRPr="00DE66D6">
              <w:rPr>
                <w:rFonts w:ascii="Times New Roman" w:hAnsi="Times New Roman" w:cs="Times New Roman"/>
                <w:szCs w:val="24"/>
              </w:rPr>
              <w:t>,</w:t>
            </w:r>
          </w:p>
          <w:p w14:paraId="69B5D11D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ул. Октябрьская,</w:t>
            </w:r>
          </w:p>
          <w:p w14:paraId="7F243420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. 26</w:t>
            </w:r>
          </w:p>
        </w:tc>
        <w:tc>
          <w:tcPr>
            <w:tcW w:w="1275" w:type="dxa"/>
            <w:vMerge w:val="restart"/>
          </w:tcPr>
          <w:p w14:paraId="2AF0B3BA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93" w:type="dxa"/>
            <w:vMerge w:val="restart"/>
          </w:tcPr>
          <w:p w14:paraId="6F2BA309" w14:textId="77777777" w:rsidR="00A601AB" w:rsidRPr="00DE66D6" w:rsidRDefault="009469DF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66D6">
              <w:rPr>
                <w:rFonts w:ascii="Times New Roman" w:hAnsi="Times New Roman" w:cs="Times New Roman"/>
                <w:sz w:val="20"/>
                <w:szCs w:val="24"/>
              </w:rPr>
              <w:t xml:space="preserve">Средние </w:t>
            </w:r>
            <w:proofErr w:type="gramStart"/>
            <w:r w:rsidRPr="00DE66D6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r w:rsidR="00A601AB" w:rsidRPr="00DE66D6">
              <w:rPr>
                <w:rFonts w:ascii="Times New Roman" w:hAnsi="Times New Roman" w:cs="Times New Roman"/>
                <w:sz w:val="20"/>
                <w:szCs w:val="24"/>
              </w:rPr>
              <w:t>каза</w:t>
            </w:r>
            <w:r w:rsidR="00752593" w:rsidRPr="00DE66D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="00A601AB" w:rsidRPr="00DE66D6">
              <w:rPr>
                <w:rFonts w:ascii="Times New Roman" w:hAnsi="Times New Roman" w:cs="Times New Roman"/>
                <w:sz w:val="20"/>
                <w:szCs w:val="24"/>
              </w:rPr>
              <w:t>тели</w:t>
            </w:r>
            <w:proofErr w:type="spellEnd"/>
            <w:proofErr w:type="gramEnd"/>
          </w:p>
          <w:p w14:paraId="781A8082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66D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</w:t>
            </w:r>
          </w:p>
        </w:tc>
        <w:tc>
          <w:tcPr>
            <w:tcW w:w="2551" w:type="dxa"/>
            <w:gridSpan w:val="2"/>
          </w:tcPr>
          <w:p w14:paraId="2BC0FF54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Адрес –</w:t>
            </w:r>
          </w:p>
          <w:p w14:paraId="260FF5FC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DE66D6">
              <w:rPr>
                <w:rFonts w:ascii="Times New Roman" w:hAnsi="Times New Roman" w:cs="Times New Roman"/>
                <w:szCs w:val="24"/>
              </w:rPr>
              <w:t>Снежногорск</w:t>
            </w:r>
            <w:proofErr w:type="spellEnd"/>
            <w:r w:rsidRPr="00DE66D6">
              <w:rPr>
                <w:rFonts w:ascii="Times New Roman" w:hAnsi="Times New Roman" w:cs="Times New Roman"/>
                <w:szCs w:val="24"/>
              </w:rPr>
              <w:t>,</w:t>
            </w:r>
          </w:p>
          <w:p w14:paraId="4D5C8E6D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ул. Стеблина,</w:t>
            </w:r>
          </w:p>
          <w:p w14:paraId="72D0C92E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. 2</w:t>
            </w:r>
          </w:p>
        </w:tc>
        <w:tc>
          <w:tcPr>
            <w:tcW w:w="1276" w:type="dxa"/>
            <w:vMerge w:val="restart"/>
          </w:tcPr>
          <w:p w14:paraId="4EC2E4E4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128" w:type="dxa"/>
            <w:vMerge w:val="restart"/>
          </w:tcPr>
          <w:p w14:paraId="25D3F059" w14:textId="77777777" w:rsidR="00A601AB" w:rsidRPr="00DE66D6" w:rsidRDefault="001015BF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 xml:space="preserve">Средние </w:t>
            </w:r>
            <w:proofErr w:type="gramStart"/>
            <w:r w:rsidRPr="00DE66D6">
              <w:rPr>
                <w:rFonts w:ascii="Times New Roman" w:hAnsi="Times New Roman" w:cs="Times New Roman"/>
                <w:szCs w:val="24"/>
              </w:rPr>
              <w:t>пок</w:t>
            </w:r>
            <w:r w:rsidR="00A601AB" w:rsidRPr="00DE66D6">
              <w:rPr>
                <w:rFonts w:ascii="Times New Roman" w:hAnsi="Times New Roman" w:cs="Times New Roman"/>
                <w:szCs w:val="24"/>
              </w:rPr>
              <w:t>аза</w:t>
            </w:r>
            <w:r w:rsidR="007F09A0" w:rsidRPr="00DE66D6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A601AB" w:rsidRPr="00DE66D6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  <w:p w14:paraId="4EB840ED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  <w:lang w:val="en-US"/>
              </w:rPr>
              <w:t>pH</w:t>
            </w:r>
          </w:p>
        </w:tc>
      </w:tr>
      <w:tr w:rsidR="005818F4" w:rsidRPr="00030791" w14:paraId="518CB392" w14:textId="77777777" w:rsidTr="00DE66D6">
        <w:tc>
          <w:tcPr>
            <w:tcW w:w="1173" w:type="dxa"/>
          </w:tcPr>
          <w:p w14:paraId="3FBA0F04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олгота</w:t>
            </w:r>
          </w:p>
        </w:tc>
        <w:tc>
          <w:tcPr>
            <w:tcW w:w="1238" w:type="dxa"/>
          </w:tcPr>
          <w:p w14:paraId="5FDED7E8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Широта</w:t>
            </w:r>
          </w:p>
        </w:tc>
        <w:tc>
          <w:tcPr>
            <w:tcW w:w="1275" w:type="dxa"/>
            <w:vMerge/>
          </w:tcPr>
          <w:p w14:paraId="030DB5C1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00251C1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34072C23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Долгота</w:t>
            </w:r>
          </w:p>
        </w:tc>
        <w:tc>
          <w:tcPr>
            <w:tcW w:w="1276" w:type="dxa"/>
          </w:tcPr>
          <w:p w14:paraId="12350F16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Широта</w:t>
            </w:r>
          </w:p>
        </w:tc>
        <w:tc>
          <w:tcPr>
            <w:tcW w:w="1276" w:type="dxa"/>
            <w:vMerge/>
          </w:tcPr>
          <w:p w14:paraId="189086B4" w14:textId="77777777" w:rsidR="00A601AB" w:rsidRPr="00030791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7B8C5458" w14:textId="77777777" w:rsidR="00A601AB" w:rsidRPr="00030791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F4" w:rsidRPr="00030791" w14:paraId="2F2EF028" w14:textId="77777777" w:rsidTr="00DE66D6">
        <w:tc>
          <w:tcPr>
            <w:tcW w:w="1173" w:type="dxa"/>
          </w:tcPr>
          <w:p w14:paraId="1DD1CEC5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</w:t>
            </w:r>
            <w:r w:rsidR="00752593" w:rsidRPr="00DE66D6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238" w:type="dxa"/>
          </w:tcPr>
          <w:p w14:paraId="14F6102B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</w:t>
            </w:r>
            <w:r w:rsidR="00752593" w:rsidRPr="00DE66D6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1275" w:type="dxa"/>
          </w:tcPr>
          <w:p w14:paraId="3ED708BA" w14:textId="77777777" w:rsidR="00A601AB" w:rsidRPr="00DE66D6" w:rsidRDefault="009469DF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4.11.2020</w:t>
            </w:r>
          </w:p>
        </w:tc>
        <w:tc>
          <w:tcPr>
            <w:tcW w:w="993" w:type="dxa"/>
          </w:tcPr>
          <w:p w14:paraId="5A76AFDF" w14:textId="77777777" w:rsidR="00A601AB" w:rsidRPr="00DE66D6" w:rsidRDefault="009469DF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  <w:tc>
          <w:tcPr>
            <w:tcW w:w="1275" w:type="dxa"/>
          </w:tcPr>
          <w:p w14:paraId="1645D1DC" w14:textId="77777777" w:rsidR="00A601AB" w:rsidRPr="00DE66D6" w:rsidRDefault="00A601A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</w:t>
            </w:r>
            <w:r w:rsidR="0070373E" w:rsidRPr="00DE66D6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276" w:type="dxa"/>
          </w:tcPr>
          <w:p w14:paraId="0F90A237" w14:textId="77777777" w:rsidR="00A601AB" w:rsidRPr="00DE66D6" w:rsidRDefault="009469DF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</w:t>
            </w:r>
            <w:r w:rsidR="0070373E" w:rsidRPr="00DE66D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76" w:type="dxa"/>
          </w:tcPr>
          <w:p w14:paraId="3AABE1C9" w14:textId="77777777" w:rsidR="00A601AB" w:rsidRPr="00DE66D6" w:rsidRDefault="00057DF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4.11.2020</w:t>
            </w:r>
          </w:p>
        </w:tc>
        <w:tc>
          <w:tcPr>
            <w:tcW w:w="1128" w:type="dxa"/>
          </w:tcPr>
          <w:p w14:paraId="6F01B2A2" w14:textId="77777777" w:rsidR="00A601AB" w:rsidRPr="00DE66D6" w:rsidRDefault="00057DFB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</w:tr>
      <w:tr w:rsidR="0070373E" w:rsidRPr="00030791" w14:paraId="0DB9EB97" w14:textId="77777777" w:rsidTr="00DE66D6">
        <w:tc>
          <w:tcPr>
            <w:tcW w:w="1173" w:type="dxa"/>
          </w:tcPr>
          <w:p w14:paraId="36BFF963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7DCF100C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BA7885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993" w:type="dxa"/>
          </w:tcPr>
          <w:p w14:paraId="3525F4F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  <w:tc>
          <w:tcPr>
            <w:tcW w:w="1275" w:type="dxa"/>
          </w:tcPr>
          <w:p w14:paraId="0C33FB5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13D9D8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3D23AD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1128" w:type="dxa"/>
          </w:tcPr>
          <w:p w14:paraId="6327ECF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</w:tr>
      <w:tr w:rsidR="0070373E" w:rsidRPr="00030791" w14:paraId="368B5910" w14:textId="77777777" w:rsidTr="00DE66D6">
        <w:tc>
          <w:tcPr>
            <w:tcW w:w="1173" w:type="dxa"/>
          </w:tcPr>
          <w:p w14:paraId="308FB40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3F9746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63F2D4A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2.12.2020</w:t>
            </w:r>
          </w:p>
        </w:tc>
        <w:tc>
          <w:tcPr>
            <w:tcW w:w="993" w:type="dxa"/>
          </w:tcPr>
          <w:p w14:paraId="75D3F61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  <w:tc>
          <w:tcPr>
            <w:tcW w:w="1275" w:type="dxa"/>
          </w:tcPr>
          <w:p w14:paraId="5F947C6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E75C0D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66745CEF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2.12.2020</w:t>
            </w:r>
          </w:p>
        </w:tc>
        <w:tc>
          <w:tcPr>
            <w:tcW w:w="1128" w:type="dxa"/>
          </w:tcPr>
          <w:p w14:paraId="191E32B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</w:tr>
      <w:tr w:rsidR="0070373E" w:rsidRPr="00030791" w14:paraId="7971FCDB" w14:textId="77777777" w:rsidTr="00DE66D6">
        <w:tc>
          <w:tcPr>
            <w:tcW w:w="1173" w:type="dxa"/>
          </w:tcPr>
          <w:p w14:paraId="1AE48D7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D13A8C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63DD97F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4.12.2020</w:t>
            </w:r>
          </w:p>
        </w:tc>
        <w:tc>
          <w:tcPr>
            <w:tcW w:w="993" w:type="dxa"/>
          </w:tcPr>
          <w:p w14:paraId="0DCD876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5</w:t>
            </w:r>
          </w:p>
        </w:tc>
        <w:tc>
          <w:tcPr>
            <w:tcW w:w="1275" w:type="dxa"/>
          </w:tcPr>
          <w:p w14:paraId="20D0189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6A4D209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BE82DB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4.12.2020</w:t>
            </w:r>
          </w:p>
        </w:tc>
        <w:tc>
          <w:tcPr>
            <w:tcW w:w="1128" w:type="dxa"/>
          </w:tcPr>
          <w:p w14:paraId="052F0F7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</w:tr>
      <w:tr w:rsidR="0070373E" w:rsidRPr="00030791" w14:paraId="34599746" w14:textId="77777777" w:rsidTr="00DE66D6">
        <w:tc>
          <w:tcPr>
            <w:tcW w:w="1173" w:type="dxa"/>
          </w:tcPr>
          <w:p w14:paraId="24FE649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E6567E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234F85C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9.12.2020</w:t>
            </w:r>
          </w:p>
        </w:tc>
        <w:tc>
          <w:tcPr>
            <w:tcW w:w="993" w:type="dxa"/>
          </w:tcPr>
          <w:p w14:paraId="3CCBBEA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1</w:t>
            </w:r>
          </w:p>
        </w:tc>
        <w:tc>
          <w:tcPr>
            <w:tcW w:w="1275" w:type="dxa"/>
          </w:tcPr>
          <w:p w14:paraId="6F5D7EE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0D96DC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6054743B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09.12.2020</w:t>
            </w:r>
          </w:p>
        </w:tc>
        <w:tc>
          <w:tcPr>
            <w:tcW w:w="1128" w:type="dxa"/>
          </w:tcPr>
          <w:p w14:paraId="22FBE3A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</w:tr>
      <w:tr w:rsidR="0070373E" w:rsidRPr="00030791" w14:paraId="5371F7BA" w14:textId="77777777" w:rsidTr="00DE66D6">
        <w:tc>
          <w:tcPr>
            <w:tcW w:w="1173" w:type="dxa"/>
          </w:tcPr>
          <w:p w14:paraId="6C0D19D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DA53CE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71E1DB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DE66D6">
              <w:rPr>
                <w:rFonts w:ascii="Times New Roman" w:hAnsi="Times New Roman" w:cs="Times New Roman"/>
                <w:szCs w:val="24"/>
              </w:rPr>
              <w:t>.12.2020</w:t>
            </w:r>
          </w:p>
        </w:tc>
        <w:tc>
          <w:tcPr>
            <w:tcW w:w="993" w:type="dxa"/>
          </w:tcPr>
          <w:p w14:paraId="3965FCD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59</w:t>
            </w:r>
          </w:p>
        </w:tc>
        <w:tc>
          <w:tcPr>
            <w:tcW w:w="1275" w:type="dxa"/>
          </w:tcPr>
          <w:p w14:paraId="18A1D9B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42AF763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4F614EA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1.12.2020</w:t>
            </w:r>
          </w:p>
        </w:tc>
        <w:tc>
          <w:tcPr>
            <w:tcW w:w="1128" w:type="dxa"/>
          </w:tcPr>
          <w:p w14:paraId="6312632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5</w:t>
            </w:r>
          </w:p>
        </w:tc>
      </w:tr>
      <w:tr w:rsidR="0070373E" w:rsidRPr="00030791" w14:paraId="2957EB38" w14:textId="77777777" w:rsidTr="00DE66D6">
        <w:tc>
          <w:tcPr>
            <w:tcW w:w="1173" w:type="dxa"/>
          </w:tcPr>
          <w:p w14:paraId="5639756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7559102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74CCD8E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6.12.2020</w:t>
            </w:r>
          </w:p>
        </w:tc>
        <w:tc>
          <w:tcPr>
            <w:tcW w:w="993" w:type="dxa"/>
          </w:tcPr>
          <w:p w14:paraId="71A99C6F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4</w:t>
            </w:r>
          </w:p>
        </w:tc>
        <w:tc>
          <w:tcPr>
            <w:tcW w:w="1275" w:type="dxa"/>
          </w:tcPr>
          <w:p w14:paraId="12E3470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3428EFB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18162A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6.12.2020</w:t>
            </w:r>
          </w:p>
        </w:tc>
        <w:tc>
          <w:tcPr>
            <w:tcW w:w="1128" w:type="dxa"/>
          </w:tcPr>
          <w:p w14:paraId="7BB351D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</w:tr>
      <w:tr w:rsidR="0070373E" w:rsidRPr="00030791" w14:paraId="44C62BCF" w14:textId="77777777" w:rsidTr="00DE66D6">
        <w:tc>
          <w:tcPr>
            <w:tcW w:w="1173" w:type="dxa"/>
          </w:tcPr>
          <w:p w14:paraId="2CE780B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84196E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17467B5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8.12.2020</w:t>
            </w:r>
          </w:p>
        </w:tc>
        <w:tc>
          <w:tcPr>
            <w:tcW w:w="993" w:type="dxa"/>
          </w:tcPr>
          <w:p w14:paraId="05F5F87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1</w:t>
            </w:r>
          </w:p>
        </w:tc>
        <w:tc>
          <w:tcPr>
            <w:tcW w:w="1275" w:type="dxa"/>
          </w:tcPr>
          <w:p w14:paraId="4849DAD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45DAD1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8C5572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8.12.2020</w:t>
            </w:r>
          </w:p>
        </w:tc>
        <w:tc>
          <w:tcPr>
            <w:tcW w:w="1128" w:type="dxa"/>
          </w:tcPr>
          <w:p w14:paraId="35ACE47C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58</w:t>
            </w:r>
          </w:p>
        </w:tc>
      </w:tr>
      <w:tr w:rsidR="0070373E" w:rsidRPr="00030791" w14:paraId="30539FA6" w14:textId="77777777" w:rsidTr="00DE66D6">
        <w:tc>
          <w:tcPr>
            <w:tcW w:w="1173" w:type="dxa"/>
          </w:tcPr>
          <w:p w14:paraId="018B77F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5E8641C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F96639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3.12.2020</w:t>
            </w:r>
          </w:p>
        </w:tc>
        <w:tc>
          <w:tcPr>
            <w:tcW w:w="993" w:type="dxa"/>
          </w:tcPr>
          <w:p w14:paraId="27772CD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4</w:t>
            </w:r>
          </w:p>
        </w:tc>
        <w:tc>
          <w:tcPr>
            <w:tcW w:w="1275" w:type="dxa"/>
          </w:tcPr>
          <w:p w14:paraId="21FFE23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0951A1C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31799B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3.12.2020</w:t>
            </w:r>
          </w:p>
        </w:tc>
        <w:tc>
          <w:tcPr>
            <w:tcW w:w="1128" w:type="dxa"/>
          </w:tcPr>
          <w:p w14:paraId="5B719AFC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</w:tr>
      <w:tr w:rsidR="0070373E" w:rsidRPr="00030791" w14:paraId="646F26D4" w14:textId="77777777" w:rsidTr="00DE66D6">
        <w:tc>
          <w:tcPr>
            <w:tcW w:w="1173" w:type="dxa"/>
          </w:tcPr>
          <w:p w14:paraId="13205E93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5BD8FAE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2E1D5C8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5.12.2020</w:t>
            </w:r>
          </w:p>
        </w:tc>
        <w:tc>
          <w:tcPr>
            <w:tcW w:w="993" w:type="dxa"/>
          </w:tcPr>
          <w:p w14:paraId="3773C298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2</w:t>
            </w:r>
          </w:p>
        </w:tc>
        <w:tc>
          <w:tcPr>
            <w:tcW w:w="1275" w:type="dxa"/>
          </w:tcPr>
          <w:p w14:paraId="6EFD1E5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F825A6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46D411F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5.12.2020</w:t>
            </w:r>
          </w:p>
        </w:tc>
        <w:tc>
          <w:tcPr>
            <w:tcW w:w="1128" w:type="dxa"/>
          </w:tcPr>
          <w:p w14:paraId="50C303A1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</w:tr>
      <w:tr w:rsidR="0070373E" w:rsidRPr="00030791" w14:paraId="6037E626" w14:textId="77777777" w:rsidTr="00DE66D6">
        <w:tc>
          <w:tcPr>
            <w:tcW w:w="1173" w:type="dxa"/>
          </w:tcPr>
          <w:p w14:paraId="17319013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6370E27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7CAC1C6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5.01.2021</w:t>
            </w:r>
          </w:p>
        </w:tc>
        <w:tc>
          <w:tcPr>
            <w:tcW w:w="993" w:type="dxa"/>
          </w:tcPr>
          <w:p w14:paraId="71CBB32D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7</w:t>
            </w:r>
          </w:p>
        </w:tc>
        <w:tc>
          <w:tcPr>
            <w:tcW w:w="1275" w:type="dxa"/>
          </w:tcPr>
          <w:p w14:paraId="2EA5B21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25AD259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E8815E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15.01.2021</w:t>
            </w:r>
          </w:p>
        </w:tc>
        <w:tc>
          <w:tcPr>
            <w:tcW w:w="1128" w:type="dxa"/>
          </w:tcPr>
          <w:p w14:paraId="45BC348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6</w:t>
            </w:r>
          </w:p>
        </w:tc>
      </w:tr>
      <w:tr w:rsidR="0070373E" w:rsidRPr="00030791" w14:paraId="17B683C0" w14:textId="77777777" w:rsidTr="00DE66D6">
        <w:tc>
          <w:tcPr>
            <w:tcW w:w="1173" w:type="dxa"/>
          </w:tcPr>
          <w:p w14:paraId="5B85281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E6067A8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7375555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0.01.2021</w:t>
            </w:r>
          </w:p>
        </w:tc>
        <w:tc>
          <w:tcPr>
            <w:tcW w:w="993" w:type="dxa"/>
          </w:tcPr>
          <w:p w14:paraId="77571AF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8</w:t>
            </w:r>
          </w:p>
        </w:tc>
        <w:tc>
          <w:tcPr>
            <w:tcW w:w="1275" w:type="dxa"/>
          </w:tcPr>
          <w:p w14:paraId="63B1FFB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3EAB2FA6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484FC0E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0.01.2021</w:t>
            </w:r>
          </w:p>
        </w:tc>
        <w:tc>
          <w:tcPr>
            <w:tcW w:w="1128" w:type="dxa"/>
          </w:tcPr>
          <w:p w14:paraId="36A94B3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8</w:t>
            </w:r>
          </w:p>
        </w:tc>
      </w:tr>
      <w:tr w:rsidR="0070373E" w:rsidRPr="00030791" w14:paraId="23116223" w14:textId="77777777" w:rsidTr="00DE66D6">
        <w:tc>
          <w:tcPr>
            <w:tcW w:w="1173" w:type="dxa"/>
          </w:tcPr>
          <w:p w14:paraId="4FE9144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BBB8BC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24ED7283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2.01.2021</w:t>
            </w:r>
          </w:p>
        </w:tc>
        <w:tc>
          <w:tcPr>
            <w:tcW w:w="993" w:type="dxa"/>
          </w:tcPr>
          <w:p w14:paraId="444EC7AF" w14:textId="77777777" w:rsidR="0070373E" w:rsidRPr="00DE66D6" w:rsidRDefault="00EF4BB1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2</w:t>
            </w:r>
          </w:p>
        </w:tc>
        <w:tc>
          <w:tcPr>
            <w:tcW w:w="1275" w:type="dxa"/>
          </w:tcPr>
          <w:p w14:paraId="1D4F51F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0708AFA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347463F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22.01.2021</w:t>
            </w:r>
          </w:p>
        </w:tc>
        <w:tc>
          <w:tcPr>
            <w:tcW w:w="1128" w:type="dxa"/>
          </w:tcPr>
          <w:p w14:paraId="105EE204" w14:textId="77777777" w:rsidR="0070373E" w:rsidRPr="00DE66D6" w:rsidRDefault="002F66CD" w:rsidP="00DE66D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6D6">
              <w:rPr>
                <w:rFonts w:ascii="Times New Roman" w:hAnsi="Times New Roman" w:cs="Times New Roman"/>
                <w:szCs w:val="24"/>
              </w:rPr>
              <w:t>7,65</w:t>
            </w:r>
          </w:p>
        </w:tc>
      </w:tr>
      <w:tr w:rsidR="0070373E" w:rsidRPr="00030791" w14:paraId="4396889D" w14:textId="77777777" w:rsidTr="00DE66D6">
        <w:tc>
          <w:tcPr>
            <w:tcW w:w="1173" w:type="dxa"/>
          </w:tcPr>
          <w:p w14:paraId="6CEE9268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17739AB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49042159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993" w:type="dxa"/>
          </w:tcPr>
          <w:p w14:paraId="3E80214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5" w:type="dxa"/>
          </w:tcPr>
          <w:p w14:paraId="5488B738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1BE9BBCF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70D6AD38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128" w:type="dxa"/>
          </w:tcPr>
          <w:p w14:paraId="76C01FF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70373E" w:rsidRPr="00030791" w14:paraId="2D2BB016" w14:textId="77777777" w:rsidTr="00DE66D6">
        <w:tc>
          <w:tcPr>
            <w:tcW w:w="1173" w:type="dxa"/>
          </w:tcPr>
          <w:p w14:paraId="0103D910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0BAAEF1E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37A3FD22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93" w:type="dxa"/>
          </w:tcPr>
          <w:p w14:paraId="2932DF47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275" w:type="dxa"/>
          </w:tcPr>
          <w:p w14:paraId="1FAC616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3320EE74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1168A9AA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28" w:type="dxa"/>
          </w:tcPr>
          <w:p w14:paraId="7741AA35" w14:textId="77777777" w:rsidR="0070373E" w:rsidRPr="00DE66D6" w:rsidRDefault="0070373E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6593D7FA" w14:textId="77777777" w:rsidTr="00DE66D6">
        <w:tc>
          <w:tcPr>
            <w:tcW w:w="1173" w:type="dxa"/>
          </w:tcPr>
          <w:p w14:paraId="000F072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5B91F76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09CCDF8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993" w:type="dxa"/>
          </w:tcPr>
          <w:p w14:paraId="13A8B6A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275" w:type="dxa"/>
          </w:tcPr>
          <w:p w14:paraId="4A7418B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62E5A5A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1F1020A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128" w:type="dxa"/>
          </w:tcPr>
          <w:p w14:paraId="48C26B1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15846B48" w14:textId="77777777" w:rsidTr="00DE66D6">
        <w:tc>
          <w:tcPr>
            <w:tcW w:w="1173" w:type="dxa"/>
          </w:tcPr>
          <w:p w14:paraId="73D1849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47D93900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736C973A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993" w:type="dxa"/>
          </w:tcPr>
          <w:p w14:paraId="27F2914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275" w:type="dxa"/>
          </w:tcPr>
          <w:p w14:paraId="1FBCC297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2781D44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3AB87A5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128" w:type="dxa"/>
          </w:tcPr>
          <w:p w14:paraId="5239FBF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1E16C0E3" w14:textId="77777777" w:rsidTr="00DE66D6">
        <w:tc>
          <w:tcPr>
            <w:tcW w:w="1173" w:type="dxa"/>
          </w:tcPr>
          <w:p w14:paraId="14146B3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6E630B4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68B58AB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993" w:type="dxa"/>
          </w:tcPr>
          <w:p w14:paraId="1798B24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75" w:type="dxa"/>
          </w:tcPr>
          <w:p w14:paraId="57FD29E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263DA5B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260C1230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1128" w:type="dxa"/>
          </w:tcPr>
          <w:p w14:paraId="38227CB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632F3025" w14:textId="77777777" w:rsidTr="00DE66D6">
        <w:tc>
          <w:tcPr>
            <w:tcW w:w="1173" w:type="dxa"/>
          </w:tcPr>
          <w:p w14:paraId="69F2807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1737DB7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54EBCDA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993" w:type="dxa"/>
          </w:tcPr>
          <w:p w14:paraId="753C926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275" w:type="dxa"/>
          </w:tcPr>
          <w:p w14:paraId="2FCA198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7741C68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316A004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1128" w:type="dxa"/>
          </w:tcPr>
          <w:p w14:paraId="4A98CE4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3CB1E5DB" w14:textId="77777777" w:rsidTr="00DE66D6">
        <w:tc>
          <w:tcPr>
            <w:tcW w:w="1173" w:type="dxa"/>
          </w:tcPr>
          <w:p w14:paraId="2456E2E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344C254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683F728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993" w:type="dxa"/>
          </w:tcPr>
          <w:p w14:paraId="6518AAE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5" w:type="dxa"/>
          </w:tcPr>
          <w:p w14:paraId="7E6183A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7E03D9A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74C0F86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128" w:type="dxa"/>
          </w:tcPr>
          <w:p w14:paraId="2A05D46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</w:tr>
      <w:tr w:rsidR="008B5C58" w:rsidRPr="00030791" w14:paraId="45CF67BA" w14:textId="77777777" w:rsidTr="00DE66D6">
        <w:tc>
          <w:tcPr>
            <w:tcW w:w="1173" w:type="dxa"/>
          </w:tcPr>
          <w:p w14:paraId="0FCBE11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1B881E9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5009F61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993" w:type="dxa"/>
          </w:tcPr>
          <w:p w14:paraId="2931F65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275" w:type="dxa"/>
          </w:tcPr>
          <w:p w14:paraId="7CC54837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37705E8A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6CE7B80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128" w:type="dxa"/>
          </w:tcPr>
          <w:p w14:paraId="108B29C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2B635DBF" w14:textId="77777777" w:rsidTr="00DE66D6">
        <w:tc>
          <w:tcPr>
            <w:tcW w:w="1173" w:type="dxa"/>
          </w:tcPr>
          <w:p w14:paraId="40CB24A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4C49416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315FE5F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993" w:type="dxa"/>
          </w:tcPr>
          <w:p w14:paraId="4706EA4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1275" w:type="dxa"/>
          </w:tcPr>
          <w:p w14:paraId="6F55CD8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49BA8EE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150A270A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128" w:type="dxa"/>
          </w:tcPr>
          <w:p w14:paraId="418877A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4AEC076A" w14:textId="77777777" w:rsidTr="00DE66D6">
        <w:tc>
          <w:tcPr>
            <w:tcW w:w="1173" w:type="dxa"/>
          </w:tcPr>
          <w:p w14:paraId="1E102994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6D17C74A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4445486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4.03.2021</w:t>
            </w:r>
          </w:p>
        </w:tc>
        <w:tc>
          <w:tcPr>
            <w:tcW w:w="993" w:type="dxa"/>
          </w:tcPr>
          <w:p w14:paraId="30F6C40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275" w:type="dxa"/>
          </w:tcPr>
          <w:p w14:paraId="05CAEDA7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550BE07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43AFAD1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4.03.2021</w:t>
            </w:r>
          </w:p>
        </w:tc>
        <w:tc>
          <w:tcPr>
            <w:tcW w:w="1128" w:type="dxa"/>
          </w:tcPr>
          <w:p w14:paraId="4590467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</w:tr>
      <w:tr w:rsidR="008B5C58" w:rsidRPr="00030791" w14:paraId="08CF6113" w14:textId="77777777" w:rsidTr="00DE66D6">
        <w:tc>
          <w:tcPr>
            <w:tcW w:w="1173" w:type="dxa"/>
          </w:tcPr>
          <w:p w14:paraId="5BE5529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079E1F9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582F525A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993" w:type="dxa"/>
          </w:tcPr>
          <w:p w14:paraId="2A7726C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5" w:type="dxa"/>
          </w:tcPr>
          <w:p w14:paraId="38168EB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546D925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0A94E71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128" w:type="dxa"/>
          </w:tcPr>
          <w:p w14:paraId="0D72D12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0260B77D" w14:textId="77777777" w:rsidTr="00DE66D6">
        <w:tc>
          <w:tcPr>
            <w:tcW w:w="1173" w:type="dxa"/>
          </w:tcPr>
          <w:p w14:paraId="16CBD27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24553044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732953C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993" w:type="dxa"/>
          </w:tcPr>
          <w:p w14:paraId="1380DB0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275" w:type="dxa"/>
          </w:tcPr>
          <w:p w14:paraId="515F899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592F1F5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7FD2BF4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1128" w:type="dxa"/>
          </w:tcPr>
          <w:p w14:paraId="5301AD4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8</w:t>
            </w:r>
          </w:p>
        </w:tc>
      </w:tr>
      <w:tr w:rsidR="008B5C58" w:rsidRPr="00030791" w14:paraId="46300255" w14:textId="77777777" w:rsidTr="00DE66D6">
        <w:tc>
          <w:tcPr>
            <w:tcW w:w="1173" w:type="dxa"/>
          </w:tcPr>
          <w:p w14:paraId="536BE93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6DDE9C4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101F251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993" w:type="dxa"/>
          </w:tcPr>
          <w:p w14:paraId="15DECB9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1275" w:type="dxa"/>
          </w:tcPr>
          <w:p w14:paraId="1F34E00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4A826E2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08C8248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1128" w:type="dxa"/>
          </w:tcPr>
          <w:p w14:paraId="012D695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</w:tr>
      <w:tr w:rsidR="008B5C58" w:rsidRPr="00030791" w14:paraId="75424311" w14:textId="77777777" w:rsidTr="00DE66D6">
        <w:tc>
          <w:tcPr>
            <w:tcW w:w="1173" w:type="dxa"/>
          </w:tcPr>
          <w:p w14:paraId="3AD63FC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4859DD3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3A881644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993" w:type="dxa"/>
          </w:tcPr>
          <w:p w14:paraId="11CB0AA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275" w:type="dxa"/>
          </w:tcPr>
          <w:p w14:paraId="35640A8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59F575F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38BAC3F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128" w:type="dxa"/>
          </w:tcPr>
          <w:p w14:paraId="6FFDC38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70729F72" w14:textId="77777777" w:rsidTr="00DE66D6">
        <w:tc>
          <w:tcPr>
            <w:tcW w:w="1173" w:type="dxa"/>
          </w:tcPr>
          <w:p w14:paraId="0A13D24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35776F7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41FC41D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993" w:type="dxa"/>
          </w:tcPr>
          <w:p w14:paraId="0576702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275" w:type="dxa"/>
          </w:tcPr>
          <w:p w14:paraId="2BB977F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053BF28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67D32C68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128" w:type="dxa"/>
          </w:tcPr>
          <w:p w14:paraId="2B5B810D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5C331C32" w14:textId="77777777" w:rsidTr="00DE66D6">
        <w:tc>
          <w:tcPr>
            <w:tcW w:w="1173" w:type="dxa"/>
          </w:tcPr>
          <w:p w14:paraId="785BBC7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lastRenderedPageBreak/>
              <w:t>69.189165</w:t>
            </w:r>
          </w:p>
        </w:tc>
        <w:tc>
          <w:tcPr>
            <w:tcW w:w="1238" w:type="dxa"/>
          </w:tcPr>
          <w:p w14:paraId="725927C5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61579FF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3" w:type="dxa"/>
          </w:tcPr>
          <w:p w14:paraId="79A16447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275" w:type="dxa"/>
          </w:tcPr>
          <w:p w14:paraId="3F9100E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38DCD41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0AC07FD3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1128" w:type="dxa"/>
          </w:tcPr>
          <w:p w14:paraId="15F4677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8</w:t>
            </w:r>
          </w:p>
        </w:tc>
      </w:tr>
      <w:tr w:rsidR="008B5C58" w:rsidRPr="00030791" w14:paraId="7C339287" w14:textId="77777777" w:rsidTr="00DE66D6">
        <w:tc>
          <w:tcPr>
            <w:tcW w:w="1173" w:type="dxa"/>
          </w:tcPr>
          <w:p w14:paraId="2FCD98A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7D67485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7E4F187B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993" w:type="dxa"/>
          </w:tcPr>
          <w:p w14:paraId="3B6B0FA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1275" w:type="dxa"/>
          </w:tcPr>
          <w:p w14:paraId="15448C4E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01C751E0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569CA11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1128" w:type="dxa"/>
          </w:tcPr>
          <w:p w14:paraId="51DBE6D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6</w:t>
            </w:r>
          </w:p>
        </w:tc>
      </w:tr>
      <w:tr w:rsidR="008B5C58" w:rsidRPr="00030791" w14:paraId="00FE45EE" w14:textId="77777777" w:rsidTr="00DE66D6">
        <w:tc>
          <w:tcPr>
            <w:tcW w:w="1173" w:type="dxa"/>
          </w:tcPr>
          <w:p w14:paraId="61894FBC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89165</w:t>
            </w:r>
          </w:p>
        </w:tc>
        <w:tc>
          <w:tcPr>
            <w:tcW w:w="1238" w:type="dxa"/>
          </w:tcPr>
          <w:p w14:paraId="6BC4C187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40273</w:t>
            </w:r>
          </w:p>
        </w:tc>
        <w:tc>
          <w:tcPr>
            <w:tcW w:w="1275" w:type="dxa"/>
          </w:tcPr>
          <w:p w14:paraId="764136E6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993" w:type="dxa"/>
          </w:tcPr>
          <w:p w14:paraId="3EE41442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275" w:type="dxa"/>
          </w:tcPr>
          <w:p w14:paraId="4EEA07CF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69.192256</w:t>
            </w:r>
          </w:p>
        </w:tc>
        <w:tc>
          <w:tcPr>
            <w:tcW w:w="1276" w:type="dxa"/>
          </w:tcPr>
          <w:p w14:paraId="033A7641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33.230415</w:t>
            </w:r>
          </w:p>
        </w:tc>
        <w:tc>
          <w:tcPr>
            <w:tcW w:w="1276" w:type="dxa"/>
          </w:tcPr>
          <w:p w14:paraId="74D75E3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1128" w:type="dxa"/>
          </w:tcPr>
          <w:p w14:paraId="05469CE9" w14:textId="77777777" w:rsidR="008B5C58" w:rsidRPr="00DE66D6" w:rsidRDefault="008B5C58" w:rsidP="00DE66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6D6">
              <w:rPr>
                <w:rFonts w:ascii="Times New Roman" w:hAnsi="Times New Roman" w:cs="Times New Roman"/>
              </w:rPr>
              <w:t>7,65</w:t>
            </w:r>
          </w:p>
        </w:tc>
      </w:tr>
    </w:tbl>
    <w:p w14:paraId="35CD602D" w14:textId="77777777" w:rsidR="008B5C58" w:rsidRPr="00030791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F7857" w14:textId="77777777" w:rsidR="008B5C58" w:rsidRPr="00030791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86650" w14:textId="77777777" w:rsidR="008B5C58" w:rsidRPr="00030791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9FA8F" w14:textId="77777777" w:rsidR="008B5C58" w:rsidRPr="00030791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DFE37" w14:textId="3D802B70" w:rsidR="008B5C58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F3E74" w14:textId="4E45FB27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0D338" w14:textId="120DE383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D402" w14:textId="44874B98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BD678" w14:textId="0F876EC0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7F2F" w14:textId="412528EF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4309" w14:textId="225950C0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B97C3" w14:textId="577C5194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26F22" w14:textId="37ECE946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DF5AE" w14:textId="60254327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E07D0" w14:textId="0BD86724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981FC" w14:textId="301405F0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494FE" w14:textId="01A7849F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78103" w14:textId="45F3F811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08296" w14:textId="7B74ED56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20044" w14:textId="62D2C8EE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3422E" w14:textId="14FBDC1B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7B5C7" w14:textId="46BD9C3D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9D0" w14:textId="65419AC5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B76DF" w14:textId="366A7BB8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9013C" w14:textId="4DED9FA2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EC15" w14:textId="3CA88896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CBE22" w14:textId="5366E8D0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E459C" w14:textId="450279E9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BC507" w14:textId="12756980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0FBE" w14:textId="77777777" w:rsidR="00B77F0D" w:rsidRPr="00030791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E5BA6" w14:textId="77777777" w:rsidR="008B5C58" w:rsidRPr="00030791" w:rsidRDefault="008B5C58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EB6B5" w14:textId="06BC6243" w:rsidR="006A098B" w:rsidRPr="00030791" w:rsidRDefault="00B77F0D" w:rsidP="00F14F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31441EE" w14:textId="77777777" w:rsidR="00752593" w:rsidRPr="00030791" w:rsidRDefault="00752593" w:rsidP="00F14F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>Значение электропроводности</w:t>
      </w:r>
    </w:p>
    <w:tbl>
      <w:tblPr>
        <w:tblStyle w:val="a6"/>
        <w:tblW w:w="96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3"/>
        <w:gridCol w:w="1238"/>
        <w:gridCol w:w="1275"/>
        <w:gridCol w:w="993"/>
        <w:gridCol w:w="1275"/>
        <w:gridCol w:w="1276"/>
        <w:gridCol w:w="1276"/>
        <w:gridCol w:w="1129"/>
      </w:tblGrid>
      <w:tr w:rsidR="00752593" w:rsidRPr="00030791" w14:paraId="68E915E5" w14:textId="77777777" w:rsidTr="0024621F">
        <w:tc>
          <w:tcPr>
            <w:tcW w:w="2411" w:type="dxa"/>
            <w:gridSpan w:val="2"/>
          </w:tcPr>
          <w:p w14:paraId="0B320AD3" w14:textId="6D8E091C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Адрес –</w:t>
            </w:r>
          </w:p>
          <w:p w14:paraId="19D5FF72" w14:textId="7D007A4B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1B6DE7">
              <w:rPr>
                <w:rFonts w:ascii="Times New Roman" w:hAnsi="Times New Roman" w:cs="Times New Roman"/>
                <w:szCs w:val="24"/>
              </w:rPr>
              <w:t>Снежногорск</w:t>
            </w:r>
            <w:proofErr w:type="spellEnd"/>
            <w:r w:rsidRPr="001B6DE7">
              <w:rPr>
                <w:rFonts w:ascii="Times New Roman" w:hAnsi="Times New Roman" w:cs="Times New Roman"/>
                <w:szCs w:val="24"/>
              </w:rPr>
              <w:t>,</w:t>
            </w:r>
          </w:p>
          <w:p w14:paraId="41B57422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ул. Октябрьская,</w:t>
            </w:r>
          </w:p>
          <w:p w14:paraId="69350D46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. 26</w:t>
            </w:r>
          </w:p>
        </w:tc>
        <w:tc>
          <w:tcPr>
            <w:tcW w:w="1275" w:type="dxa"/>
            <w:vMerge w:val="restart"/>
          </w:tcPr>
          <w:p w14:paraId="334B16DD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93" w:type="dxa"/>
            <w:vMerge w:val="restart"/>
          </w:tcPr>
          <w:p w14:paraId="62B8ED5B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  <w:lang w:val="en-US"/>
              </w:rPr>
              <w:t xml:space="preserve">G, </w:t>
            </w:r>
            <w:r w:rsidRPr="001B6DE7">
              <w:rPr>
                <w:rFonts w:ascii="Times New Roman" w:hAnsi="Times New Roman" w:cs="Times New Roman"/>
                <w:szCs w:val="24"/>
              </w:rPr>
              <w:t>мСм/см</w:t>
            </w:r>
          </w:p>
        </w:tc>
        <w:tc>
          <w:tcPr>
            <w:tcW w:w="2551" w:type="dxa"/>
            <w:gridSpan w:val="2"/>
          </w:tcPr>
          <w:p w14:paraId="6B76AA6D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Адрес –</w:t>
            </w:r>
          </w:p>
          <w:p w14:paraId="427506CB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1B6DE7">
              <w:rPr>
                <w:rFonts w:ascii="Times New Roman" w:hAnsi="Times New Roman" w:cs="Times New Roman"/>
                <w:szCs w:val="24"/>
              </w:rPr>
              <w:t>Снежногорск</w:t>
            </w:r>
            <w:proofErr w:type="spellEnd"/>
            <w:r w:rsidRPr="001B6DE7">
              <w:rPr>
                <w:rFonts w:ascii="Times New Roman" w:hAnsi="Times New Roman" w:cs="Times New Roman"/>
                <w:szCs w:val="24"/>
              </w:rPr>
              <w:t>,</w:t>
            </w:r>
          </w:p>
          <w:p w14:paraId="1E926281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ул. Стеблина,</w:t>
            </w:r>
          </w:p>
          <w:p w14:paraId="70D9B0A6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. 2</w:t>
            </w:r>
          </w:p>
        </w:tc>
        <w:tc>
          <w:tcPr>
            <w:tcW w:w="1276" w:type="dxa"/>
            <w:vMerge w:val="restart"/>
          </w:tcPr>
          <w:p w14:paraId="6A5ABC93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129" w:type="dxa"/>
            <w:vMerge w:val="restart"/>
          </w:tcPr>
          <w:p w14:paraId="36013F60" w14:textId="77777777" w:rsidR="00752593" w:rsidRPr="001B6DE7" w:rsidRDefault="003E6970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  <w:lang w:val="en-US"/>
              </w:rPr>
              <w:t xml:space="preserve">G, </w:t>
            </w:r>
            <w:r w:rsidRPr="001B6DE7">
              <w:rPr>
                <w:rFonts w:ascii="Times New Roman" w:hAnsi="Times New Roman" w:cs="Times New Roman"/>
                <w:szCs w:val="24"/>
              </w:rPr>
              <w:t>мСм/см</w:t>
            </w:r>
          </w:p>
        </w:tc>
      </w:tr>
      <w:tr w:rsidR="00752593" w:rsidRPr="00030791" w14:paraId="5E6AD6C0" w14:textId="77777777" w:rsidTr="0024621F">
        <w:tc>
          <w:tcPr>
            <w:tcW w:w="1173" w:type="dxa"/>
          </w:tcPr>
          <w:p w14:paraId="50F9F218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олгота</w:t>
            </w:r>
          </w:p>
        </w:tc>
        <w:tc>
          <w:tcPr>
            <w:tcW w:w="1238" w:type="dxa"/>
          </w:tcPr>
          <w:p w14:paraId="1FC95EE2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Широта</w:t>
            </w:r>
          </w:p>
        </w:tc>
        <w:tc>
          <w:tcPr>
            <w:tcW w:w="1275" w:type="dxa"/>
            <w:vMerge/>
          </w:tcPr>
          <w:p w14:paraId="0B49C79E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287B9EC3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98678AE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Долгота</w:t>
            </w:r>
          </w:p>
        </w:tc>
        <w:tc>
          <w:tcPr>
            <w:tcW w:w="1276" w:type="dxa"/>
          </w:tcPr>
          <w:p w14:paraId="26D07CE2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Широта</w:t>
            </w:r>
          </w:p>
        </w:tc>
        <w:tc>
          <w:tcPr>
            <w:tcW w:w="1276" w:type="dxa"/>
            <w:vMerge/>
          </w:tcPr>
          <w:p w14:paraId="2753C37E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/>
          </w:tcPr>
          <w:p w14:paraId="537F86FF" w14:textId="77777777" w:rsidR="00752593" w:rsidRPr="001B6DE7" w:rsidRDefault="00752593" w:rsidP="00B77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27C7" w:rsidRPr="00030791" w14:paraId="46E367A6" w14:textId="77777777" w:rsidTr="0024621F">
        <w:tc>
          <w:tcPr>
            <w:tcW w:w="1173" w:type="dxa"/>
          </w:tcPr>
          <w:p w14:paraId="43BD7617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5668313D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7635C5AD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11.2020</w:t>
            </w:r>
          </w:p>
        </w:tc>
        <w:tc>
          <w:tcPr>
            <w:tcW w:w="993" w:type="dxa"/>
          </w:tcPr>
          <w:p w14:paraId="07ED79DC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3C6891B6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2AAD414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3E96B864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11.2020</w:t>
            </w:r>
          </w:p>
        </w:tc>
        <w:tc>
          <w:tcPr>
            <w:tcW w:w="1129" w:type="dxa"/>
          </w:tcPr>
          <w:p w14:paraId="372CA5DA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0427C7" w:rsidRPr="00030791" w14:paraId="0E8DF3CB" w14:textId="77777777" w:rsidTr="0024621F">
        <w:tc>
          <w:tcPr>
            <w:tcW w:w="1173" w:type="dxa"/>
          </w:tcPr>
          <w:p w14:paraId="1D0C21C6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757873EE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29046AD9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993" w:type="dxa"/>
          </w:tcPr>
          <w:p w14:paraId="2983C433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3F0AA94D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70DC179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05C3F1EA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1129" w:type="dxa"/>
          </w:tcPr>
          <w:p w14:paraId="49243EE7" w14:textId="77777777" w:rsidR="000427C7" w:rsidRPr="001B6DE7" w:rsidRDefault="000427C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970DDB" w:rsidRPr="00030791" w14:paraId="30C2147C" w14:textId="77777777" w:rsidTr="0024621F">
        <w:tc>
          <w:tcPr>
            <w:tcW w:w="1173" w:type="dxa"/>
          </w:tcPr>
          <w:p w14:paraId="76CE7E5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6AD200B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1573156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2.12.2020</w:t>
            </w:r>
          </w:p>
        </w:tc>
        <w:tc>
          <w:tcPr>
            <w:tcW w:w="993" w:type="dxa"/>
          </w:tcPr>
          <w:p w14:paraId="7B09A41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3BE876E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602705B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412157E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2.12.2020</w:t>
            </w:r>
          </w:p>
        </w:tc>
        <w:tc>
          <w:tcPr>
            <w:tcW w:w="1129" w:type="dxa"/>
          </w:tcPr>
          <w:p w14:paraId="54CF537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970DDB" w:rsidRPr="00030791" w14:paraId="095FDFC6" w14:textId="77777777" w:rsidTr="0024621F">
        <w:tc>
          <w:tcPr>
            <w:tcW w:w="1173" w:type="dxa"/>
          </w:tcPr>
          <w:p w14:paraId="2098B67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D9D79EE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3D5B72DB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4.12.2020</w:t>
            </w:r>
          </w:p>
        </w:tc>
        <w:tc>
          <w:tcPr>
            <w:tcW w:w="993" w:type="dxa"/>
          </w:tcPr>
          <w:p w14:paraId="78521BC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010010B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A8ED0B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3EAD7B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4.12.2020</w:t>
            </w:r>
          </w:p>
        </w:tc>
        <w:tc>
          <w:tcPr>
            <w:tcW w:w="1129" w:type="dxa"/>
          </w:tcPr>
          <w:p w14:paraId="7361C8C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970DDB" w:rsidRPr="00030791" w14:paraId="41F4CA7E" w14:textId="77777777" w:rsidTr="0024621F">
        <w:tc>
          <w:tcPr>
            <w:tcW w:w="1173" w:type="dxa"/>
          </w:tcPr>
          <w:p w14:paraId="3E18570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6CF151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1169B92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9.12.2020</w:t>
            </w:r>
          </w:p>
        </w:tc>
        <w:tc>
          <w:tcPr>
            <w:tcW w:w="993" w:type="dxa"/>
          </w:tcPr>
          <w:p w14:paraId="1FF0C8D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73549D8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02BB58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7DF0D12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9.12.2020</w:t>
            </w:r>
          </w:p>
        </w:tc>
        <w:tc>
          <w:tcPr>
            <w:tcW w:w="1129" w:type="dxa"/>
          </w:tcPr>
          <w:p w14:paraId="43056B5E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6CDFBFF7" w14:textId="77777777" w:rsidTr="0024621F">
        <w:tc>
          <w:tcPr>
            <w:tcW w:w="1173" w:type="dxa"/>
          </w:tcPr>
          <w:p w14:paraId="6709195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631E091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124F2261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1B6DE7">
              <w:rPr>
                <w:rFonts w:ascii="Times New Roman" w:hAnsi="Times New Roman" w:cs="Times New Roman"/>
                <w:szCs w:val="24"/>
              </w:rPr>
              <w:t>.12.2020</w:t>
            </w:r>
          </w:p>
        </w:tc>
        <w:tc>
          <w:tcPr>
            <w:tcW w:w="993" w:type="dxa"/>
          </w:tcPr>
          <w:p w14:paraId="00E69C1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29FFB2D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17CC5B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3AB8BF4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 w:rsidRPr="001B6DE7">
              <w:rPr>
                <w:rFonts w:ascii="Times New Roman" w:hAnsi="Times New Roman" w:cs="Times New Roman"/>
                <w:szCs w:val="24"/>
              </w:rPr>
              <w:t>.12.2020</w:t>
            </w:r>
          </w:p>
        </w:tc>
        <w:tc>
          <w:tcPr>
            <w:tcW w:w="1129" w:type="dxa"/>
          </w:tcPr>
          <w:p w14:paraId="5C8EC9C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5AC0924C" w14:textId="77777777" w:rsidTr="0024621F">
        <w:tc>
          <w:tcPr>
            <w:tcW w:w="1173" w:type="dxa"/>
          </w:tcPr>
          <w:p w14:paraId="5ED45D6A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410A0E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CFA496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6.12.2020</w:t>
            </w:r>
          </w:p>
        </w:tc>
        <w:tc>
          <w:tcPr>
            <w:tcW w:w="993" w:type="dxa"/>
          </w:tcPr>
          <w:p w14:paraId="08DF2C85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74BBA8F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E4D932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6112F20B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6.12.2020</w:t>
            </w:r>
          </w:p>
        </w:tc>
        <w:tc>
          <w:tcPr>
            <w:tcW w:w="1129" w:type="dxa"/>
          </w:tcPr>
          <w:p w14:paraId="2EDC76A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4DDD49A9" w14:textId="77777777" w:rsidTr="0024621F">
        <w:tc>
          <w:tcPr>
            <w:tcW w:w="1173" w:type="dxa"/>
          </w:tcPr>
          <w:p w14:paraId="28B95F3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6A860F7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340BAC82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8.12.2020</w:t>
            </w:r>
          </w:p>
        </w:tc>
        <w:tc>
          <w:tcPr>
            <w:tcW w:w="993" w:type="dxa"/>
          </w:tcPr>
          <w:p w14:paraId="3EE5C92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1061988F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0B2667D1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B69637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8.12.2020</w:t>
            </w:r>
          </w:p>
        </w:tc>
        <w:tc>
          <w:tcPr>
            <w:tcW w:w="1129" w:type="dxa"/>
          </w:tcPr>
          <w:p w14:paraId="7518A77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61EEF338" w14:textId="77777777" w:rsidTr="0024621F">
        <w:tc>
          <w:tcPr>
            <w:tcW w:w="1173" w:type="dxa"/>
          </w:tcPr>
          <w:p w14:paraId="3D5FB28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B50F8F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C6B718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3.12.2020</w:t>
            </w:r>
          </w:p>
        </w:tc>
        <w:tc>
          <w:tcPr>
            <w:tcW w:w="993" w:type="dxa"/>
          </w:tcPr>
          <w:p w14:paraId="10EFD79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5C2E532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839122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407B30B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3.12.2020</w:t>
            </w:r>
          </w:p>
        </w:tc>
        <w:tc>
          <w:tcPr>
            <w:tcW w:w="1129" w:type="dxa"/>
          </w:tcPr>
          <w:p w14:paraId="5109041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2F28CCD9" w14:textId="77777777" w:rsidTr="0024621F">
        <w:tc>
          <w:tcPr>
            <w:tcW w:w="1173" w:type="dxa"/>
          </w:tcPr>
          <w:p w14:paraId="26F597C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6CC0DA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4D3566A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5.12.2020</w:t>
            </w:r>
          </w:p>
        </w:tc>
        <w:tc>
          <w:tcPr>
            <w:tcW w:w="993" w:type="dxa"/>
          </w:tcPr>
          <w:p w14:paraId="14B03FCF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488C969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479965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788602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5.12.2020</w:t>
            </w:r>
          </w:p>
        </w:tc>
        <w:tc>
          <w:tcPr>
            <w:tcW w:w="1129" w:type="dxa"/>
          </w:tcPr>
          <w:p w14:paraId="25DD2031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970DDB" w:rsidRPr="00030791" w14:paraId="3B9EF354" w14:textId="77777777" w:rsidTr="0024621F">
        <w:tc>
          <w:tcPr>
            <w:tcW w:w="1173" w:type="dxa"/>
          </w:tcPr>
          <w:p w14:paraId="4B475A8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0B68C1A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4CD966D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5.01.2021</w:t>
            </w:r>
          </w:p>
        </w:tc>
        <w:tc>
          <w:tcPr>
            <w:tcW w:w="993" w:type="dxa"/>
          </w:tcPr>
          <w:p w14:paraId="4B4A99F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0801BFD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628B76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30FC0C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5.01.2021</w:t>
            </w:r>
          </w:p>
        </w:tc>
        <w:tc>
          <w:tcPr>
            <w:tcW w:w="1129" w:type="dxa"/>
          </w:tcPr>
          <w:p w14:paraId="2E638981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970DDB" w:rsidRPr="00030791" w14:paraId="5920E3ED" w14:textId="77777777" w:rsidTr="007F09A0">
        <w:trPr>
          <w:trHeight w:val="92"/>
        </w:trPr>
        <w:tc>
          <w:tcPr>
            <w:tcW w:w="1173" w:type="dxa"/>
          </w:tcPr>
          <w:p w14:paraId="5BE9B2B5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2F79B7C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6B8B0D1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0.01.2021</w:t>
            </w:r>
          </w:p>
        </w:tc>
        <w:tc>
          <w:tcPr>
            <w:tcW w:w="993" w:type="dxa"/>
          </w:tcPr>
          <w:p w14:paraId="50827BCE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38D4744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97D13CB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E6D2A5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0.01.2021</w:t>
            </w:r>
          </w:p>
        </w:tc>
        <w:tc>
          <w:tcPr>
            <w:tcW w:w="1129" w:type="dxa"/>
          </w:tcPr>
          <w:p w14:paraId="1CFE0C0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970DDB" w:rsidRPr="00030791" w14:paraId="4F1CFF83" w14:textId="77777777" w:rsidTr="0024621F">
        <w:tc>
          <w:tcPr>
            <w:tcW w:w="1173" w:type="dxa"/>
          </w:tcPr>
          <w:p w14:paraId="5DD4E472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B4CD217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D248CA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2.01.2021</w:t>
            </w:r>
          </w:p>
        </w:tc>
        <w:tc>
          <w:tcPr>
            <w:tcW w:w="993" w:type="dxa"/>
          </w:tcPr>
          <w:p w14:paraId="5E35BE42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4ED0DC04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3D9570D3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91633A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2.01.2021</w:t>
            </w:r>
          </w:p>
        </w:tc>
        <w:tc>
          <w:tcPr>
            <w:tcW w:w="1129" w:type="dxa"/>
          </w:tcPr>
          <w:p w14:paraId="53C8882D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7</w:t>
            </w:r>
          </w:p>
        </w:tc>
      </w:tr>
      <w:tr w:rsidR="00970DDB" w:rsidRPr="00030791" w14:paraId="1ABC9BC8" w14:textId="77777777" w:rsidTr="0024621F">
        <w:tc>
          <w:tcPr>
            <w:tcW w:w="1173" w:type="dxa"/>
          </w:tcPr>
          <w:p w14:paraId="2683244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013698C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3C4EAB6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9.01.2021</w:t>
            </w:r>
          </w:p>
        </w:tc>
        <w:tc>
          <w:tcPr>
            <w:tcW w:w="993" w:type="dxa"/>
          </w:tcPr>
          <w:p w14:paraId="446D3390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2C600749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B044B8A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6ED2ED08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9.01.2021</w:t>
            </w:r>
          </w:p>
        </w:tc>
        <w:tc>
          <w:tcPr>
            <w:tcW w:w="1129" w:type="dxa"/>
          </w:tcPr>
          <w:p w14:paraId="2CDC4E82" w14:textId="77777777" w:rsidR="00970DDB" w:rsidRPr="001B6DE7" w:rsidRDefault="00970DDB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24C4DA5D" w14:textId="77777777" w:rsidTr="0024621F">
        <w:tc>
          <w:tcPr>
            <w:tcW w:w="1173" w:type="dxa"/>
          </w:tcPr>
          <w:p w14:paraId="50B1173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4D5088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6BB4F19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3.02.2021</w:t>
            </w:r>
          </w:p>
        </w:tc>
        <w:tc>
          <w:tcPr>
            <w:tcW w:w="993" w:type="dxa"/>
          </w:tcPr>
          <w:p w14:paraId="17A42F4E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10B77EE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6A8C4D4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37D126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3.02.2021</w:t>
            </w:r>
          </w:p>
        </w:tc>
        <w:tc>
          <w:tcPr>
            <w:tcW w:w="1129" w:type="dxa"/>
          </w:tcPr>
          <w:p w14:paraId="1036E39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020C58B3" w14:textId="77777777" w:rsidTr="0024621F">
        <w:tc>
          <w:tcPr>
            <w:tcW w:w="1173" w:type="dxa"/>
          </w:tcPr>
          <w:p w14:paraId="2EF9ED7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517B33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3944102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0.02.2021</w:t>
            </w:r>
          </w:p>
        </w:tc>
        <w:tc>
          <w:tcPr>
            <w:tcW w:w="993" w:type="dxa"/>
          </w:tcPr>
          <w:p w14:paraId="032CEF6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6DE91B95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22D402D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3A7CD4AF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0.02.2021</w:t>
            </w:r>
          </w:p>
        </w:tc>
        <w:tc>
          <w:tcPr>
            <w:tcW w:w="1129" w:type="dxa"/>
          </w:tcPr>
          <w:p w14:paraId="61F7FF5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291137A2" w14:textId="77777777" w:rsidTr="0024621F">
        <w:tc>
          <w:tcPr>
            <w:tcW w:w="1173" w:type="dxa"/>
          </w:tcPr>
          <w:p w14:paraId="2EB36A3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3FDEF96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2FDD1BC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7.02.2021</w:t>
            </w:r>
          </w:p>
        </w:tc>
        <w:tc>
          <w:tcPr>
            <w:tcW w:w="993" w:type="dxa"/>
          </w:tcPr>
          <w:p w14:paraId="50800D7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5B917C7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760290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3F130F4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7.02.2021</w:t>
            </w:r>
          </w:p>
        </w:tc>
        <w:tc>
          <w:tcPr>
            <w:tcW w:w="1129" w:type="dxa"/>
          </w:tcPr>
          <w:p w14:paraId="593D8B2E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6A19FB1C" w14:textId="77777777" w:rsidTr="0024621F">
        <w:tc>
          <w:tcPr>
            <w:tcW w:w="1173" w:type="dxa"/>
          </w:tcPr>
          <w:p w14:paraId="1490061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74474C3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6E43D755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02.2021</w:t>
            </w:r>
          </w:p>
        </w:tc>
        <w:tc>
          <w:tcPr>
            <w:tcW w:w="993" w:type="dxa"/>
          </w:tcPr>
          <w:p w14:paraId="3BA8D3B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56CFB6E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9A79892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2D951A2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02.2021</w:t>
            </w:r>
          </w:p>
        </w:tc>
        <w:tc>
          <w:tcPr>
            <w:tcW w:w="1129" w:type="dxa"/>
          </w:tcPr>
          <w:p w14:paraId="4C18AFB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6AA79866" w14:textId="77777777" w:rsidTr="0024621F">
        <w:tc>
          <w:tcPr>
            <w:tcW w:w="1173" w:type="dxa"/>
          </w:tcPr>
          <w:p w14:paraId="01C3562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DCC44F2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607DD5A6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3.03.2021</w:t>
            </w:r>
          </w:p>
        </w:tc>
        <w:tc>
          <w:tcPr>
            <w:tcW w:w="993" w:type="dxa"/>
          </w:tcPr>
          <w:p w14:paraId="567A3B1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2A38B506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C85635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044121B5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3.03.2021</w:t>
            </w:r>
          </w:p>
        </w:tc>
        <w:tc>
          <w:tcPr>
            <w:tcW w:w="1129" w:type="dxa"/>
          </w:tcPr>
          <w:p w14:paraId="51B6BE1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29C4908D" w14:textId="77777777" w:rsidTr="0024621F">
        <w:tc>
          <w:tcPr>
            <w:tcW w:w="1173" w:type="dxa"/>
          </w:tcPr>
          <w:p w14:paraId="3A8E80A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07EA93B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4D30749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0.03.2021</w:t>
            </w:r>
          </w:p>
        </w:tc>
        <w:tc>
          <w:tcPr>
            <w:tcW w:w="993" w:type="dxa"/>
          </w:tcPr>
          <w:p w14:paraId="56F4D04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08E6A8A2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3DFFFD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13674675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0.03.2021</w:t>
            </w:r>
          </w:p>
        </w:tc>
        <w:tc>
          <w:tcPr>
            <w:tcW w:w="1129" w:type="dxa"/>
          </w:tcPr>
          <w:p w14:paraId="7C06BE6F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45089492" w14:textId="77777777" w:rsidTr="0024621F">
        <w:tc>
          <w:tcPr>
            <w:tcW w:w="1173" w:type="dxa"/>
          </w:tcPr>
          <w:p w14:paraId="74EA3E2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59600CB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54D5276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7.03.2021</w:t>
            </w:r>
          </w:p>
        </w:tc>
        <w:tc>
          <w:tcPr>
            <w:tcW w:w="993" w:type="dxa"/>
          </w:tcPr>
          <w:p w14:paraId="10550FC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2A4B271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2026DF5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0E51F0F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7.03.2021</w:t>
            </w:r>
          </w:p>
        </w:tc>
        <w:tc>
          <w:tcPr>
            <w:tcW w:w="1129" w:type="dxa"/>
          </w:tcPr>
          <w:p w14:paraId="78969CC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69B71274" w14:textId="77777777" w:rsidTr="0024621F">
        <w:tc>
          <w:tcPr>
            <w:tcW w:w="1173" w:type="dxa"/>
          </w:tcPr>
          <w:p w14:paraId="753873A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11B922D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6793CF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03.2021</w:t>
            </w:r>
          </w:p>
        </w:tc>
        <w:tc>
          <w:tcPr>
            <w:tcW w:w="993" w:type="dxa"/>
          </w:tcPr>
          <w:p w14:paraId="74237F9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10E23A0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51D9736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1E2D84E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4.03.2021</w:t>
            </w:r>
          </w:p>
        </w:tc>
        <w:tc>
          <w:tcPr>
            <w:tcW w:w="1129" w:type="dxa"/>
          </w:tcPr>
          <w:p w14:paraId="53511C4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4CA7C5E0" w14:textId="77777777" w:rsidTr="0024621F">
        <w:tc>
          <w:tcPr>
            <w:tcW w:w="1173" w:type="dxa"/>
          </w:tcPr>
          <w:p w14:paraId="2F4BE89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0E27041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9D5677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1.03.2021</w:t>
            </w:r>
          </w:p>
        </w:tc>
        <w:tc>
          <w:tcPr>
            <w:tcW w:w="993" w:type="dxa"/>
          </w:tcPr>
          <w:p w14:paraId="5AEDEF2E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74FD9A1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00D512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59EF151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1.03.2021</w:t>
            </w:r>
          </w:p>
        </w:tc>
        <w:tc>
          <w:tcPr>
            <w:tcW w:w="1129" w:type="dxa"/>
          </w:tcPr>
          <w:p w14:paraId="4409F27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4F798E55" w14:textId="77777777" w:rsidTr="0024621F">
        <w:tc>
          <w:tcPr>
            <w:tcW w:w="1173" w:type="dxa"/>
          </w:tcPr>
          <w:p w14:paraId="5B5F0BDF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6857609F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7B22A23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7.04.2021</w:t>
            </w:r>
          </w:p>
        </w:tc>
        <w:tc>
          <w:tcPr>
            <w:tcW w:w="993" w:type="dxa"/>
          </w:tcPr>
          <w:p w14:paraId="7AB59B0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240A2CC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3565575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0BD383A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7.04.2021</w:t>
            </w:r>
          </w:p>
        </w:tc>
        <w:tc>
          <w:tcPr>
            <w:tcW w:w="1129" w:type="dxa"/>
          </w:tcPr>
          <w:p w14:paraId="4C6EBDF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688FFF4D" w14:textId="77777777" w:rsidTr="0024621F">
        <w:tc>
          <w:tcPr>
            <w:tcW w:w="1173" w:type="dxa"/>
          </w:tcPr>
          <w:p w14:paraId="05562D2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560F9FB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306FFCB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4.04.2021</w:t>
            </w:r>
          </w:p>
        </w:tc>
        <w:tc>
          <w:tcPr>
            <w:tcW w:w="993" w:type="dxa"/>
          </w:tcPr>
          <w:p w14:paraId="533DBC6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0271E522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66700CC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3A76724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4.04.2021</w:t>
            </w:r>
          </w:p>
        </w:tc>
        <w:tc>
          <w:tcPr>
            <w:tcW w:w="1129" w:type="dxa"/>
          </w:tcPr>
          <w:p w14:paraId="782CC50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1AE7EC00" w14:textId="77777777" w:rsidTr="0024621F">
        <w:tc>
          <w:tcPr>
            <w:tcW w:w="1173" w:type="dxa"/>
          </w:tcPr>
          <w:p w14:paraId="774211C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3CAFD85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410BDA3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1.04.2021</w:t>
            </w:r>
          </w:p>
        </w:tc>
        <w:tc>
          <w:tcPr>
            <w:tcW w:w="993" w:type="dxa"/>
          </w:tcPr>
          <w:p w14:paraId="7EBF9B4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17B4626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7E2F2BF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72B728F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1.04.2021</w:t>
            </w:r>
          </w:p>
        </w:tc>
        <w:tc>
          <w:tcPr>
            <w:tcW w:w="1129" w:type="dxa"/>
          </w:tcPr>
          <w:p w14:paraId="77ABF52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</w:tr>
      <w:tr w:rsidR="008B5C58" w:rsidRPr="00030791" w14:paraId="6B50A059" w14:textId="77777777" w:rsidTr="0024621F">
        <w:tc>
          <w:tcPr>
            <w:tcW w:w="1173" w:type="dxa"/>
          </w:tcPr>
          <w:p w14:paraId="4E557CF6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40A7D5B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1BE99F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8.04.2021</w:t>
            </w:r>
          </w:p>
        </w:tc>
        <w:tc>
          <w:tcPr>
            <w:tcW w:w="993" w:type="dxa"/>
          </w:tcPr>
          <w:p w14:paraId="08261D7C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3945D5B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724E31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6D29433F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8.04.2021</w:t>
            </w:r>
          </w:p>
        </w:tc>
        <w:tc>
          <w:tcPr>
            <w:tcW w:w="1129" w:type="dxa"/>
          </w:tcPr>
          <w:p w14:paraId="6305A9D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7</w:t>
            </w:r>
          </w:p>
        </w:tc>
      </w:tr>
      <w:tr w:rsidR="008B5C58" w:rsidRPr="00030791" w14:paraId="056D2765" w14:textId="77777777" w:rsidTr="0024621F">
        <w:tc>
          <w:tcPr>
            <w:tcW w:w="1173" w:type="dxa"/>
          </w:tcPr>
          <w:p w14:paraId="0F2465FA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0268F42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F6C195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2.05.2021</w:t>
            </w:r>
          </w:p>
        </w:tc>
        <w:tc>
          <w:tcPr>
            <w:tcW w:w="993" w:type="dxa"/>
          </w:tcPr>
          <w:p w14:paraId="41152B4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6428FE67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13B4B28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16328BBD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2.05.2021</w:t>
            </w:r>
          </w:p>
        </w:tc>
        <w:tc>
          <w:tcPr>
            <w:tcW w:w="1129" w:type="dxa"/>
          </w:tcPr>
          <w:p w14:paraId="2C27943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8B5C58" w:rsidRPr="00030791" w14:paraId="5BEAA1D5" w14:textId="77777777" w:rsidTr="0024621F">
        <w:tc>
          <w:tcPr>
            <w:tcW w:w="1173" w:type="dxa"/>
          </w:tcPr>
          <w:p w14:paraId="478D106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09BA260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45522E71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9.05.2021</w:t>
            </w:r>
          </w:p>
        </w:tc>
        <w:tc>
          <w:tcPr>
            <w:tcW w:w="993" w:type="dxa"/>
          </w:tcPr>
          <w:p w14:paraId="7CCC729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5</w:t>
            </w:r>
          </w:p>
        </w:tc>
        <w:tc>
          <w:tcPr>
            <w:tcW w:w="1275" w:type="dxa"/>
          </w:tcPr>
          <w:p w14:paraId="4A5557B6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712ABF8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325C348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19.05.2021</w:t>
            </w:r>
          </w:p>
        </w:tc>
        <w:tc>
          <w:tcPr>
            <w:tcW w:w="1129" w:type="dxa"/>
          </w:tcPr>
          <w:p w14:paraId="16587E1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7</w:t>
            </w:r>
          </w:p>
        </w:tc>
      </w:tr>
      <w:tr w:rsidR="008B5C58" w:rsidRPr="00030791" w14:paraId="1EC71274" w14:textId="77777777" w:rsidTr="0024621F">
        <w:tc>
          <w:tcPr>
            <w:tcW w:w="1173" w:type="dxa"/>
          </w:tcPr>
          <w:p w14:paraId="534F41EB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89165</w:t>
            </w:r>
          </w:p>
        </w:tc>
        <w:tc>
          <w:tcPr>
            <w:tcW w:w="1238" w:type="dxa"/>
          </w:tcPr>
          <w:p w14:paraId="22A0B08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40273</w:t>
            </w:r>
          </w:p>
        </w:tc>
        <w:tc>
          <w:tcPr>
            <w:tcW w:w="1275" w:type="dxa"/>
          </w:tcPr>
          <w:p w14:paraId="09A13B4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6.05.2021</w:t>
            </w:r>
          </w:p>
        </w:tc>
        <w:tc>
          <w:tcPr>
            <w:tcW w:w="993" w:type="dxa"/>
          </w:tcPr>
          <w:p w14:paraId="096C05E3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5" w:type="dxa"/>
          </w:tcPr>
          <w:p w14:paraId="102A88F2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69.192256</w:t>
            </w:r>
          </w:p>
        </w:tc>
        <w:tc>
          <w:tcPr>
            <w:tcW w:w="1276" w:type="dxa"/>
          </w:tcPr>
          <w:p w14:paraId="4AD4573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33.230415</w:t>
            </w:r>
          </w:p>
        </w:tc>
        <w:tc>
          <w:tcPr>
            <w:tcW w:w="1276" w:type="dxa"/>
          </w:tcPr>
          <w:p w14:paraId="4F22FF19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26.05.2021</w:t>
            </w:r>
          </w:p>
        </w:tc>
        <w:tc>
          <w:tcPr>
            <w:tcW w:w="1129" w:type="dxa"/>
          </w:tcPr>
          <w:p w14:paraId="0CA13050" w14:textId="77777777" w:rsidR="008B5C58" w:rsidRPr="001B6DE7" w:rsidRDefault="008B5C58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6DE7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</w:tbl>
    <w:p w14:paraId="01EB7B83" w14:textId="060F97EA" w:rsidR="00B77F0D" w:rsidRPr="00030791" w:rsidRDefault="00B77F0D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82F029A" w14:textId="1043E04D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5068B" w14:textId="77777777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3BFA28" wp14:editId="33ED5878">
            <wp:extent cx="5940425" cy="2315845"/>
            <wp:effectExtent l="0" t="0" r="3175" b="8255"/>
            <wp:docPr id="9" name="Рисунок 9" descr="C:\Users\Usermi\Desktop\32929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i\Desktop\32929_orig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A373" w14:textId="77777777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40A1" w14:textId="77777777" w:rsidR="00B77F0D" w:rsidRDefault="00B77F0D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C82C" w14:textId="7D9E48EA" w:rsidR="008B5C58" w:rsidRPr="00030791" w:rsidRDefault="00B77F0D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68D6A841" w14:textId="57181C93" w:rsidR="001B6DE7" w:rsidRPr="001B6DE7" w:rsidRDefault="001B6DE7" w:rsidP="001B6D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B6DE7">
        <w:rPr>
          <w:rFonts w:ascii="Times New Roman" w:hAnsi="Times New Roman" w:cs="Times New Roman"/>
          <w:b/>
          <w:sz w:val="24"/>
        </w:rPr>
        <w:t>Визуальное определение приблизительной концентрации железа в исследуемом раство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6DE7" w:rsidRPr="001B6DE7" w14:paraId="110958EF" w14:textId="77777777" w:rsidTr="001B6DE7">
        <w:tc>
          <w:tcPr>
            <w:tcW w:w="3115" w:type="dxa"/>
          </w:tcPr>
          <w:p w14:paraId="4A0FB0C2" w14:textId="1E0E2BB9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крашивание при рассмотрении сбоку</w:t>
            </w:r>
          </w:p>
        </w:tc>
        <w:tc>
          <w:tcPr>
            <w:tcW w:w="3115" w:type="dxa"/>
          </w:tcPr>
          <w:p w14:paraId="56FCE648" w14:textId="105BD8FB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крашивание при рассмотрении сверху вниз</w:t>
            </w:r>
          </w:p>
        </w:tc>
        <w:tc>
          <w:tcPr>
            <w:tcW w:w="3115" w:type="dxa"/>
          </w:tcPr>
          <w:p w14:paraId="3F1B2FE6" w14:textId="4EBF52BB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одержание мг\л</w:t>
            </w:r>
          </w:p>
        </w:tc>
      </w:tr>
      <w:tr w:rsidR="001B6DE7" w:rsidRPr="001B6DE7" w14:paraId="116330B4" w14:textId="77777777" w:rsidTr="001B6DE7">
        <w:tc>
          <w:tcPr>
            <w:tcW w:w="3115" w:type="dxa"/>
          </w:tcPr>
          <w:p w14:paraId="2EA57C27" w14:textId="7130B55B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крашивания нет</w:t>
            </w:r>
          </w:p>
        </w:tc>
        <w:tc>
          <w:tcPr>
            <w:tcW w:w="3115" w:type="dxa"/>
          </w:tcPr>
          <w:p w14:paraId="1D98A7E8" w14:textId="36A006FA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крашивания нет</w:t>
            </w:r>
          </w:p>
        </w:tc>
        <w:tc>
          <w:tcPr>
            <w:tcW w:w="3115" w:type="dxa"/>
          </w:tcPr>
          <w:p w14:paraId="046E2A8E" w14:textId="6273DA71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Менее 0,05</w:t>
            </w:r>
          </w:p>
        </w:tc>
      </w:tr>
      <w:tr w:rsidR="001B6DE7" w:rsidRPr="001B6DE7" w14:paraId="243FC8E1" w14:textId="77777777" w:rsidTr="001B6DE7">
        <w:tc>
          <w:tcPr>
            <w:tcW w:w="3115" w:type="dxa"/>
          </w:tcPr>
          <w:p w14:paraId="255015D3" w14:textId="2A6279E5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Едва заметное желтовато-розовое</w:t>
            </w:r>
          </w:p>
        </w:tc>
        <w:tc>
          <w:tcPr>
            <w:tcW w:w="3115" w:type="dxa"/>
          </w:tcPr>
          <w:p w14:paraId="0C620E7B" w14:textId="0EC916DE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чень слабое желтовато-розовое</w:t>
            </w:r>
          </w:p>
        </w:tc>
        <w:tc>
          <w:tcPr>
            <w:tcW w:w="3115" w:type="dxa"/>
          </w:tcPr>
          <w:p w14:paraId="28D23B75" w14:textId="4E31A991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1B6DE7" w:rsidRPr="001B6DE7" w14:paraId="0FA98ED9" w14:textId="77777777" w:rsidTr="001B6DE7">
        <w:tc>
          <w:tcPr>
            <w:tcW w:w="3115" w:type="dxa"/>
          </w:tcPr>
          <w:p w14:paraId="3E0A1D41" w14:textId="56FE0465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Очень слабое желтовато-розовое</w:t>
            </w:r>
          </w:p>
        </w:tc>
        <w:tc>
          <w:tcPr>
            <w:tcW w:w="3115" w:type="dxa"/>
          </w:tcPr>
          <w:p w14:paraId="25112553" w14:textId="2CF6FC4C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лабое желтовато-розовое</w:t>
            </w:r>
          </w:p>
        </w:tc>
        <w:tc>
          <w:tcPr>
            <w:tcW w:w="3115" w:type="dxa"/>
          </w:tcPr>
          <w:p w14:paraId="1DD1AB69" w14:textId="6BBA0EE1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1B6DE7" w:rsidRPr="001B6DE7" w14:paraId="41663D9D" w14:textId="77777777" w:rsidTr="001B6DE7">
        <w:tc>
          <w:tcPr>
            <w:tcW w:w="3115" w:type="dxa"/>
          </w:tcPr>
          <w:p w14:paraId="76D9DB0B" w14:textId="757C6B76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лабое желтовато-розовое</w:t>
            </w:r>
          </w:p>
        </w:tc>
        <w:tc>
          <w:tcPr>
            <w:tcW w:w="3115" w:type="dxa"/>
          </w:tcPr>
          <w:p w14:paraId="1EB52863" w14:textId="0E6060E0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лабое желтовато-розовое</w:t>
            </w:r>
          </w:p>
        </w:tc>
        <w:tc>
          <w:tcPr>
            <w:tcW w:w="3115" w:type="dxa"/>
          </w:tcPr>
          <w:p w14:paraId="26DB2D51" w14:textId="18461D21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1B6DE7" w:rsidRPr="001B6DE7" w14:paraId="77614FD0" w14:textId="77777777" w:rsidTr="001B6DE7">
        <w:tc>
          <w:tcPr>
            <w:tcW w:w="3115" w:type="dxa"/>
          </w:tcPr>
          <w:p w14:paraId="0A568AED" w14:textId="56127528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ветло-желтовато-розовое</w:t>
            </w:r>
          </w:p>
        </w:tc>
        <w:tc>
          <w:tcPr>
            <w:tcW w:w="3115" w:type="dxa"/>
          </w:tcPr>
          <w:p w14:paraId="351C663D" w14:textId="1BE38229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Желтовато-розовое</w:t>
            </w:r>
          </w:p>
        </w:tc>
        <w:tc>
          <w:tcPr>
            <w:tcW w:w="3115" w:type="dxa"/>
          </w:tcPr>
          <w:p w14:paraId="1D8AF838" w14:textId="643CFC87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1B6DE7" w:rsidRPr="001B6DE7" w14:paraId="40BA5B77" w14:textId="77777777" w:rsidTr="001B6DE7">
        <w:tc>
          <w:tcPr>
            <w:tcW w:w="3115" w:type="dxa"/>
          </w:tcPr>
          <w:p w14:paraId="6B3FC5BD" w14:textId="40E8B771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ильное желтовато-розовое</w:t>
            </w:r>
          </w:p>
        </w:tc>
        <w:tc>
          <w:tcPr>
            <w:tcW w:w="3115" w:type="dxa"/>
          </w:tcPr>
          <w:p w14:paraId="0891C226" w14:textId="66A867E6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Желтовато-красное</w:t>
            </w:r>
          </w:p>
        </w:tc>
        <w:tc>
          <w:tcPr>
            <w:tcW w:w="3115" w:type="dxa"/>
          </w:tcPr>
          <w:p w14:paraId="5AD1E13A" w14:textId="38F23098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1B6DE7" w:rsidRPr="001B6DE7" w14:paraId="76F3563A" w14:textId="77777777" w:rsidTr="001B6DE7">
        <w:tc>
          <w:tcPr>
            <w:tcW w:w="3115" w:type="dxa"/>
          </w:tcPr>
          <w:p w14:paraId="4853C590" w14:textId="11B81A27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Светло-желтовато-красное</w:t>
            </w:r>
          </w:p>
        </w:tc>
        <w:tc>
          <w:tcPr>
            <w:tcW w:w="3115" w:type="dxa"/>
          </w:tcPr>
          <w:p w14:paraId="50CEFD47" w14:textId="48075EEA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Ярко-красное</w:t>
            </w:r>
          </w:p>
        </w:tc>
        <w:tc>
          <w:tcPr>
            <w:tcW w:w="3115" w:type="dxa"/>
          </w:tcPr>
          <w:p w14:paraId="2FD77013" w14:textId="47DD4ABF" w:rsidR="001B6DE7" w:rsidRPr="001B6DE7" w:rsidRDefault="001B6DE7" w:rsidP="001B6D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6DE7">
              <w:rPr>
                <w:rFonts w:ascii="Times New Roman" w:hAnsi="Times New Roman" w:cs="Times New Roman"/>
                <w:sz w:val="24"/>
              </w:rPr>
              <w:t>Более 2,0</w:t>
            </w:r>
          </w:p>
        </w:tc>
      </w:tr>
    </w:tbl>
    <w:p w14:paraId="41EF30BB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A73A1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26ED9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D9F5E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F7B99F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921E5" w14:textId="77777777" w:rsidR="00FD4D33" w:rsidRDefault="00FD4D33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8803F0" w14:textId="04FBFEC0" w:rsidR="002B6624" w:rsidRPr="00030791" w:rsidRDefault="002B6624" w:rsidP="00B77F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B77F0D">
        <w:rPr>
          <w:rFonts w:ascii="Times New Roman" w:hAnsi="Times New Roman" w:cs="Times New Roman"/>
          <w:sz w:val="24"/>
          <w:szCs w:val="24"/>
        </w:rPr>
        <w:t>ИЕ 5</w:t>
      </w:r>
    </w:p>
    <w:p w14:paraId="2C0BFC7C" w14:textId="4C41FD2B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791">
        <w:rPr>
          <w:rFonts w:ascii="Times New Roman" w:hAnsi="Times New Roman" w:cs="Times New Roman"/>
          <w:b/>
          <w:sz w:val="24"/>
          <w:szCs w:val="24"/>
          <w:u w:val="single"/>
        </w:rPr>
        <w:t>Раздел «Химия»</w:t>
      </w:r>
    </w:p>
    <w:p w14:paraId="62E1E2E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0791">
        <w:rPr>
          <w:rFonts w:ascii="Times New Roman" w:hAnsi="Times New Roman" w:cs="Times New Roman"/>
          <w:sz w:val="24"/>
          <w:szCs w:val="24"/>
        </w:rPr>
        <w:t>еакция присоединения воды к некоторым веществам? (</w:t>
      </w:r>
      <w:r w:rsidRPr="00030791">
        <w:rPr>
          <w:rFonts w:ascii="Times New Roman" w:hAnsi="Times New Roman" w:cs="Times New Roman"/>
          <w:b/>
          <w:sz w:val="24"/>
          <w:szCs w:val="24"/>
        </w:rPr>
        <w:t>Гидратация</w:t>
      </w:r>
      <w:r w:rsidRPr="00030791">
        <w:rPr>
          <w:rFonts w:ascii="Times New Roman" w:hAnsi="Times New Roman" w:cs="Times New Roman"/>
          <w:sz w:val="24"/>
          <w:szCs w:val="24"/>
        </w:rPr>
        <w:t>)</w:t>
      </w:r>
    </w:p>
    <w:p w14:paraId="0ECAD186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Какая связь образуется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посредственно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>в молекуле воды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валентная полярная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5D4C31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Какая связь образуется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ду молекулами воды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одородная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E4D3927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а </w:t>
      </w:r>
      <w:hyperlink r:id="rId18" w:tooltip="Кислотность" w:history="1">
        <w:r w:rsidRPr="0003079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кислотности</w:t>
        </w:r>
      </w:hyperlink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одных растворов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одородный показатель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pH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39640F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ель, характеризующий уменьшение прозрачности </w:t>
      </w:r>
      <w:r w:rsidRPr="000307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ды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307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вязи с наличием неорганических и органических тонкодисперсных взвесей, а также развитием планктонных организмов это…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тность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6464B1A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называются показатели цветности, запаха, мутности и привкуса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рганолептические показатели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1BBC6FD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лота, которая не образуется при взаимодействии оксида с водой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емниевая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BCDA7A3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а - это универсальный…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створитель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BA4D5E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казатель</w:t>
      </w:r>
      <w:r w:rsidRPr="000307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качества </w:t>
      </w:r>
      <w:r w:rsidRPr="0003079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воды</w:t>
      </w:r>
      <w:r w:rsidRPr="000307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 </w:t>
      </w:r>
      <w:r w:rsidRPr="0003079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характеризующий интенсивность окраски воды</w:t>
      </w:r>
      <w:r w:rsidRPr="000307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и </w:t>
      </w:r>
      <w:r w:rsidRPr="0003079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обусловленный содержанием</w:t>
      </w:r>
      <w:r w:rsidRPr="000307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окрашенных соединений; выражается в градусах платиново-кобальтовой шкалы.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ветность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DAE056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H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proofErr w:type="gramEnd"/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,45. Какая это среда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лабощелочная среда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81168FA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</w:t>
      </w:r>
      <w:r w:rsidRPr="000307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вокупность химических и физических свойств воды, связанных с содержанием в ней растворённых солей щёлочноземельных металлов, главным образом, кальция и магния (</w:t>
      </w:r>
      <w:r w:rsidRPr="0003079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Жёсткость)</w:t>
      </w:r>
    </w:p>
    <w:p w14:paraId="3EF519A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да с большим содержанием растворенных солей щелочноземельных металлов является…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Жёсткой)</w:t>
      </w:r>
    </w:p>
    <w:p w14:paraId="5BE53B6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да с малым содержанием растворенных солей щелочноземельных металлов является…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ягкой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4240F26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 xml:space="preserve"> Процесс очистки жидкостей, заключающийся в испарении жидкости с последующей конденсацией пара. (</w:t>
      </w:r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>Дистилляция</w:t>
      </w: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>)</w:t>
      </w:r>
    </w:p>
    <w:p w14:paraId="7665D189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 xml:space="preserve"> Простой и доступный способ очистки питьевой воды, который поможет избавиться от ионов кальция и магния, двухвалентного железа, сероводорода, опасных бактерий. (</w:t>
      </w:r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>Кипячение</w:t>
      </w: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>)</w:t>
      </w:r>
    </w:p>
    <w:p w14:paraId="3B245F7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 xml:space="preserve"> Метод очистки воды, который позволяет удалить нерастворимые соли железа, твердые примеси, песок, частицы ржавчины. </w:t>
      </w:r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>(Отстаивание)</w:t>
      </w:r>
    </w:p>
    <w:p w14:paraId="7D6F4B3E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2B1B35"/>
          <w:spacing w:val="-3"/>
          <w:sz w:val="24"/>
          <w:szCs w:val="24"/>
          <w:shd w:val="clear" w:color="auto" w:fill="FFFFFF"/>
        </w:rPr>
        <w:t>Метод очистки воды, который заключается в нейтрализации нежелательных примесей путем их поглощения.</w:t>
      </w:r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 xml:space="preserve"> (</w:t>
      </w:r>
      <w:proofErr w:type="spellStart"/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>Адсорбация</w:t>
      </w:r>
      <w:proofErr w:type="spellEnd"/>
      <w:r w:rsidRPr="00030791">
        <w:rPr>
          <w:rFonts w:ascii="Times New Roman" w:hAnsi="Times New Roman" w:cs="Times New Roman"/>
          <w:b/>
          <w:color w:val="2B1B35"/>
          <w:spacing w:val="-3"/>
          <w:sz w:val="24"/>
          <w:szCs w:val="24"/>
          <w:shd w:val="clear" w:color="auto" w:fill="FFFFFF"/>
        </w:rPr>
        <w:t>)</w:t>
      </w:r>
    </w:p>
    <w:p w14:paraId="31A682C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Наиболее распространенный окислитель, который служит для обеззараживания воды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Хлор)</w:t>
      </w:r>
    </w:p>
    <w:p w14:paraId="5BF3226B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ый окислитель, дезинфицирующее средство широкого спектра действия, которое широко используется для дезинфекции воды в Европе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зон)</w:t>
      </w:r>
    </w:p>
    <w:p w14:paraId="197C49D3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ещё существуют названия у воды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ксид водорода/гидроксид водорода)</w:t>
      </w:r>
    </w:p>
    <w:p w14:paraId="5028ED2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лекула воды состоит из одного атома кислорода и двух атомов…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Водорода)</w:t>
      </w:r>
    </w:p>
    <w:p w14:paraId="4D1EF8A3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ложения минеральных твердых веществ на внутренних поверхностях водопроводов и емкостей, зачастую формируемые при нагревании воды, содержащей карбонаты или бикарбонаты кальция и магния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Накипь)</w:t>
      </w:r>
    </w:p>
    <w:p w14:paraId="38356EA4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сткость воды, вызванная присутствием хлоридов и сульфатов кальция и магния, которые не осаждаются при кипячении.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Постоянная жесткость)</w:t>
      </w:r>
    </w:p>
    <w:p w14:paraId="74E252DB" w14:textId="77777777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«Физика»</w:t>
      </w:r>
    </w:p>
    <w:p w14:paraId="29918E20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ёрдое состояние воды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Лёд)</w:t>
      </w:r>
    </w:p>
    <w:p w14:paraId="50063120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температура кипения воды?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0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°C)</w:t>
      </w:r>
    </w:p>
    <w:p w14:paraId="189767C1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да в газообразном состоянии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Пар)</w:t>
      </w:r>
    </w:p>
    <w:p w14:paraId="03740366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а обладает большой теплоёмкостью. Этот факт верный?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рный)</w:t>
      </w:r>
    </w:p>
    <w:p w14:paraId="14B320F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лько агрегатных состояний у воды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Три)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03A2EE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 ли, что чистая вода обладает хорошей электропроводностью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правда)</w:t>
      </w:r>
    </w:p>
    <w:p w14:paraId="218E5516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цесс, при котором воздух тесно контактирует с водой, путем распыления воды в воздухе, или пропуская пузырьки воздуха через воду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Аэрация)</w:t>
      </w:r>
    </w:p>
    <w:p w14:paraId="6C62F18D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ница измерения объема жидкости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Галлон)</w:t>
      </w:r>
    </w:p>
    <w:p w14:paraId="2AD98FC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 перехода воды из жидкого состояния в газообразное.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Испарение)</w:t>
      </w:r>
    </w:p>
    <w:p w14:paraId="776DB250" w14:textId="77777777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«География»</w:t>
      </w:r>
    </w:p>
    <w:p w14:paraId="465E8BEA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ука, которая занимается изучением гидросферы. </w:t>
      </w:r>
      <w:r w:rsidRPr="0003079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(Гидрология)</w:t>
      </w:r>
    </w:p>
    <w:p w14:paraId="342A7CBB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оянный природный водоток, текущий в разработанном им углублении (русле) и питающийся за счёт поверхностных и подземных вод. </w:t>
      </w:r>
      <w:r w:rsidRPr="000307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Река)</w:t>
      </w:r>
    </w:p>
    <w:p w14:paraId="5CFFDAEA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естественный водоём, заполненное водой углубление или понижение земной поверхности. </w:t>
      </w:r>
      <w:r w:rsidRPr="0003079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Озеро)</w:t>
      </w:r>
    </w:p>
    <w:p w14:paraId="5E7E19B3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амая полноводная река на Земле, протекает по Южной Америке. </w:t>
      </w:r>
      <w:r w:rsidRPr="0003079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(Амазонка)</w:t>
      </w:r>
    </w:p>
    <w:p w14:paraId="26ACC7F0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амая длинная река в России.</w:t>
      </w:r>
      <w:r w:rsidRPr="0003079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(Лена)</w:t>
      </w:r>
    </w:p>
    <w:p w14:paraId="4D7F08D8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е большое озеро в мире. (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аспийское море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D832B53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е большое море в мире. (</w:t>
      </w:r>
      <w:r w:rsidRPr="0003079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аргассово море</w:t>
      </w:r>
      <w:r w:rsidRPr="00030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4C21D55C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амое глубокое озеро в мире. </w:t>
      </w:r>
      <w:r w:rsidRPr="0003079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Байкал)</w:t>
      </w:r>
    </w:p>
    <w:p w14:paraId="49030BD4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 Падение воды с уступа высотой более одного метра и наклоном более 45°. </w:t>
      </w:r>
      <w:r w:rsidRPr="0003079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Водопад)</w:t>
      </w:r>
    </w:p>
    <w:p w14:paraId="14E9A2F4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амый известный в мире водопад шириной 1200 м. (</w:t>
      </w:r>
      <w:r w:rsidRPr="0003079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Ниагарский водопад</w:t>
      </w:r>
      <w:r w:rsidRPr="00030791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14:paraId="621D236F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кнутый, непрерывный процесс перемещения воды, охватывающий все важнейшие оболочки Земли. </w:t>
      </w: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Круговорот воды)</w:t>
      </w:r>
    </w:p>
    <w:p w14:paraId="12E54D64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ая оболочка Земли.</w:t>
      </w: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Гидросфера)</w:t>
      </w:r>
    </w:p>
    <w:p w14:paraId="01D6B6AB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енство между количеством воды, поступающим на поверхность Земли с осадками, и количеством воды, испаряющей с поверхности Мирового океана и суши, за одинаковый период времени. </w:t>
      </w: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Водный баланс)</w:t>
      </w:r>
    </w:p>
    <w:p w14:paraId="252A8096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реку в Саратовской области, носящую имя хозяйки тайги. </w:t>
      </w: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Медведица)</w:t>
      </w:r>
    </w:p>
    <w:p w14:paraId="6A93B264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без глаз, а слезами плачет?</w:t>
      </w:r>
      <w:r w:rsidRPr="00030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Туча, облако, сосулька, свеча)</w:t>
      </w:r>
    </w:p>
    <w:p w14:paraId="3F2F8424" w14:textId="77777777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«Биология»</w:t>
      </w:r>
    </w:p>
    <w:p w14:paraId="1CED1C71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й злак растёт под слоем воды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Рис).</w:t>
      </w:r>
    </w:p>
    <w:p w14:paraId="4F68D9D7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животное способно выпить 250 литров сразу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ерблюд)</w:t>
      </w:r>
    </w:p>
    <w:p w14:paraId="0479EF31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те любителя зимнего плавания.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орж)</w:t>
      </w:r>
    </w:p>
    <w:p w14:paraId="54D9D55C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>Эти водные млекопитающие двигаются при помощи хвоста, который в отличие от рыб совершает движения вверх-вниз?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Киты)</w:t>
      </w:r>
    </w:p>
    <w:p w14:paraId="43DB0ADB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кувшинка предсказывает дождь и показывает время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Закрывает цветки перед дождем и к вечеру). </w:t>
      </w:r>
    </w:p>
    <w:p w14:paraId="453C44A2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шки какого животного рождаются хвостом вперед, чтобы не утонуть в момент рождения? 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Кита) </w:t>
      </w:r>
    </w:p>
    <w:p w14:paraId="3421C2DC" w14:textId="77777777" w:rsidR="002B6624" w:rsidRPr="00030791" w:rsidRDefault="002B6624" w:rsidP="00030791">
      <w:pPr>
        <w:pStyle w:val="a8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791">
        <w:rPr>
          <w:rFonts w:ascii="Times New Roman" w:hAnsi="Times New Roman" w:cs="Times New Roman"/>
          <w:color w:val="000000" w:themeColor="text1"/>
          <w:sz w:val="24"/>
          <w:szCs w:val="24"/>
        </w:rPr>
        <w:t>Как ласточки предсказывают дождь?</w:t>
      </w:r>
      <w:r w:rsidRPr="000307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еред дождем летают низко над землей, так как насекомые тоже опускаются вниз).</w:t>
      </w:r>
    </w:p>
    <w:p w14:paraId="0E3D3AC1" w14:textId="77777777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3C6DE" w14:textId="77777777" w:rsidR="002B6624" w:rsidRPr="00030791" w:rsidRDefault="002B6624" w:rsidP="00030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6624" w:rsidRPr="00030791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892D" w14:textId="77777777" w:rsidR="00965B5C" w:rsidRDefault="00965B5C" w:rsidP="00EC6354">
      <w:pPr>
        <w:spacing w:after="0" w:line="240" w:lineRule="auto"/>
      </w:pPr>
      <w:r>
        <w:separator/>
      </w:r>
    </w:p>
  </w:endnote>
  <w:endnote w:type="continuationSeparator" w:id="0">
    <w:p w14:paraId="2B590F79" w14:textId="77777777" w:rsidR="00965B5C" w:rsidRDefault="00965B5C" w:rsidP="00EC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35264"/>
      <w:docPartObj>
        <w:docPartGallery w:val="Page Numbers (Bottom of Page)"/>
        <w:docPartUnique/>
      </w:docPartObj>
    </w:sdtPr>
    <w:sdtEndPr/>
    <w:sdtContent>
      <w:p w14:paraId="3C008874" w14:textId="3D21D8C4" w:rsidR="006B2DDB" w:rsidRDefault="006B2D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8A">
          <w:rPr>
            <w:noProof/>
          </w:rPr>
          <w:t>2</w:t>
        </w:r>
        <w:r>
          <w:fldChar w:fldCharType="end"/>
        </w:r>
      </w:p>
    </w:sdtContent>
  </w:sdt>
  <w:p w14:paraId="7B7FAA32" w14:textId="77777777" w:rsidR="006B2DDB" w:rsidRDefault="006B2D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5311" w14:textId="77777777" w:rsidR="00965B5C" w:rsidRDefault="00965B5C" w:rsidP="00EC6354">
      <w:pPr>
        <w:spacing w:after="0" w:line="240" w:lineRule="auto"/>
      </w:pPr>
      <w:r>
        <w:separator/>
      </w:r>
    </w:p>
  </w:footnote>
  <w:footnote w:type="continuationSeparator" w:id="0">
    <w:p w14:paraId="15DE84FA" w14:textId="77777777" w:rsidR="00965B5C" w:rsidRDefault="00965B5C" w:rsidP="00EC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B2DDB" w14:paraId="6316B4C6" w14:textId="77777777">
      <w:trPr>
        <w:trHeight w:val="720"/>
      </w:trPr>
      <w:tc>
        <w:tcPr>
          <w:tcW w:w="1667" w:type="pct"/>
        </w:tcPr>
        <w:p w14:paraId="525E0AAE" w14:textId="77777777" w:rsidR="006B2DDB" w:rsidRDefault="006B2DDB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7CCC9FC1" w14:textId="77777777" w:rsidR="006B2DDB" w:rsidRDefault="006B2DDB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119BA8E" w14:textId="77777777" w:rsidR="006B2DDB" w:rsidRDefault="006B2DDB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7921EBF0" w14:textId="77777777" w:rsidR="006B2DDB" w:rsidRDefault="006B2D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4E3"/>
    <w:multiLevelType w:val="multilevel"/>
    <w:tmpl w:val="4574D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6C80"/>
    <w:multiLevelType w:val="multilevel"/>
    <w:tmpl w:val="5ABE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3862"/>
    <w:multiLevelType w:val="multilevel"/>
    <w:tmpl w:val="8BD0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B346A"/>
    <w:multiLevelType w:val="multilevel"/>
    <w:tmpl w:val="F25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127"/>
    <w:multiLevelType w:val="hybridMultilevel"/>
    <w:tmpl w:val="6C266836"/>
    <w:lvl w:ilvl="0" w:tplc="1FBE17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21B37"/>
    <w:multiLevelType w:val="multilevel"/>
    <w:tmpl w:val="7698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4919"/>
    <w:multiLevelType w:val="multilevel"/>
    <w:tmpl w:val="B4104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B9F537F"/>
    <w:multiLevelType w:val="hybridMultilevel"/>
    <w:tmpl w:val="EE5CED8C"/>
    <w:lvl w:ilvl="0" w:tplc="3C66850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849"/>
    <w:multiLevelType w:val="hybridMultilevel"/>
    <w:tmpl w:val="5E405252"/>
    <w:lvl w:ilvl="0" w:tplc="6FDA67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A33782"/>
    <w:multiLevelType w:val="multilevel"/>
    <w:tmpl w:val="4D087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E373E3"/>
    <w:multiLevelType w:val="multilevel"/>
    <w:tmpl w:val="52AC0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8A46AB"/>
    <w:multiLevelType w:val="multilevel"/>
    <w:tmpl w:val="88E4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D7E54"/>
    <w:multiLevelType w:val="hybridMultilevel"/>
    <w:tmpl w:val="79C89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52A67"/>
    <w:multiLevelType w:val="hybridMultilevel"/>
    <w:tmpl w:val="C23282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9AE0FD6"/>
    <w:multiLevelType w:val="multilevel"/>
    <w:tmpl w:val="819A8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8552D"/>
    <w:multiLevelType w:val="multilevel"/>
    <w:tmpl w:val="CB3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A7040"/>
    <w:multiLevelType w:val="hybridMultilevel"/>
    <w:tmpl w:val="B8B473C8"/>
    <w:lvl w:ilvl="0" w:tplc="6C7C3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BA1D56"/>
    <w:multiLevelType w:val="multilevel"/>
    <w:tmpl w:val="4F04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C7F70"/>
    <w:multiLevelType w:val="multilevel"/>
    <w:tmpl w:val="5C4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672A2"/>
    <w:multiLevelType w:val="multilevel"/>
    <w:tmpl w:val="25F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31668"/>
    <w:multiLevelType w:val="multilevel"/>
    <w:tmpl w:val="DADCC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B0B23D3"/>
    <w:multiLevelType w:val="multilevel"/>
    <w:tmpl w:val="2ACA0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05F1BA6"/>
    <w:multiLevelType w:val="multilevel"/>
    <w:tmpl w:val="C0C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96D1C"/>
    <w:multiLevelType w:val="multilevel"/>
    <w:tmpl w:val="327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461528D"/>
    <w:multiLevelType w:val="multilevel"/>
    <w:tmpl w:val="F39EB9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</w:rPr>
    </w:lvl>
  </w:abstractNum>
  <w:abstractNum w:abstractNumId="25" w15:restartNumberingAfterBreak="0">
    <w:nsid w:val="5A0C5A1D"/>
    <w:multiLevelType w:val="multilevel"/>
    <w:tmpl w:val="F9BA0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FA1AE5"/>
    <w:multiLevelType w:val="hybridMultilevel"/>
    <w:tmpl w:val="A0E63714"/>
    <w:lvl w:ilvl="0" w:tplc="4A3C4A6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AC29D9"/>
    <w:multiLevelType w:val="multilevel"/>
    <w:tmpl w:val="3C5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A72E6"/>
    <w:multiLevelType w:val="multilevel"/>
    <w:tmpl w:val="655AB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287D24"/>
    <w:multiLevelType w:val="multilevel"/>
    <w:tmpl w:val="360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B1105"/>
    <w:multiLevelType w:val="multilevel"/>
    <w:tmpl w:val="633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F6BF7"/>
    <w:multiLevelType w:val="multilevel"/>
    <w:tmpl w:val="88B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24"/>
  </w:num>
  <w:num w:numId="5">
    <w:abstractNumId w:val="0"/>
  </w:num>
  <w:num w:numId="6">
    <w:abstractNumId w:val="22"/>
  </w:num>
  <w:num w:numId="7">
    <w:abstractNumId w:val="27"/>
  </w:num>
  <w:num w:numId="8">
    <w:abstractNumId w:val="14"/>
  </w:num>
  <w:num w:numId="9">
    <w:abstractNumId w:val="19"/>
  </w:num>
  <w:num w:numId="10">
    <w:abstractNumId w:val="31"/>
  </w:num>
  <w:num w:numId="11">
    <w:abstractNumId w:val="16"/>
  </w:num>
  <w:num w:numId="12">
    <w:abstractNumId w:val="20"/>
  </w:num>
  <w:num w:numId="13">
    <w:abstractNumId w:val="25"/>
  </w:num>
  <w:num w:numId="14">
    <w:abstractNumId w:val="29"/>
  </w:num>
  <w:num w:numId="15">
    <w:abstractNumId w:val="3"/>
  </w:num>
  <w:num w:numId="16">
    <w:abstractNumId w:val="15"/>
  </w:num>
  <w:num w:numId="17">
    <w:abstractNumId w:val="30"/>
  </w:num>
  <w:num w:numId="18">
    <w:abstractNumId w:val="5"/>
  </w:num>
  <w:num w:numId="19">
    <w:abstractNumId w:val="18"/>
  </w:num>
  <w:num w:numId="20">
    <w:abstractNumId w:val="1"/>
  </w:num>
  <w:num w:numId="21">
    <w:abstractNumId w:val="11"/>
  </w:num>
  <w:num w:numId="22">
    <w:abstractNumId w:val="9"/>
  </w:num>
  <w:num w:numId="23">
    <w:abstractNumId w:val="12"/>
  </w:num>
  <w:num w:numId="24">
    <w:abstractNumId w:val="8"/>
  </w:num>
  <w:num w:numId="25">
    <w:abstractNumId w:val="4"/>
  </w:num>
  <w:num w:numId="26">
    <w:abstractNumId w:val="26"/>
  </w:num>
  <w:num w:numId="27">
    <w:abstractNumId w:val="13"/>
  </w:num>
  <w:num w:numId="28">
    <w:abstractNumId w:val="23"/>
  </w:num>
  <w:num w:numId="29">
    <w:abstractNumId w:val="28"/>
  </w:num>
  <w:num w:numId="30">
    <w:abstractNumId w:val="21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4"/>
    <w:rsid w:val="00002005"/>
    <w:rsid w:val="00002B84"/>
    <w:rsid w:val="00030791"/>
    <w:rsid w:val="000427C7"/>
    <w:rsid w:val="00043735"/>
    <w:rsid w:val="00045A8F"/>
    <w:rsid w:val="00057DFB"/>
    <w:rsid w:val="00065F49"/>
    <w:rsid w:val="000800AA"/>
    <w:rsid w:val="000A53EA"/>
    <w:rsid w:val="000A73B0"/>
    <w:rsid w:val="000C5050"/>
    <w:rsid w:val="000E029A"/>
    <w:rsid w:val="00101391"/>
    <w:rsid w:val="001015BF"/>
    <w:rsid w:val="00111C66"/>
    <w:rsid w:val="00115119"/>
    <w:rsid w:val="00134816"/>
    <w:rsid w:val="001376AB"/>
    <w:rsid w:val="001414DE"/>
    <w:rsid w:val="001640DC"/>
    <w:rsid w:val="00166A3E"/>
    <w:rsid w:val="00191C80"/>
    <w:rsid w:val="00193ACD"/>
    <w:rsid w:val="001B6DE7"/>
    <w:rsid w:val="001C2916"/>
    <w:rsid w:val="001E0F6E"/>
    <w:rsid w:val="001F1637"/>
    <w:rsid w:val="001F1800"/>
    <w:rsid w:val="001F1D0D"/>
    <w:rsid w:val="001F3986"/>
    <w:rsid w:val="002243CC"/>
    <w:rsid w:val="00231E99"/>
    <w:rsid w:val="00235A52"/>
    <w:rsid w:val="00244CD9"/>
    <w:rsid w:val="0024621F"/>
    <w:rsid w:val="0024628A"/>
    <w:rsid w:val="00257DC2"/>
    <w:rsid w:val="0027243E"/>
    <w:rsid w:val="00276ACF"/>
    <w:rsid w:val="00283AF2"/>
    <w:rsid w:val="002A7D0E"/>
    <w:rsid w:val="002B6624"/>
    <w:rsid w:val="002D4958"/>
    <w:rsid w:val="002D68CF"/>
    <w:rsid w:val="002D7591"/>
    <w:rsid w:val="002E14EF"/>
    <w:rsid w:val="002E16A3"/>
    <w:rsid w:val="002E772A"/>
    <w:rsid w:val="002F3B26"/>
    <w:rsid w:val="002F66CD"/>
    <w:rsid w:val="002F72C8"/>
    <w:rsid w:val="00316764"/>
    <w:rsid w:val="003502CA"/>
    <w:rsid w:val="003540E5"/>
    <w:rsid w:val="00366D45"/>
    <w:rsid w:val="00375A92"/>
    <w:rsid w:val="00376FFC"/>
    <w:rsid w:val="0038746E"/>
    <w:rsid w:val="003C29F6"/>
    <w:rsid w:val="003E3D72"/>
    <w:rsid w:val="003E56B6"/>
    <w:rsid w:val="003E6970"/>
    <w:rsid w:val="003F234C"/>
    <w:rsid w:val="003F33BB"/>
    <w:rsid w:val="0040321E"/>
    <w:rsid w:val="004045C6"/>
    <w:rsid w:val="00406306"/>
    <w:rsid w:val="00414143"/>
    <w:rsid w:val="00416A0E"/>
    <w:rsid w:val="004213C3"/>
    <w:rsid w:val="004226B1"/>
    <w:rsid w:val="004341DC"/>
    <w:rsid w:val="00441B27"/>
    <w:rsid w:val="004430D8"/>
    <w:rsid w:val="0044544F"/>
    <w:rsid w:val="00445A99"/>
    <w:rsid w:val="0045069F"/>
    <w:rsid w:val="004573DC"/>
    <w:rsid w:val="004829E5"/>
    <w:rsid w:val="004958AF"/>
    <w:rsid w:val="004959F6"/>
    <w:rsid w:val="004B7B91"/>
    <w:rsid w:val="004C0CF1"/>
    <w:rsid w:val="004C43D2"/>
    <w:rsid w:val="004D6C08"/>
    <w:rsid w:val="004F1FB5"/>
    <w:rsid w:val="004F7360"/>
    <w:rsid w:val="00505165"/>
    <w:rsid w:val="0051082B"/>
    <w:rsid w:val="00513E91"/>
    <w:rsid w:val="00517746"/>
    <w:rsid w:val="00525CB2"/>
    <w:rsid w:val="00532FA7"/>
    <w:rsid w:val="00541B87"/>
    <w:rsid w:val="00547124"/>
    <w:rsid w:val="00561ABA"/>
    <w:rsid w:val="00561AE4"/>
    <w:rsid w:val="00563DC8"/>
    <w:rsid w:val="005818F4"/>
    <w:rsid w:val="00594F18"/>
    <w:rsid w:val="005958A5"/>
    <w:rsid w:val="005D36DD"/>
    <w:rsid w:val="005E6D93"/>
    <w:rsid w:val="005F1436"/>
    <w:rsid w:val="006036B2"/>
    <w:rsid w:val="0061032B"/>
    <w:rsid w:val="00617748"/>
    <w:rsid w:val="00621193"/>
    <w:rsid w:val="00632E2D"/>
    <w:rsid w:val="00644223"/>
    <w:rsid w:val="00650416"/>
    <w:rsid w:val="006663E1"/>
    <w:rsid w:val="00667F8D"/>
    <w:rsid w:val="006938B6"/>
    <w:rsid w:val="0069468A"/>
    <w:rsid w:val="006952C3"/>
    <w:rsid w:val="006A098B"/>
    <w:rsid w:val="006A30B9"/>
    <w:rsid w:val="006A377E"/>
    <w:rsid w:val="006B2DDB"/>
    <w:rsid w:val="006B7465"/>
    <w:rsid w:val="006C33FA"/>
    <w:rsid w:val="006E11A7"/>
    <w:rsid w:val="006E579E"/>
    <w:rsid w:val="006F0765"/>
    <w:rsid w:val="0070373E"/>
    <w:rsid w:val="0071235F"/>
    <w:rsid w:val="007159D1"/>
    <w:rsid w:val="00745334"/>
    <w:rsid w:val="00752593"/>
    <w:rsid w:val="00762002"/>
    <w:rsid w:val="00784714"/>
    <w:rsid w:val="007B19E3"/>
    <w:rsid w:val="007D6F63"/>
    <w:rsid w:val="007F09A0"/>
    <w:rsid w:val="007F541D"/>
    <w:rsid w:val="00821EFE"/>
    <w:rsid w:val="00834561"/>
    <w:rsid w:val="00835576"/>
    <w:rsid w:val="00854B09"/>
    <w:rsid w:val="00855E3C"/>
    <w:rsid w:val="0086405A"/>
    <w:rsid w:val="00893239"/>
    <w:rsid w:val="008A1276"/>
    <w:rsid w:val="008A2197"/>
    <w:rsid w:val="008B1C31"/>
    <w:rsid w:val="008B5C58"/>
    <w:rsid w:val="008C521C"/>
    <w:rsid w:val="008D3824"/>
    <w:rsid w:val="009006AE"/>
    <w:rsid w:val="00902FE0"/>
    <w:rsid w:val="00910B7B"/>
    <w:rsid w:val="00913CB2"/>
    <w:rsid w:val="00913EC5"/>
    <w:rsid w:val="00914F65"/>
    <w:rsid w:val="009338C7"/>
    <w:rsid w:val="009469DF"/>
    <w:rsid w:val="00965B5C"/>
    <w:rsid w:val="00967FA5"/>
    <w:rsid w:val="00970DDB"/>
    <w:rsid w:val="00997371"/>
    <w:rsid w:val="009A5196"/>
    <w:rsid w:val="009B1563"/>
    <w:rsid w:val="009B29C6"/>
    <w:rsid w:val="009E24D9"/>
    <w:rsid w:val="009E45F1"/>
    <w:rsid w:val="009F712F"/>
    <w:rsid w:val="00A0482D"/>
    <w:rsid w:val="00A060FD"/>
    <w:rsid w:val="00A067BD"/>
    <w:rsid w:val="00A0769E"/>
    <w:rsid w:val="00A10314"/>
    <w:rsid w:val="00A21657"/>
    <w:rsid w:val="00A26A16"/>
    <w:rsid w:val="00A31039"/>
    <w:rsid w:val="00A47F96"/>
    <w:rsid w:val="00A549C4"/>
    <w:rsid w:val="00A56039"/>
    <w:rsid w:val="00A564D5"/>
    <w:rsid w:val="00A57E3C"/>
    <w:rsid w:val="00A601AB"/>
    <w:rsid w:val="00A902C8"/>
    <w:rsid w:val="00A93C92"/>
    <w:rsid w:val="00AA7855"/>
    <w:rsid w:val="00AB5736"/>
    <w:rsid w:val="00AB7A01"/>
    <w:rsid w:val="00AC16C8"/>
    <w:rsid w:val="00AC4D44"/>
    <w:rsid w:val="00AD0B8A"/>
    <w:rsid w:val="00AD5BE2"/>
    <w:rsid w:val="00B20F71"/>
    <w:rsid w:val="00B2448E"/>
    <w:rsid w:val="00B3516F"/>
    <w:rsid w:val="00B67AB0"/>
    <w:rsid w:val="00B77F0D"/>
    <w:rsid w:val="00B93780"/>
    <w:rsid w:val="00BA43A3"/>
    <w:rsid w:val="00BA5A82"/>
    <w:rsid w:val="00BB0138"/>
    <w:rsid w:val="00BB6E3C"/>
    <w:rsid w:val="00BC1E67"/>
    <w:rsid w:val="00BC41BC"/>
    <w:rsid w:val="00BC6F42"/>
    <w:rsid w:val="00BC7315"/>
    <w:rsid w:val="00BE752A"/>
    <w:rsid w:val="00BE754B"/>
    <w:rsid w:val="00C027BB"/>
    <w:rsid w:val="00C12A82"/>
    <w:rsid w:val="00C1437D"/>
    <w:rsid w:val="00C20DB7"/>
    <w:rsid w:val="00C21CD0"/>
    <w:rsid w:val="00C22DB7"/>
    <w:rsid w:val="00C27633"/>
    <w:rsid w:val="00C3436C"/>
    <w:rsid w:val="00C50378"/>
    <w:rsid w:val="00C52316"/>
    <w:rsid w:val="00C57880"/>
    <w:rsid w:val="00C653D8"/>
    <w:rsid w:val="00C82B2A"/>
    <w:rsid w:val="00CA1CE8"/>
    <w:rsid w:val="00CA2527"/>
    <w:rsid w:val="00CA4E27"/>
    <w:rsid w:val="00CB3317"/>
    <w:rsid w:val="00CB4363"/>
    <w:rsid w:val="00CB63B6"/>
    <w:rsid w:val="00CD0253"/>
    <w:rsid w:val="00CF6D3A"/>
    <w:rsid w:val="00D14B6E"/>
    <w:rsid w:val="00D5368B"/>
    <w:rsid w:val="00D76248"/>
    <w:rsid w:val="00D9697C"/>
    <w:rsid w:val="00DA2490"/>
    <w:rsid w:val="00DB01C2"/>
    <w:rsid w:val="00DB06DE"/>
    <w:rsid w:val="00DC2667"/>
    <w:rsid w:val="00DC45CC"/>
    <w:rsid w:val="00DE1EB5"/>
    <w:rsid w:val="00DE3E50"/>
    <w:rsid w:val="00DE66D6"/>
    <w:rsid w:val="00DF4DCE"/>
    <w:rsid w:val="00DF5BC0"/>
    <w:rsid w:val="00E07931"/>
    <w:rsid w:val="00E115FC"/>
    <w:rsid w:val="00E14355"/>
    <w:rsid w:val="00E22EDA"/>
    <w:rsid w:val="00E407A3"/>
    <w:rsid w:val="00E53301"/>
    <w:rsid w:val="00E761A0"/>
    <w:rsid w:val="00E8007E"/>
    <w:rsid w:val="00E8355D"/>
    <w:rsid w:val="00E85761"/>
    <w:rsid w:val="00EC6354"/>
    <w:rsid w:val="00EC7E56"/>
    <w:rsid w:val="00ED4B47"/>
    <w:rsid w:val="00EE0775"/>
    <w:rsid w:val="00EE29F4"/>
    <w:rsid w:val="00EE484C"/>
    <w:rsid w:val="00EE7916"/>
    <w:rsid w:val="00EF4A7B"/>
    <w:rsid w:val="00EF4BB1"/>
    <w:rsid w:val="00F05F0E"/>
    <w:rsid w:val="00F14FE0"/>
    <w:rsid w:val="00F32293"/>
    <w:rsid w:val="00F33474"/>
    <w:rsid w:val="00F74E35"/>
    <w:rsid w:val="00F764E6"/>
    <w:rsid w:val="00F91F7B"/>
    <w:rsid w:val="00F96B78"/>
    <w:rsid w:val="00FB278A"/>
    <w:rsid w:val="00FD4D33"/>
    <w:rsid w:val="00FD6024"/>
    <w:rsid w:val="00FE0718"/>
    <w:rsid w:val="00FE6FF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4900"/>
  <w15:chartTrackingRefBased/>
  <w15:docId w15:val="{C1020B83-03D2-4230-8949-750515FA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52A"/>
    <w:rPr>
      <w:b/>
      <w:bCs/>
    </w:rPr>
  </w:style>
  <w:style w:type="character" w:styleId="a5">
    <w:name w:val="Hyperlink"/>
    <w:basedOn w:val="a0"/>
    <w:uiPriority w:val="99"/>
    <w:unhideWhenUsed/>
    <w:rsid w:val="00EE7916"/>
    <w:rPr>
      <w:color w:val="0000FF"/>
      <w:u w:val="single"/>
    </w:rPr>
  </w:style>
  <w:style w:type="table" w:styleId="a6">
    <w:name w:val="Table Grid"/>
    <w:basedOn w:val="a1"/>
    <w:uiPriority w:val="39"/>
    <w:rsid w:val="0069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C26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DC2667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6E579E"/>
    <w:pPr>
      <w:spacing w:after="200" w:line="276" w:lineRule="auto"/>
      <w:ind w:left="720"/>
      <w:contextualSpacing/>
    </w:pPr>
  </w:style>
  <w:style w:type="paragraph" w:customStyle="1" w:styleId="c10">
    <w:name w:val="c10"/>
    <w:basedOn w:val="a"/>
    <w:rsid w:val="001F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D0D"/>
  </w:style>
  <w:style w:type="paragraph" w:customStyle="1" w:styleId="c62">
    <w:name w:val="c62"/>
    <w:basedOn w:val="a"/>
    <w:rsid w:val="001F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F1D0D"/>
  </w:style>
  <w:style w:type="paragraph" w:customStyle="1" w:styleId="c110">
    <w:name w:val="c110"/>
    <w:basedOn w:val="a"/>
    <w:rsid w:val="001F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3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E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354"/>
  </w:style>
  <w:style w:type="paragraph" w:styleId="ab">
    <w:name w:val="footer"/>
    <w:basedOn w:val="a"/>
    <w:link w:val="ac"/>
    <w:uiPriority w:val="99"/>
    <w:unhideWhenUsed/>
    <w:rsid w:val="00EC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354"/>
  </w:style>
  <w:style w:type="table" w:customStyle="1" w:styleId="12">
    <w:name w:val="Сетка таблицы1"/>
    <w:basedOn w:val="a1"/>
    <w:next w:val="a6"/>
    <w:uiPriority w:val="39"/>
    <w:rsid w:val="0025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wt.ru/" TargetMode="External"/><Relationship Id="rId13" Type="http://schemas.openxmlformats.org/officeDocument/2006/relationships/hyperlink" Target="https://www.zato-a.ru/" TargetMode="External"/><Relationship Id="rId18" Type="http://schemas.openxmlformats.org/officeDocument/2006/relationships/hyperlink" Target="https://ru.wikipedia.org/wiki/%D0%9A%D0%B8%D1%81%D0%BB%D0%BE%D1%82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to-a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zato-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to-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9C0E-F3F1-4155-99AE-4E84034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i</dc:creator>
  <cp:keywords/>
  <dc:description/>
  <cp:lastModifiedBy>Usermi</cp:lastModifiedBy>
  <cp:revision>112</cp:revision>
  <cp:lastPrinted>2021-11-23T01:23:00Z</cp:lastPrinted>
  <dcterms:created xsi:type="dcterms:W3CDTF">2020-04-05T13:15:00Z</dcterms:created>
  <dcterms:modified xsi:type="dcterms:W3CDTF">2021-12-20T23:34:00Z</dcterms:modified>
</cp:coreProperties>
</file>